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44DC" w14:textId="77777777" w:rsidR="008D7D20" w:rsidRDefault="008D7D20" w:rsidP="008D7D20">
      <w:pPr>
        <w:rPr>
          <w:bCs/>
        </w:rPr>
      </w:pPr>
      <w:bookmarkStart w:id="0" w:name="_GoBack"/>
      <w:bookmarkEnd w:id="0"/>
    </w:p>
    <w:p w14:paraId="556CB6D2" w14:textId="77777777" w:rsidR="00FD71FD" w:rsidRDefault="00FD71FD" w:rsidP="00FD71FD">
      <w:pPr>
        <w:ind w:left="3888" w:firstLine="1296"/>
        <w:jc w:val="both"/>
        <w:rPr>
          <w:bCs/>
        </w:rPr>
      </w:pPr>
      <w:r>
        <w:rPr>
          <w:bCs/>
        </w:rPr>
        <w:t>PATVIRTINTA</w:t>
      </w:r>
    </w:p>
    <w:p w14:paraId="46AE76DF" w14:textId="77777777" w:rsidR="00FD71FD" w:rsidRDefault="00FD71FD" w:rsidP="00FD71FD">
      <w:pPr>
        <w:ind w:left="5184"/>
        <w:jc w:val="both"/>
        <w:rPr>
          <w:bCs/>
        </w:rPr>
      </w:pPr>
      <w:r>
        <w:rPr>
          <w:bCs/>
        </w:rPr>
        <w:t>Švenčionių rajono savivaldybės tarybos</w:t>
      </w:r>
    </w:p>
    <w:p w14:paraId="2E132806" w14:textId="1F36667F" w:rsidR="00FD71FD" w:rsidRDefault="00FD71FD" w:rsidP="00FD71FD">
      <w:pPr>
        <w:ind w:left="3888" w:firstLine="1296"/>
        <w:jc w:val="both"/>
        <w:rPr>
          <w:bCs/>
        </w:rPr>
      </w:pPr>
      <w:r>
        <w:rPr>
          <w:bCs/>
        </w:rPr>
        <w:t>2021 m. rugpjūčio 26 d. sprendimu Nr. T-177</w:t>
      </w:r>
    </w:p>
    <w:p w14:paraId="0506D7DA" w14:textId="77777777" w:rsidR="00FD71FD" w:rsidRDefault="00FD71FD" w:rsidP="00FD71FD">
      <w:pPr>
        <w:ind w:left="3888" w:firstLine="1296"/>
        <w:jc w:val="both"/>
        <w:rPr>
          <w:bCs/>
        </w:rPr>
      </w:pPr>
    </w:p>
    <w:p w14:paraId="439336F9" w14:textId="77777777" w:rsidR="00394E32" w:rsidRDefault="00394E32" w:rsidP="006A7A32">
      <w:pPr>
        <w:jc w:val="center"/>
        <w:rPr>
          <w:rFonts w:cs="Times New Roman"/>
          <w:b/>
          <w:szCs w:val="24"/>
        </w:rPr>
      </w:pPr>
    </w:p>
    <w:p w14:paraId="01B0C3A8" w14:textId="77777777" w:rsidR="00012F65" w:rsidRDefault="00407D6D" w:rsidP="006A7A32">
      <w:pPr>
        <w:jc w:val="center"/>
        <w:rPr>
          <w:rFonts w:cs="Times New Roman"/>
          <w:b/>
          <w:szCs w:val="24"/>
        </w:rPr>
      </w:pPr>
      <w:r w:rsidRPr="00012F65">
        <w:rPr>
          <w:rFonts w:cs="Times New Roman"/>
          <w:b/>
          <w:szCs w:val="24"/>
        </w:rPr>
        <w:t>ŠVENČIONIŲ R. ŠVENČIONĖLIŲ</w:t>
      </w:r>
      <w:r w:rsidR="00012F65">
        <w:rPr>
          <w:rFonts w:cs="Times New Roman"/>
          <w:b/>
          <w:szCs w:val="24"/>
        </w:rPr>
        <w:t xml:space="preserve"> K</w:t>
      </w:r>
      <w:r w:rsidR="006A7A32" w:rsidRPr="00012F65">
        <w:rPr>
          <w:rFonts w:cs="Times New Roman"/>
          <w:b/>
          <w:szCs w:val="24"/>
        </w:rPr>
        <w:t>ARALIAUS MINDAUGO</w:t>
      </w:r>
    </w:p>
    <w:p w14:paraId="754EA54C" w14:textId="77777777" w:rsidR="00407D6D" w:rsidRPr="00475AB7" w:rsidRDefault="006A7A32" w:rsidP="006A7A32">
      <w:pPr>
        <w:jc w:val="center"/>
        <w:rPr>
          <w:rFonts w:cs="Times New Roman"/>
          <w:b/>
          <w:szCs w:val="24"/>
        </w:rPr>
      </w:pPr>
      <w:r w:rsidRPr="00012F65">
        <w:rPr>
          <w:rFonts w:cs="Times New Roman"/>
          <w:b/>
          <w:szCs w:val="24"/>
        </w:rPr>
        <w:t xml:space="preserve"> </w:t>
      </w:r>
      <w:r w:rsidR="00407D6D" w:rsidRPr="00012F65">
        <w:rPr>
          <w:rFonts w:cs="Times New Roman"/>
          <w:b/>
          <w:szCs w:val="24"/>
        </w:rPr>
        <w:t>GIMNAZIJOS NUOSTATAI</w:t>
      </w:r>
    </w:p>
    <w:p w14:paraId="65284753" w14:textId="77777777" w:rsidR="00407D6D" w:rsidRPr="00475AB7" w:rsidRDefault="00407D6D" w:rsidP="00407D6D">
      <w:pPr>
        <w:rPr>
          <w:rFonts w:cs="Times New Roman"/>
          <w:b/>
          <w:szCs w:val="24"/>
        </w:rPr>
      </w:pPr>
      <w:r w:rsidRPr="00475AB7">
        <w:rPr>
          <w:rFonts w:cs="Times New Roman"/>
          <w:b/>
          <w:szCs w:val="24"/>
        </w:rPr>
        <w:t xml:space="preserve"> </w:t>
      </w:r>
    </w:p>
    <w:p w14:paraId="55452F84" w14:textId="77777777" w:rsidR="00405FEC" w:rsidRPr="00475AB7" w:rsidRDefault="00405FEC" w:rsidP="006A7A32">
      <w:pPr>
        <w:jc w:val="center"/>
        <w:rPr>
          <w:rFonts w:cs="Times New Roman"/>
          <w:b/>
          <w:szCs w:val="24"/>
        </w:rPr>
      </w:pPr>
      <w:r w:rsidRPr="00475AB7">
        <w:rPr>
          <w:rFonts w:cs="Times New Roman"/>
          <w:b/>
          <w:szCs w:val="24"/>
        </w:rPr>
        <w:t>I SKYRIUS</w:t>
      </w:r>
      <w:r w:rsidR="00407D6D" w:rsidRPr="00475AB7">
        <w:rPr>
          <w:rFonts w:cs="Times New Roman"/>
          <w:b/>
          <w:szCs w:val="24"/>
        </w:rPr>
        <w:t xml:space="preserve"> </w:t>
      </w:r>
    </w:p>
    <w:p w14:paraId="5A3CB82A" w14:textId="77777777" w:rsidR="00407D6D" w:rsidRPr="00475AB7" w:rsidRDefault="00407D6D" w:rsidP="006A7A32">
      <w:pPr>
        <w:jc w:val="center"/>
        <w:rPr>
          <w:rFonts w:cs="Times New Roman"/>
          <w:b/>
          <w:szCs w:val="24"/>
        </w:rPr>
      </w:pPr>
      <w:r w:rsidRPr="00475AB7">
        <w:rPr>
          <w:rFonts w:cs="Times New Roman"/>
          <w:b/>
          <w:szCs w:val="24"/>
        </w:rPr>
        <w:t>BENDROSIOS NUOSTATOS</w:t>
      </w:r>
    </w:p>
    <w:p w14:paraId="6671FB99" w14:textId="77777777" w:rsidR="00407D6D" w:rsidRPr="00475AB7" w:rsidRDefault="00407D6D" w:rsidP="00407D6D">
      <w:pPr>
        <w:rPr>
          <w:rFonts w:cs="Times New Roman"/>
          <w:szCs w:val="24"/>
        </w:rPr>
      </w:pPr>
      <w:r w:rsidRPr="00475AB7">
        <w:rPr>
          <w:rFonts w:cs="Times New Roman"/>
          <w:szCs w:val="24"/>
        </w:rPr>
        <w:t xml:space="preserve"> </w:t>
      </w:r>
    </w:p>
    <w:p w14:paraId="3DCDFC57" w14:textId="77777777" w:rsidR="00FD302B" w:rsidRDefault="00FD302B" w:rsidP="00D2358E">
      <w:pPr>
        <w:ind w:firstLine="851"/>
        <w:jc w:val="both"/>
        <w:rPr>
          <w:rFonts w:cs="Times New Roman"/>
          <w:szCs w:val="24"/>
        </w:rPr>
      </w:pPr>
      <w:r>
        <w:rPr>
          <w:rFonts w:cs="Times New Roman"/>
          <w:szCs w:val="24"/>
        </w:rPr>
        <w:t xml:space="preserve">1. </w:t>
      </w:r>
      <w:r w:rsidR="00C431FE">
        <w:rPr>
          <w:rFonts w:cs="Times New Roman"/>
          <w:szCs w:val="24"/>
        </w:rPr>
        <w:t xml:space="preserve">Švenčionių r. Švenčionėlių </w:t>
      </w:r>
      <w:r w:rsidR="009F174F">
        <w:rPr>
          <w:rFonts w:cs="Times New Roman"/>
          <w:szCs w:val="24"/>
        </w:rPr>
        <w:t>K</w:t>
      </w:r>
      <w:r w:rsidR="006A7A32" w:rsidRPr="00475AB7">
        <w:rPr>
          <w:rFonts w:cs="Times New Roman"/>
          <w:szCs w:val="24"/>
        </w:rPr>
        <w:t xml:space="preserve">araliaus Mindaugo </w:t>
      </w:r>
      <w:r w:rsidR="00407D6D" w:rsidRPr="00475AB7">
        <w:rPr>
          <w:rFonts w:cs="Times New Roman"/>
          <w:szCs w:val="24"/>
        </w:rPr>
        <w:t>gimnazijos nuostatai (toliau – Nuostatai) reglamentuoj</w:t>
      </w:r>
      <w:r w:rsidR="00C431FE">
        <w:rPr>
          <w:rFonts w:cs="Times New Roman"/>
          <w:szCs w:val="24"/>
        </w:rPr>
        <w:t xml:space="preserve">a Švenčionių r. Švenčionėlių </w:t>
      </w:r>
      <w:r w:rsidR="009F174F">
        <w:rPr>
          <w:rFonts w:cs="Times New Roman"/>
          <w:szCs w:val="24"/>
        </w:rPr>
        <w:t>K</w:t>
      </w:r>
      <w:r w:rsidR="006A7A32" w:rsidRPr="00475AB7">
        <w:rPr>
          <w:rFonts w:cs="Times New Roman"/>
          <w:szCs w:val="24"/>
        </w:rPr>
        <w:t xml:space="preserve">araliaus Mindaugo </w:t>
      </w:r>
      <w:r w:rsidR="00407D6D" w:rsidRPr="00475AB7">
        <w:rPr>
          <w:rFonts w:cs="Times New Roman"/>
          <w:szCs w:val="24"/>
        </w:rPr>
        <w:t>g</w:t>
      </w:r>
      <w:r w:rsidR="006A7A32" w:rsidRPr="00475AB7">
        <w:rPr>
          <w:rFonts w:cs="Times New Roman"/>
          <w:szCs w:val="24"/>
        </w:rPr>
        <w:t>imnazijos (toliau vadinama – G</w:t>
      </w:r>
      <w:r w:rsidR="00407D6D" w:rsidRPr="00475AB7">
        <w:rPr>
          <w:rFonts w:cs="Times New Roman"/>
          <w:szCs w:val="24"/>
        </w:rPr>
        <w:t>imnazija) teisinę formą, priklausomybę, savininką, savininko teises ir pareigas įgyvendinančią instituciją, buveinę, mokyklos grupę, tipą, pagrindinę ir kitas paskirtis, mokymo kalbą ir mokymo formas, veiklos teisinį pagrindą, sritį, rūšis, tikslą, uždavinius, funkcijas, mokymosi pasiekimus įteis</w:t>
      </w:r>
      <w:r w:rsidR="006A7A32" w:rsidRPr="00475AB7">
        <w:rPr>
          <w:rFonts w:cs="Times New Roman"/>
          <w:szCs w:val="24"/>
        </w:rPr>
        <w:t>inančių dokumentų išdavimą, G</w:t>
      </w:r>
      <w:r w:rsidR="00407D6D" w:rsidRPr="00475AB7">
        <w:rPr>
          <w:rFonts w:cs="Times New Roman"/>
          <w:szCs w:val="24"/>
        </w:rPr>
        <w:t>imnazijos teises ir pareigas, veiklos organizavimą ir valdymą, savivaldą, darbuotojų priėmimą į darbą, jų darbo apmokėjimo tvarką ir atestaciją, lėšas, jų naudojimo tvarką ir finansinės veiklos kontrolę, pertvarkymo, reorganizavimo ir likvidavimo tvarką.</w:t>
      </w:r>
    </w:p>
    <w:p w14:paraId="225674B1" w14:textId="77777777" w:rsidR="00FD302B" w:rsidRPr="009F10C4" w:rsidRDefault="006A7A32" w:rsidP="00FD302B">
      <w:pPr>
        <w:ind w:firstLine="851"/>
        <w:jc w:val="both"/>
        <w:rPr>
          <w:rFonts w:cs="Times New Roman"/>
          <w:szCs w:val="24"/>
        </w:rPr>
      </w:pPr>
      <w:r w:rsidRPr="009F10C4">
        <w:rPr>
          <w:rFonts w:cs="Times New Roman"/>
          <w:szCs w:val="24"/>
        </w:rPr>
        <w:t>2. Oficialusis  G</w:t>
      </w:r>
      <w:r w:rsidR="00407D6D" w:rsidRPr="009F10C4">
        <w:rPr>
          <w:rFonts w:cs="Times New Roman"/>
          <w:szCs w:val="24"/>
        </w:rPr>
        <w:t>imnazijos pavadinimas –</w:t>
      </w:r>
      <w:r w:rsidR="00C431FE" w:rsidRPr="009F10C4">
        <w:rPr>
          <w:rFonts w:cs="Times New Roman"/>
          <w:szCs w:val="24"/>
        </w:rPr>
        <w:t xml:space="preserve">  Švenčionių r. Švenčionėlių </w:t>
      </w:r>
      <w:r w:rsidR="009F174F">
        <w:rPr>
          <w:rFonts w:cs="Times New Roman"/>
          <w:szCs w:val="24"/>
        </w:rPr>
        <w:t>K</w:t>
      </w:r>
      <w:r w:rsidRPr="009F10C4">
        <w:rPr>
          <w:rFonts w:cs="Times New Roman"/>
          <w:szCs w:val="24"/>
        </w:rPr>
        <w:t>araliaus Mindaugo gimnazija. Trumpasis G</w:t>
      </w:r>
      <w:r w:rsidR="00407D6D" w:rsidRPr="009F10C4">
        <w:rPr>
          <w:rFonts w:cs="Times New Roman"/>
          <w:szCs w:val="24"/>
        </w:rPr>
        <w:t xml:space="preserve">imnazijos pavadinimas – Švenčionėlių </w:t>
      </w:r>
      <w:r w:rsidR="009F174F">
        <w:rPr>
          <w:rFonts w:cs="Times New Roman"/>
          <w:szCs w:val="24"/>
        </w:rPr>
        <w:t>K</w:t>
      </w:r>
      <w:r w:rsidRPr="009F10C4">
        <w:rPr>
          <w:rFonts w:cs="Times New Roman"/>
          <w:szCs w:val="24"/>
        </w:rPr>
        <w:t>araliaus Mindaugo gimnazija. G</w:t>
      </w:r>
      <w:r w:rsidR="00407D6D" w:rsidRPr="009F10C4">
        <w:rPr>
          <w:rFonts w:cs="Times New Roman"/>
          <w:szCs w:val="24"/>
        </w:rPr>
        <w:t xml:space="preserve">imnazija </w:t>
      </w:r>
      <w:r w:rsidR="00407D6D" w:rsidRPr="004C0432">
        <w:rPr>
          <w:rFonts w:cs="Times New Roman"/>
          <w:szCs w:val="24"/>
        </w:rPr>
        <w:t xml:space="preserve">įregistruota Juridinių </w:t>
      </w:r>
      <w:r w:rsidR="007E4F37" w:rsidRPr="004C0432">
        <w:rPr>
          <w:rFonts w:cs="Times New Roman"/>
          <w:szCs w:val="24"/>
        </w:rPr>
        <w:t>asm</w:t>
      </w:r>
      <w:r w:rsidR="003F5F44">
        <w:rPr>
          <w:rFonts w:cs="Times New Roman"/>
          <w:szCs w:val="24"/>
        </w:rPr>
        <w:t>enų registre, kodas 305613992</w:t>
      </w:r>
      <w:r w:rsidR="00397C8D">
        <w:rPr>
          <w:rFonts w:cs="Times New Roman"/>
          <w:szCs w:val="24"/>
        </w:rPr>
        <w:t>.</w:t>
      </w:r>
    </w:p>
    <w:p w14:paraId="69C77108" w14:textId="77777777" w:rsidR="00FD302B" w:rsidRDefault="006A7A32" w:rsidP="00FD302B">
      <w:pPr>
        <w:ind w:firstLine="851"/>
        <w:jc w:val="both"/>
        <w:rPr>
          <w:rFonts w:cs="Times New Roman"/>
          <w:szCs w:val="24"/>
        </w:rPr>
      </w:pPr>
      <w:r w:rsidRPr="00475AB7">
        <w:rPr>
          <w:rFonts w:cs="Times New Roman"/>
          <w:szCs w:val="24"/>
        </w:rPr>
        <w:t xml:space="preserve">3. Gimnazijos įsteigimo data:  </w:t>
      </w:r>
      <w:r w:rsidRPr="00C431FE">
        <w:rPr>
          <w:rFonts w:cs="Times New Roman"/>
          <w:szCs w:val="24"/>
        </w:rPr>
        <w:t>2020</w:t>
      </w:r>
      <w:r w:rsidR="00FA7208" w:rsidRPr="00C431FE">
        <w:rPr>
          <w:rFonts w:cs="Times New Roman"/>
          <w:szCs w:val="24"/>
        </w:rPr>
        <w:t xml:space="preserve"> m. rugsėjo </w:t>
      </w:r>
      <w:r w:rsidRPr="00C431FE">
        <w:rPr>
          <w:rFonts w:cs="Times New Roman"/>
          <w:szCs w:val="24"/>
        </w:rPr>
        <w:t>1</w:t>
      </w:r>
      <w:r w:rsidR="00FA7208" w:rsidRPr="00C431FE">
        <w:rPr>
          <w:rFonts w:cs="Times New Roman"/>
          <w:szCs w:val="24"/>
        </w:rPr>
        <w:t xml:space="preserve"> d.</w:t>
      </w:r>
    </w:p>
    <w:p w14:paraId="23482BBB" w14:textId="77777777" w:rsidR="00FD302B" w:rsidRPr="00CF1BDA" w:rsidRDefault="006A7A32" w:rsidP="00CF1BDA">
      <w:pPr>
        <w:ind w:firstLine="851"/>
        <w:jc w:val="both"/>
      </w:pPr>
      <w:r w:rsidRPr="00475AB7">
        <w:rPr>
          <w:rFonts w:cs="Times New Roman"/>
          <w:szCs w:val="24"/>
        </w:rPr>
        <w:t xml:space="preserve">4. </w:t>
      </w:r>
      <w:r w:rsidR="00CF1BDA" w:rsidRPr="00CF1BDA">
        <w:t>Gimnazija yra Švenčionių rajono savivaldybės biudžetinė įstaiga, ribotos civilinės atsakomybės viešasis juridinis asmuo.</w:t>
      </w:r>
    </w:p>
    <w:p w14:paraId="22C26706" w14:textId="77777777" w:rsidR="00FD302B" w:rsidRDefault="00FD302B" w:rsidP="00FD302B">
      <w:pPr>
        <w:ind w:firstLine="851"/>
        <w:jc w:val="both"/>
        <w:rPr>
          <w:rFonts w:cs="Times New Roman"/>
          <w:szCs w:val="24"/>
        </w:rPr>
      </w:pPr>
      <w:r>
        <w:rPr>
          <w:rFonts w:cs="Times New Roman"/>
          <w:szCs w:val="24"/>
        </w:rPr>
        <w:t>5.</w:t>
      </w:r>
      <w:r w:rsidR="00F36B2D">
        <w:rPr>
          <w:rFonts w:cs="Times New Roman"/>
          <w:szCs w:val="24"/>
        </w:rPr>
        <w:t xml:space="preserve"> </w:t>
      </w:r>
      <w:r w:rsidR="006A7A32" w:rsidRPr="00475AB7">
        <w:rPr>
          <w:rFonts w:cs="Times New Roman"/>
          <w:szCs w:val="24"/>
        </w:rPr>
        <w:t>G</w:t>
      </w:r>
      <w:r w:rsidR="00407D6D" w:rsidRPr="00475AB7">
        <w:rPr>
          <w:rFonts w:cs="Times New Roman"/>
          <w:szCs w:val="24"/>
        </w:rPr>
        <w:t>imnazijos savininkas – Švenčionių rajono savivaldybė, kodas 111108284, adresas: Vilnia</w:t>
      </w:r>
      <w:r w:rsidR="006A7A32" w:rsidRPr="00475AB7">
        <w:rPr>
          <w:rFonts w:cs="Times New Roman"/>
          <w:szCs w:val="24"/>
        </w:rPr>
        <w:t>us g. 19, 18116 Švenčionys. G</w:t>
      </w:r>
      <w:r w:rsidR="00407D6D" w:rsidRPr="00475AB7">
        <w:rPr>
          <w:rFonts w:cs="Times New Roman"/>
          <w:szCs w:val="24"/>
        </w:rPr>
        <w:t xml:space="preserve">imnazijos savininko teises ir pareigas įgyvendinanti institucija – Švenčionių rajono savivaldybės taryba </w:t>
      </w:r>
      <w:r w:rsidR="00407D6D" w:rsidRPr="00C431FE">
        <w:rPr>
          <w:rFonts w:cs="Times New Roman"/>
          <w:szCs w:val="24"/>
        </w:rPr>
        <w:t>(toliau – Savivaldybės taryba).</w:t>
      </w:r>
      <w:r w:rsidR="00407D6D" w:rsidRPr="00475AB7">
        <w:rPr>
          <w:rFonts w:cs="Times New Roman"/>
          <w:szCs w:val="24"/>
        </w:rPr>
        <w:t xml:space="preserve"> Savivaldybės taryba:</w:t>
      </w:r>
    </w:p>
    <w:p w14:paraId="16F70C9A" w14:textId="77777777" w:rsidR="00FD302B" w:rsidRDefault="006A7A32" w:rsidP="00FD302B">
      <w:pPr>
        <w:ind w:firstLine="851"/>
        <w:jc w:val="both"/>
        <w:rPr>
          <w:rFonts w:cs="Times New Roman"/>
          <w:szCs w:val="24"/>
        </w:rPr>
      </w:pPr>
      <w:r w:rsidRPr="00475AB7">
        <w:rPr>
          <w:rFonts w:cs="Times New Roman"/>
          <w:szCs w:val="24"/>
        </w:rPr>
        <w:t>5.1. tvirtina ir keičia G</w:t>
      </w:r>
      <w:r w:rsidR="00407D6D" w:rsidRPr="00475AB7">
        <w:rPr>
          <w:rFonts w:cs="Times New Roman"/>
          <w:szCs w:val="24"/>
        </w:rPr>
        <w:t xml:space="preserve">imnazijos nuostatus; </w:t>
      </w:r>
    </w:p>
    <w:p w14:paraId="1EAB24FF" w14:textId="77777777" w:rsidR="00FD302B" w:rsidRDefault="006A7A32" w:rsidP="00FD302B">
      <w:pPr>
        <w:ind w:firstLine="851"/>
        <w:jc w:val="both"/>
        <w:rPr>
          <w:rFonts w:cs="Times New Roman"/>
          <w:szCs w:val="24"/>
        </w:rPr>
      </w:pPr>
      <w:r w:rsidRPr="00475AB7">
        <w:rPr>
          <w:rFonts w:cs="Times New Roman"/>
          <w:szCs w:val="24"/>
        </w:rPr>
        <w:t>5.2. tvirtina G</w:t>
      </w:r>
      <w:r w:rsidR="00407D6D" w:rsidRPr="00475AB7">
        <w:rPr>
          <w:rFonts w:cs="Times New Roman"/>
          <w:szCs w:val="24"/>
        </w:rPr>
        <w:t>imnazijos asignavimus ir skiria lėšas darbo užmokesčiui;</w:t>
      </w:r>
    </w:p>
    <w:p w14:paraId="26B71531" w14:textId="77777777" w:rsidR="00FD302B" w:rsidRDefault="006A7A32" w:rsidP="00FD302B">
      <w:pPr>
        <w:ind w:firstLine="851"/>
        <w:jc w:val="both"/>
        <w:rPr>
          <w:rFonts w:cs="Times New Roman"/>
          <w:szCs w:val="24"/>
        </w:rPr>
      </w:pPr>
      <w:r w:rsidRPr="00475AB7">
        <w:rPr>
          <w:rFonts w:cs="Times New Roman"/>
          <w:szCs w:val="24"/>
        </w:rPr>
        <w:t>5.3. priima sprendimą dėl G</w:t>
      </w:r>
      <w:r w:rsidR="00407D6D" w:rsidRPr="00475AB7">
        <w:rPr>
          <w:rFonts w:cs="Times New Roman"/>
          <w:szCs w:val="24"/>
        </w:rPr>
        <w:t>imnazijos buveinės pakeitimo;</w:t>
      </w:r>
    </w:p>
    <w:p w14:paraId="58B4C860" w14:textId="77777777" w:rsidR="00CF1BDA" w:rsidRPr="00CF1BDA" w:rsidRDefault="006A7A32" w:rsidP="00CF1BDA">
      <w:pPr>
        <w:ind w:firstLine="851"/>
        <w:jc w:val="both"/>
      </w:pPr>
      <w:r w:rsidRPr="00475AB7">
        <w:rPr>
          <w:rFonts w:cs="Times New Roman"/>
          <w:szCs w:val="24"/>
        </w:rPr>
        <w:t xml:space="preserve">5.4. </w:t>
      </w:r>
      <w:r w:rsidR="00CF1BDA" w:rsidRPr="001B6CC0">
        <w:t>priima sprendimus dėl Gimnazijos pertvarkymo, reorganizavimo</w:t>
      </w:r>
      <w:r w:rsidR="00CF1BDA">
        <w:t>,</w:t>
      </w:r>
      <w:r w:rsidR="00CF1BDA" w:rsidRPr="001B6CC0">
        <w:t xml:space="preserve"> likvidavimo</w:t>
      </w:r>
      <w:r w:rsidR="00CF1BDA">
        <w:t xml:space="preserve"> </w:t>
      </w:r>
      <w:r w:rsidR="00CF1BDA" w:rsidRPr="00CF1BDA">
        <w:t>ar vidaus struktūros pertvarkos;</w:t>
      </w:r>
    </w:p>
    <w:p w14:paraId="2A77E0F8" w14:textId="77777777" w:rsidR="00FD302B" w:rsidRDefault="00CF1BDA" w:rsidP="00FD302B">
      <w:pPr>
        <w:ind w:firstLine="851"/>
        <w:jc w:val="both"/>
        <w:rPr>
          <w:rFonts w:cs="Times New Roman"/>
          <w:szCs w:val="24"/>
        </w:rPr>
      </w:pPr>
      <w:r>
        <w:rPr>
          <w:rFonts w:cs="Times New Roman"/>
          <w:szCs w:val="24"/>
        </w:rPr>
        <w:t xml:space="preserve">5.5. </w:t>
      </w:r>
      <w:r w:rsidR="00407D6D" w:rsidRPr="00475AB7">
        <w:rPr>
          <w:rFonts w:cs="Times New Roman"/>
          <w:szCs w:val="24"/>
        </w:rPr>
        <w:t>skiria ir atleidžia likvidatorių arba sudaro likvidavimo komisiją ir nutraukia jos įgaliojimus;</w:t>
      </w:r>
    </w:p>
    <w:p w14:paraId="53FE589E" w14:textId="77777777" w:rsidR="00FD302B" w:rsidRDefault="00CF1BDA" w:rsidP="00FD302B">
      <w:pPr>
        <w:ind w:firstLine="851"/>
        <w:jc w:val="both"/>
        <w:rPr>
          <w:rFonts w:cs="Times New Roman"/>
          <w:szCs w:val="24"/>
        </w:rPr>
      </w:pPr>
      <w:r>
        <w:rPr>
          <w:rFonts w:cs="Times New Roman"/>
          <w:szCs w:val="24"/>
        </w:rPr>
        <w:t>5.6</w:t>
      </w:r>
      <w:r w:rsidR="006A7A32" w:rsidRPr="00475AB7">
        <w:rPr>
          <w:rFonts w:cs="Times New Roman"/>
          <w:szCs w:val="24"/>
        </w:rPr>
        <w:t>. priima sprendimą dėl G</w:t>
      </w:r>
      <w:r w:rsidR="00407D6D" w:rsidRPr="00475AB7">
        <w:rPr>
          <w:rFonts w:cs="Times New Roman"/>
          <w:szCs w:val="24"/>
        </w:rPr>
        <w:t xml:space="preserve">imnazijos atstovybės steigimo ir veiklos nutraukimo; </w:t>
      </w:r>
    </w:p>
    <w:p w14:paraId="5F9A8D06" w14:textId="77777777" w:rsidR="00FD302B" w:rsidRDefault="00CF1BDA" w:rsidP="00FD302B">
      <w:pPr>
        <w:ind w:firstLine="851"/>
        <w:jc w:val="both"/>
        <w:rPr>
          <w:rFonts w:cs="Times New Roman"/>
          <w:szCs w:val="24"/>
        </w:rPr>
      </w:pPr>
      <w:r>
        <w:rPr>
          <w:rFonts w:cs="Times New Roman"/>
          <w:szCs w:val="24"/>
        </w:rPr>
        <w:t>5.7</w:t>
      </w:r>
      <w:r w:rsidR="00407D6D" w:rsidRPr="00475AB7">
        <w:rPr>
          <w:rFonts w:cs="Times New Roman"/>
          <w:szCs w:val="24"/>
        </w:rPr>
        <w:t xml:space="preserve">. nustato didžiausią </w:t>
      </w:r>
      <w:r w:rsidR="006A7A32" w:rsidRPr="00475AB7">
        <w:rPr>
          <w:rFonts w:cs="Times New Roman"/>
          <w:szCs w:val="24"/>
        </w:rPr>
        <w:t xml:space="preserve">leistiną pareigybių </w:t>
      </w:r>
      <w:r w:rsidR="006A7A32" w:rsidRPr="00C431FE">
        <w:rPr>
          <w:rFonts w:cs="Times New Roman"/>
          <w:szCs w:val="24"/>
        </w:rPr>
        <w:t>G</w:t>
      </w:r>
      <w:r w:rsidR="00407D6D" w:rsidRPr="00C431FE">
        <w:rPr>
          <w:rFonts w:cs="Times New Roman"/>
          <w:szCs w:val="24"/>
        </w:rPr>
        <w:t>imnazijoje</w:t>
      </w:r>
      <w:r w:rsidR="00FE7FCC" w:rsidRPr="00C431FE">
        <w:rPr>
          <w:rFonts w:cs="Times New Roman"/>
          <w:szCs w:val="24"/>
        </w:rPr>
        <w:t xml:space="preserve"> skaičių</w:t>
      </w:r>
      <w:r w:rsidR="00407D6D" w:rsidRPr="00C431FE">
        <w:rPr>
          <w:rFonts w:cs="Times New Roman"/>
          <w:szCs w:val="24"/>
        </w:rPr>
        <w:t>;</w:t>
      </w:r>
    </w:p>
    <w:p w14:paraId="47210109" w14:textId="77777777" w:rsidR="00FD302B" w:rsidRDefault="00CF1BDA" w:rsidP="00FD302B">
      <w:pPr>
        <w:ind w:firstLine="851"/>
        <w:jc w:val="both"/>
        <w:rPr>
          <w:rFonts w:cs="Times New Roman"/>
          <w:szCs w:val="24"/>
        </w:rPr>
      </w:pPr>
      <w:r>
        <w:rPr>
          <w:rFonts w:cs="Times New Roman"/>
          <w:szCs w:val="24"/>
        </w:rPr>
        <w:t>5.8</w:t>
      </w:r>
      <w:r w:rsidR="00407D6D" w:rsidRPr="00475AB7">
        <w:rPr>
          <w:rFonts w:cs="Times New Roman"/>
          <w:szCs w:val="24"/>
        </w:rPr>
        <w:t>. priima sprend</w:t>
      </w:r>
      <w:r w:rsidR="006A7A32" w:rsidRPr="00475AB7">
        <w:rPr>
          <w:rFonts w:cs="Times New Roman"/>
          <w:szCs w:val="24"/>
        </w:rPr>
        <w:t>imus dėl kainų ir tarifų už G</w:t>
      </w:r>
      <w:r w:rsidR="00407D6D" w:rsidRPr="00475AB7">
        <w:rPr>
          <w:rFonts w:cs="Times New Roman"/>
          <w:szCs w:val="24"/>
        </w:rPr>
        <w:t xml:space="preserve">imnazijos teikiamas atlygintinas  paslaugas  nustatymo; </w:t>
      </w:r>
    </w:p>
    <w:p w14:paraId="01BA051B" w14:textId="446566E7" w:rsidR="00FD302B" w:rsidRDefault="00CF1BDA" w:rsidP="00FD302B">
      <w:pPr>
        <w:ind w:firstLine="851"/>
        <w:jc w:val="both"/>
        <w:rPr>
          <w:rFonts w:cs="Times New Roman"/>
          <w:szCs w:val="24"/>
        </w:rPr>
      </w:pPr>
      <w:r>
        <w:rPr>
          <w:rFonts w:cs="Times New Roman"/>
          <w:szCs w:val="24"/>
        </w:rPr>
        <w:t>5.</w:t>
      </w:r>
      <w:r w:rsidR="0024678D">
        <w:rPr>
          <w:rFonts w:cs="Times New Roman"/>
          <w:szCs w:val="24"/>
        </w:rPr>
        <w:t>9</w:t>
      </w:r>
      <w:r w:rsidR="00407D6D" w:rsidRPr="00475AB7">
        <w:rPr>
          <w:rFonts w:cs="Times New Roman"/>
          <w:szCs w:val="24"/>
        </w:rPr>
        <w:t>. pri</w:t>
      </w:r>
      <w:r w:rsidR="006A7A32" w:rsidRPr="00475AB7">
        <w:rPr>
          <w:rFonts w:cs="Times New Roman"/>
          <w:szCs w:val="24"/>
        </w:rPr>
        <w:t>ima sprendimus dėl sutikimo G</w:t>
      </w:r>
      <w:r w:rsidR="00407D6D" w:rsidRPr="00475AB7">
        <w:rPr>
          <w:rFonts w:cs="Times New Roman"/>
          <w:szCs w:val="24"/>
        </w:rPr>
        <w:t xml:space="preserve">imnazijai stoti ir jungtis į asociacijas, dalyvauti jų veikloje; </w:t>
      </w:r>
    </w:p>
    <w:p w14:paraId="58628665" w14:textId="2F11AB44" w:rsidR="00FD302B" w:rsidRDefault="00CF1BDA" w:rsidP="00FD302B">
      <w:pPr>
        <w:ind w:firstLine="851"/>
        <w:jc w:val="both"/>
        <w:rPr>
          <w:rFonts w:cs="Times New Roman"/>
          <w:szCs w:val="24"/>
        </w:rPr>
      </w:pPr>
      <w:r>
        <w:rPr>
          <w:rFonts w:cs="Times New Roman"/>
          <w:szCs w:val="24"/>
        </w:rPr>
        <w:t>5.1</w:t>
      </w:r>
      <w:r w:rsidR="0024678D">
        <w:rPr>
          <w:rFonts w:cs="Times New Roman"/>
          <w:szCs w:val="24"/>
        </w:rPr>
        <w:t>0</w:t>
      </w:r>
      <w:r w:rsidR="00407D6D" w:rsidRPr="00475AB7">
        <w:rPr>
          <w:rFonts w:cs="Times New Roman"/>
          <w:szCs w:val="24"/>
        </w:rPr>
        <w:t>. sprendžia kitus teisės akt</w:t>
      </w:r>
      <w:r w:rsidR="00EE5A14">
        <w:rPr>
          <w:rFonts w:cs="Times New Roman"/>
          <w:szCs w:val="24"/>
        </w:rPr>
        <w:t>uose</w:t>
      </w:r>
      <w:r w:rsidR="00407D6D" w:rsidRPr="00475AB7">
        <w:rPr>
          <w:rFonts w:cs="Times New Roman"/>
          <w:szCs w:val="24"/>
        </w:rPr>
        <w:t xml:space="preserve"> nustatytus ir jos kompetencijai priskirtus klausimus.</w:t>
      </w:r>
    </w:p>
    <w:p w14:paraId="56CAA343" w14:textId="26A773E3" w:rsidR="00FD302B" w:rsidRDefault="006A7A32" w:rsidP="00FD302B">
      <w:pPr>
        <w:ind w:firstLine="851"/>
        <w:jc w:val="both"/>
        <w:rPr>
          <w:rFonts w:cs="Times New Roman"/>
          <w:szCs w:val="24"/>
        </w:rPr>
      </w:pPr>
      <w:r w:rsidRPr="00475AB7">
        <w:rPr>
          <w:rFonts w:cs="Times New Roman"/>
          <w:szCs w:val="24"/>
        </w:rPr>
        <w:t>6. G</w:t>
      </w:r>
      <w:r w:rsidR="00407D6D" w:rsidRPr="00475AB7">
        <w:rPr>
          <w:rFonts w:cs="Times New Roman"/>
          <w:szCs w:val="24"/>
        </w:rPr>
        <w:t xml:space="preserve">imnazijos veiklą koordinuoja Švenčionių rajono savivaldybės administracijos Kultūros, švietimo, jaunimo ir sporto  skyrius (toliau – Kultūros, švietimo, jaunimo ir sporto skyrius). </w:t>
      </w:r>
    </w:p>
    <w:p w14:paraId="36E638A0" w14:textId="77777777" w:rsidR="00FD302B" w:rsidRDefault="006A7A32" w:rsidP="00FD302B">
      <w:pPr>
        <w:ind w:firstLine="851"/>
        <w:jc w:val="both"/>
        <w:rPr>
          <w:rFonts w:cs="Times New Roman"/>
          <w:szCs w:val="24"/>
        </w:rPr>
      </w:pPr>
      <w:r w:rsidRPr="00475AB7">
        <w:rPr>
          <w:rFonts w:cs="Times New Roman"/>
          <w:szCs w:val="24"/>
        </w:rPr>
        <w:t>7. G</w:t>
      </w:r>
      <w:r w:rsidR="00407D6D" w:rsidRPr="00475AB7">
        <w:rPr>
          <w:rFonts w:cs="Times New Roman"/>
          <w:szCs w:val="24"/>
        </w:rPr>
        <w:t>imnazijos buveinė – Mokyklos g. 24</w:t>
      </w:r>
      <w:r w:rsidR="00CF1BDA">
        <w:rPr>
          <w:rFonts w:cs="Times New Roman"/>
          <w:szCs w:val="24"/>
        </w:rPr>
        <w:t>-3</w:t>
      </w:r>
      <w:r w:rsidR="00407D6D" w:rsidRPr="00475AB7">
        <w:rPr>
          <w:rFonts w:cs="Times New Roman"/>
          <w:szCs w:val="24"/>
        </w:rPr>
        <w:t xml:space="preserve">, 18220 </w:t>
      </w:r>
      <w:r w:rsidR="00407D6D" w:rsidRPr="00C431FE">
        <w:rPr>
          <w:rFonts w:cs="Times New Roman"/>
          <w:szCs w:val="24"/>
        </w:rPr>
        <w:t>Švenčionėli</w:t>
      </w:r>
      <w:r w:rsidR="00A13351" w:rsidRPr="00C431FE">
        <w:rPr>
          <w:rFonts w:cs="Times New Roman"/>
          <w:szCs w:val="24"/>
        </w:rPr>
        <w:t>ų m.</w:t>
      </w:r>
      <w:r w:rsidR="00407D6D" w:rsidRPr="00C431FE">
        <w:rPr>
          <w:rFonts w:cs="Times New Roman"/>
          <w:szCs w:val="24"/>
        </w:rPr>
        <w:t>,</w:t>
      </w:r>
      <w:r w:rsidR="00407D6D" w:rsidRPr="00475AB7">
        <w:rPr>
          <w:rFonts w:cs="Times New Roman"/>
          <w:szCs w:val="24"/>
        </w:rPr>
        <w:t xml:space="preserve"> Švenčionių r. sav., Lietuvos Respublika.</w:t>
      </w:r>
    </w:p>
    <w:p w14:paraId="3917328F" w14:textId="77777777" w:rsidR="00FD302B" w:rsidRDefault="008A5DF2" w:rsidP="00FD302B">
      <w:pPr>
        <w:ind w:firstLine="851"/>
        <w:jc w:val="both"/>
        <w:rPr>
          <w:rFonts w:cs="Times New Roman"/>
          <w:szCs w:val="24"/>
        </w:rPr>
      </w:pPr>
      <w:r w:rsidRPr="00475AB7">
        <w:rPr>
          <w:rFonts w:cs="Times New Roman"/>
          <w:szCs w:val="24"/>
        </w:rPr>
        <w:t>8. G</w:t>
      </w:r>
      <w:r w:rsidR="00407D6D" w:rsidRPr="00475AB7">
        <w:rPr>
          <w:rFonts w:cs="Times New Roman"/>
          <w:szCs w:val="24"/>
        </w:rPr>
        <w:t>imnazijos grupė – bendrojo ugdymo mokykla.</w:t>
      </w:r>
    </w:p>
    <w:p w14:paraId="49FB6905" w14:textId="77777777" w:rsidR="00FD302B" w:rsidRDefault="008A5DF2" w:rsidP="00FD302B">
      <w:pPr>
        <w:ind w:firstLine="851"/>
        <w:jc w:val="both"/>
        <w:rPr>
          <w:rFonts w:cs="Times New Roman"/>
          <w:szCs w:val="24"/>
        </w:rPr>
      </w:pPr>
      <w:r w:rsidRPr="00475AB7">
        <w:rPr>
          <w:rFonts w:cs="Times New Roman"/>
          <w:szCs w:val="24"/>
        </w:rPr>
        <w:t xml:space="preserve">9. Gimnazijos tipas – </w:t>
      </w:r>
      <w:r w:rsidR="00407D6D" w:rsidRPr="00475AB7">
        <w:rPr>
          <w:rFonts w:cs="Times New Roman"/>
          <w:szCs w:val="24"/>
        </w:rPr>
        <w:t>gimnazija.</w:t>
      </w:r>
    </w:p>
    <w:p w14:paraId="4CF8D32F" w14:textId="77777777" w:rsidR="00FD302B" w:rsidRDefault="008A5DF2" w:rsidP="00FD302B">
      <w:pPr>
        <w:ind w:firstLine="851"/>
        <w:jc w:val="both"/>
        <w:rPr>
          <w:rFonts w:cs="Times New Roman"/>
          <w:szCs w:val="24"/>
        </w:rPr>
      </w:pPr>
      <w:r w:rsidRPr="00475AB7">
        <w:rPr>
          <w:rFonts w:cs="Times New Roman"/>
          <w:szCs w:val="24"/>
        </w:rPr>
        <w:t>10. G</w:t>
      </w:r>
      <w:r w:rsidR="00407D6D" w:rsidRPr="00475AB7">
        <w:rPr>
          <w:rFonts w:cs="Times New Roman"/>
          <w:szCs w:val="24"/>
        </w:rPr>
        <w:t>imna</w:t>
      </w:r>
      <w:r w:rsidRPr="00475AB7">
        <w:rPr>
          <w:rFonts w:cs="Times New Roman"/>
          <w:szCs w:val="24"/>
        </w:rPr>
        <w:t xml:space="preserve">zijos pagrindinė paskirtis – </w:t>
      </w:r>
      <w:r w:rsidR="00407D6D" w:rsidRPr="00475AB7">
        <w:rPr>
          <w:rFonts w:cs="Times New Roman"/>
          <w:szCs w:val="24"/>
        </w:rPr>
        <w:t>gimnazi</w:t>
      </w:r>
      <w:r w:rsidRPr="00475AB7">
        <w:rPr>
          <w:rFonts w:cs="Times New Roman"/>
          <w:szCs w:val="24"/>
        </w:rPr>
        <w:t xml:space="preserve">jos tipo </w:t>
      </w:r>
      <w:r w:rsidR="00E77FC6" w:rsidRPr="00475AB7">
        <w:rPr>
          <w:rFonts w:cs="Times New Roman"/>
          <w:szCs w:val="24"/>
        </w:rPr>
        <w:t>gimnazija visų amžiaus tarpsnių vaikams.</w:t>
      </w:r>
      <w:r w:rsidR="00407D6D" w:rsidRPr="00475AB7">
        <w:rPr>
          <w:rFonts w:cs="Times New Roman"/>
          <w:szCs w:val="24"/>
        </w:rPr>
        <w:t xml:space="preserve"> </w:t>
      </w:r>
      <w:r w:rsidR="00405FEC" w:rsidRPr="00475AB7">
        <w:rPr>
          <w:rFonts w:cs="Times New Roman"/>
          <w:szCs w:val="24"/>
        </w:rPr>
        <w:t>Kitos paskirtys</w:t>
      </w:r>
      <w:r w:rsidR="00475AB7" w:rsidRPr="00475AB7">
        <w:rPr>
          <w:rFonts w:cs="Times New Roman"/>
          <w:szCs w:val="24"/>
        </w:rPr>
        <w:t xml:space="preserve"> </w:t>
      </w:r>
      <w:r w:rsidR="00405FEC" w:rsidRPr="00475AB7">
        <w:rPr>
          <w:rFonts w:cs="Times New Roman"/>
          <w:szCs w:val="24"/>
        </w:rPr>
        <w:t>–</w:t>
      </w:r>
      <w:r w:rsidR="00475AB7" w:rsidRPr="00475AB7">
        <w:rPr>
          <w:rFonts w:cs="Times New Roman"/>
          <w:szCs w:val="24"/>
        </w:rPr>
        <w:t xml:space="preserve"> </w:t>
      </w:r>
      <w:r w:rsidR="00405FEC" w:rsidRPr="00475AB7">
        <w:rPr>
          <w:rFonts w:cs="Times New Roman"/>
          <w:szCs w:val="24"/>
        </w:rPr>
        <w:t>pagrindinės mokyklos tipo specialioji mokykla intelekto sutrikimą turintiems mokiniams.</w:t>
      </w:r>
    </w:p>
    <w:p w14:paraId="00CAA146" w14:textId="77777777" w:rsidR="00FD302B" w:rsidRDefault="008A5DF2" w:rsidP="00FD302B">
      <w:pPr>
        <w:ind w:firstLine="851"/>
        <w:jc w:val="both"/>
        <w:rPr>
          <w:rFonts w:cs="Times New Roman"/>
          <w:szCs w:val="24"/>
        </w:rPr>
      </w:pPr>
      <w:r w:rsidRPr="00475AB7">
        <w:rPr>
          <w:rFonts w:cs="Times New Roman"/>
          <w:szCs w:val="24"/>
        </w:rPr>
        <w:lastRenderedPageBreak/>
        <w:t>11. G</w:t>
      </w:r>
      <w:r w:rsidR="00407D6D" w:rsidRPr="00475AB7">
        <w:rPr>
          <w:rFonts w:cs="Times New Roman"/>
          <w:szCs w:val="24"/>
        </w:rPr>
        <w:t xml:space="preserve">imnazijos mokymo kalba – lietuvių. </w:t>
      </w:r>
    </w:p>
    <w:p w14:paraId="78999CD2" w14:textId="77777777" w:rsidR="00CF1BDA" w:rsidRPr="00CF1BDA" w:rsidRDefault="00CF1BDA" w:rsidP="00CF1BDA">
      <w:pPr>
        <w:ind w:firstLine="851"/>
        <w:jc w:val="both"/>
        <w:rPr>
          <w:szCs w:val="24"/>
        </w:rPr>
      </w:pPr>
      <w:r>
        <w:rPr>
          <w:rFonts w:cs="Times New Roman"/>
          <w:szCs w:val="24"/>
        </w:rPr>
        <w:t xml:space="preserve">12. </w:t>
      </w:r>
      <w:r w:rsidRPr="00CF1BDA">
        <w:rPr>
          <w:szCs w:val="24"/>
        </w:rPr>
        <w:t>Gimnazijos mokymosi formos ir būdai:</w:t>
      </w:r>
    </w:p>
    <w:p w14:paraId="38220C71" w14:textId="4E490FA0" w:rsidR="00CF1BDA" w:rsidRPr="00CF1BDA" w:rsidRDefault="00CF1BDA" w:rsidP="00CF1BDA">
      <w:pPr>
        <w:ind w:firstLine="851"/>
        <w:jc w:val="both"/>
        <w:rPr>
          <w:szCs w:val="24"/>
        </w:rPr>
      </w:pPr>
      <w:r w:rsidRPr="00CF1BDA">
        <w:rPr>
          <w:szCs w:val="24"/>
        </w:rPr>
        <w:t>12.1. mokymosi formos – grupinio ir pavienio mokymosi;</w:t>
      </w:r>
    </w:p>
    <w:p w14:paraId="0D441C80" w14:textId="79A90CB1" w:rsidR="00CF1BDA" w:rsidRPr="00CF1BDA" w:rsidRDefault="00CF1BDA" w:rsidP="00CF1BDA">
      <w:pPr>
        <w:ind w:firstLine="851"/>
        <w:jc w:val="both"/>
        <w:rPr>
          <w:szCs w:val="24"/>
          <w:shd w:val="clear" w:color="auto" w:fill="FFFFFF"/>
        </w:rPr>
      </w:pPr>
      <w:r w:rsidRPr="00CF1BDA">
        <w:rPr>
          <w:szCs w:val="24"/>
        </w:rPr>
        <w:t>12.2. mokymo proceso organizavimo būdai – kasdienis, individualus, savarankiškas, nuotolinis, ugdymosi šeimoje.</w:t>
      </w:r>
    </w:p>
    <w:p w14:paraId="09061EFD" w14:textId="77777777" w:rsidR="00CF1BDA" w:rsidRPr="001B6CC0" w:rsidRDefault="00CF1BDA" w:rsidP="00CF1BDA">
      <w:pPr>
        <w:ind w:firstLine="851"/>
        <w:jc w:val="both"/>
        <w:rPr>
          <w:shd w:val="clear" w:color="auto" w:fill="FFFFFF"/>
        </w:rPr>
      </w:pPr>
      <w:r w:rsidRPr="001B6CC0">
        <w:rPr>
          <w:shd w:val="clear" w:color="auto" w:fill="FFFFFF"/>
        </w:rPr>
        <w:t>13. Gimnazijoje vykdomos šios programos:</w:t>
      </w:r>
    </w:p>
    <w:p w14:paraId="4ADF8423" w14:textId="77777777" w:rsidR="00CF1BDA" w:rsidRPr="001B6CC0" w:rsidRDefault="002D026C" w:rsidP="002D026C">
      <w:pPr>
        <w:tabs>
          <w:tab w:val="left" w:pos="851"/>
        </w:tabs>
        <w:ind w:firstLine="851"/>
        <w:jc w:val="both"/>
        <w:rPr>
          <w:shd w:val="clear" w:color="auto" w:fill="FFFFFF"/>
        </w:rPr>
      </w:pPr>
      <w:r>
        <w:t>13.1.</w:t>
      </w:r>
      <w:r w:rsidR="00CF1BDA" w:rsidRPr="001B6CC0">
        <w:rPr>
          <w:shd w:val="clear" w:color="auto" w:fill="FFFFFF"/>
        </w:rPr>
        <w:t xml:space="preserve">pradinio ugdymo programa; </w:t>
      </w:r>
    </w:p>
    <w:p w14:paraId="7BDCFD57" w14:textId="77777777" w:rsidR="00CF1BDA" w:rsidRPr="001B6CC0" w:rsidRDefault="002D026C" w:rsidP="00CF1BDA">
      <w:pPr>
        <w:tabs>
          <w:tab w:val="left" w:pos="851"/>
        </w:tabs>
        <w:ind w:firstLine="851"/>
        <w:jc w:val="both"/>
        <w:rPr>
          <w:shd w:val="clear" w:color="auto" w:fill="FFFFFF"/>
        </w:rPr>
      </w:pPr>
      <w:r>
        <w:rPr>
          <w:shd w:val="clear" w:color="auto" w:fill="FFFFFF"/>
        </w:rPr>
        <w:t>13.2</w:t>
      </w:r>
      <w:r w:rsidR="00CF1BDA" w:rsidRPr="001B6CC0">
        <w:rPr>
          <w:shd w:val="clear" w:color="auto" w:fill="FFFFFF"/>
        </w:rPr>
        <w:t>. pradinio ugdymo individualizuota programa;</w:t>
      </w:r>
    </w:p>
    <w:p w14:paraId="67EFEF82" w14:textId="77777777" w:rsidR="00CF1BDA" w:rsidRPr="001B6CC0" w:rsidRDefault="002D026C" w:rsidP="00CF1BDA">
      <w:pPr>
        <w:tabs>
          <w:tab w:val="left" w:pos="851"/>
        </w:tabs>
        <w:ind w:firstLine="851"/>
        <w:jc w:val="both"/>
        <w:rPr>
          <w:shd w:val="clear" w:color="auto" w:fill="FFFFFF"/>
        </w:rPr>
      </w:pPr>
      <w:r>
        <w:rPr>
          <w:shd w:val="clear" w:color="auto" w:fill="FFFFFF"/>
        </w:rPr>
        <w:t>13.3</w:t>
      </w:r>
      <w:r w:rsidR="00CF1BDA" w:rsidRPr="001B6CC0">
        <w:rPr>
          <w:shd w:val="clear" w:color="auto" w:fill="FFFFFF"/>
        </w:rPr>
        <w:t>. pagrindinio ugdymo programa;</w:t>
      </w:r>
    </w:p>
    <w:p w14:paraId="7AC446A2" w14:textId="77777777" w:rsidR="00CF1BDA" w:rsidRPr="001B6CC0" w:rsidRDefault="002D026C" w:rsidP="00CF1BDA">
      <w:pPr>
        <w:tabs>
          <w:tab w:val="left" w:pos="851"/>
        </w:tabs>
        <w:ind w:firstLine="851"/>
        <w:jc w:val="both"/>
        <w:rPr>
          <w:shd w:val="clear" w:color="auto" w:fill="FFFFFF"/>
        </w:rPr>
      </w:pPr>
      <w:r>
        <w:rPr>
          <w:shd w:val="clear" w:color="auto" w:fill="FFFFFF"/>
        </w:rPr>
        <w:t>13.4</w:t>
      </w:r>
      <w:r w:rsidR="00CF1BDA" w:rsidRPr="001B6CC0">
        <w:rPr>
          <w:shd w:val="clear" w:color="auto" w:fill="FFFFFF"/>
        </w:rPr>
        <w:t>. pagrindinio ugdymo individualizuota programa;</w:t>
      </w:r>
    </w:p>
    <w:p w14:paraId="56D6B115" w14:textId="77777777" w:rsidR="00CF1BDA" w:rsidRPr="001B6CC0" w:rsidRDefault="002D026C" w:rsidP="00CF1BDA">
      <w:pPr>
        <w:tabs>
          <w:tab w:val="left" w:pos="851"/>
        </w:tabs>
        <w:ind w:firstLine="851"/>
        <w:jc w:val="both"/>
        <w:rPr>
          <w:shd w:val="clear" w:color="auto" w:fill="FFFFFF"/>
        </w:rPr>
      </w:pPr>
      <w:r>
        <w:rPr>
          <w:shd w:val="clear" w:color="auto" w:fill="FFFFFF"/>
        </w:rPr>
        <w:t>13.5</w:t>
      </w:r>
      <w:r w:rsidR="00CF1BDA" w:rsidRPr="001B6CC0">
        <w:rPr>
          <w:shd w:val="clear" w:color="auto" w:fill="FFFFFF"/>
        </w:rPr>
        <w:t>. vidurinio ugdymo programa;</w:t>
      </w:r>
    </w:p>
    <w:p w14:paraId="055452C4" w14:textId="77777777" w:rsidR="00CF1BDA" w:rsidRDefault="002D026C" w:rsidP="00CF1BDA">
      <w:pPr>
        <w:tabs>
          <w:tab w:val="left" w:pos="851"/>
        </w:tabs>
        <w:ind w:firstLine="851"/>
        <w:jc w:val="both"/>
        <w:rPr>
          <w:shd w:val="clear" w:color="auto" w:fill="FFFFFF"/>
        </w:rPr>
      </w:pPr>
      <w:r>
        <w:rPr>
          <w:shd w:val="clear" w:color="auto" w:fill="FFFFFF"/>
        </w:rPr>
        <w:t>13.6</w:t>
      </w:r>
      <w:r w:rsidR="00CF1BDA" w:rsidRPr="001B6CC0">
        <w:rPr>
          <w:shd w:val="clear" w:color="auto" w:fill="FFFFFF"/>
        </w:rPr>
        <w:t>. socialinių įgūdžių ugdymo programa.</w:t>
      </w:r>
    </w:p>
    <w:p w14:paraId="0EF7DE68" w14:textId="77777777" w:rsidR="00CF1BDA" w:rsidRPr="00CF1BDA" w:rsidRDefault="00CF1BDA" w:rsidP="00CF1BDA">
      <w:pPr>
        <w:ind w:firstLine="851"/>
        <w:jc w:val="both"/>
      </w:pPr>
      <w:r w:rsidRPr="00CF1BDA">
        <w:t>14. Gimnazija mokiniams išduoda šiuos mokymosi pasiekimus bei išsilavinimą įteisinančius dokumentus:</w:t>
      </w:r>
    </w:p>
    <w:p w14:paraId="561BEDE8" w14:textId="77777777" w:rsidR="00CF1BDA" w:rsidRPr="00CF1BDA" w:rsidRDefault="00CF1BDA" w:rsidP="00CF1BDA">
      <w:pPr>
        <w:ind w:firstLine="851"/>
        <w:jc w:val="both"/>
      </w:pPr>
      <w:r w:rsidRPr="00CF1BDA">
        <w:t>14.1. mokymosi pasiekimų pažymėjimą;</w:t>
      </w:r>
    </w:p>
    <w:p w14:paraId="0882CAFB" w14:textId="77777777" w:rsidR="00CF1BDA" w:rsidRPr="00CF1BDA" w:rsidRDefault="00CF1BDA" w:rsidP="00CF1BDA">
      <w:pPr>
        <w:ind w:firstLine="851"/>
        <w:jc w:val="both"/>
      </w:pPr>
      <w:r w:rsidRPr="00CF1BDA">
        <w:t>14.2. pradinio ugdymo pasiekimų pažymėjimą;</w:t>
      </w:r>
    </w:p>
    <w:p w14:paraId="1CB1AFAA" w14:textId="77777777" w:rsidR="00CF1BDA" w:rsidRPr="00CF1BDA" w:rsidRDefault="00CF1BDA" w:rsidP="00CF1BDA">
      <w:pPr>
        <w:ind w:firstLine="851"/>
        <w:jc w:val="both"/>
      </w:pPr>
      <w:r w:rsidRPr="00CF1BDA">
        <w:t xml:space="preserve">14.3. </w:t>
      </w:r>
      <w:r w:rsidRPr="00CF1BDA">
        <w:rPr>
          <w:szCs w:val="24"/>
        </w:rPr>
        <w:t>pažymėjimą, išduodamą mokiniui, baigusiam Pagrindinio ugdymo programos (pagrindinio ugdymo individualizuotos programos) pirmąją dalį;</w:t>
      </w:r>
    </w:p>
    <w:p w14:paraId="67ACD43D" w14:textId="77777777" w:rsidR="00CF1BDA" w:rsidRPr="00CF1BDA" w:rsidRDefault="00CF1BDA" w:rsidP="00CF1BDA">
      <w:pPr>
        <w:ind w:firstLine="851"/>
        <w:jc w:val="both"/>
      </w:pPr>
      <w:r w:rsidRPr="00CF1BDA">
        <w:t>14.4. pagrindinio ugdymo pasiekimų pažymėjimą;</w:t>
      </w:r>
    </w:p>
    <w:p w14:paraId="6C570CF0" w14:textId="77777777" w:rsidR="00CF1BDA" w:rsidRPr="00CF1BDA" w:rsidRDefault="00CF1BDA" w:rsidP="00CF1BDA">
      <w:pPr>
        <w:ind w:firstLine="851"/>
        <w:jc w:val="both"/>
      </w:pPr>
      <w:r w:rsidRPr="00CF1BDA">
        <w:t>14.5. pradinio išsilavinimo pažymėjimą;</w:t>
      </w:r>
    </w:p>
    <w:p w14:paraId="629838CA" w14:textId="77777777" w:rsidR="00CF1BDA" w:rsidRPr="00CF1BDA" w:rsidRDefault="00CF1BDA" w:rsidP="00CF1BDA">
      <w:pPr>
        <w:ind w:firstLine="851"/>
        <w:jc w:val="both"/>
      </w:pPr>
      <w:r w:rsidRPr="00CF1BDA">
        <w:t>14.6. pagrindinio išsilavinimo pažymėjimą;</w:t>
      </w:r>
    </w:p>
    <w:p w14:paraId="04C782EA" w14:textId="77777777" w:rsidR="00CF1BDA" w:rsidRPr="00CF1BDA" w:rsidRDefault="00CF1BDA" w:rsidP="00CF1BDA">
      <w:pPr>
        <w:ind w:firstLine="851"/>
        <w:jc w:val="both"/>
      </w:pPr>
      <w:r w:rsidRPr="00CF1BDA">
        <w:t>14.7. vidurinio ugdymo pasiekimų pažymėjimą;</w:t>
      </w:r>
    </w:p>
    <w:p w14:paraId="74F60333" w14:textId="77777777" w:rsidR="00CF1BDA" w:rsidRPr="00CF1BDA" w:rsidRDefault="00CF1BDA" w:rsidP="00CF1BDA">
      <w:pPr>
        <w:ind w:firstLine="851"/>
        <w:jc w:val="both"/>
      </w:pPr>
      <w:r w:rsidRPr="00CF1BDA">
        <w:t>14.8. brandos atestatą;</w:t>
      </w:r>
    </w:p>
    <w:p w14:paraId="1CE5C493" w14:textId="77777777" w:rsidR="00CF1BDA" w:rsidRPr="00CF1BDA" w:rsidRDefault="00CF1BDA" w:rsidP="00CF1BDA">
      <w:pPr>
        <w:ind w:firstLine="851"/>
        <w:jc w:val="both"/>
      </w:pPr>
      <w:r w:rsidRPr="00CF1BDA">
        <w:t>14.9. brandos atestato (diplomo) priedą (išduodamą asmeniui, turinčiam brandos atestatą ar diplomą ir išlaikiusiam brandos egzaminus, pagilinusiam kai kurių dalykų žinias ir patobulinusiam gebėjimus).</w:t>
      </w:r>
    </w:p>
    <w:p w14:paraId="35B2F76C" w14:textId="77777777" w:rsidR="00FD302B" w:rsidRDefault="008A5DF2" w:rsidP="00CF1BDA">
      <w:pPr>
        <w:ind w:firstLine="851"/>
        <w:jc w:val="both"/>
        <w:rPr>
          <w:rFonts w:cs="Times New Roman"/>
          <w:szCs w:val="24"/>
        </w:rPr>
      </w:pPr>
      <w:r w:rsidRPr="00475AB7">
        <w:rPr>
          <w:rFonts w:cs="Times New Roman"/>
          <w:szCs w:val="24"/>
        </w:rPr>
        <w:t>15. G</w:t>
      </w:r>
      <w:r w:rsidR="00407D6D" w:rsidRPr="00475AB7">
        <w:rPr>
          <w:rFonts w:cs="Times New Roman"/>
          <w:szCs w:val="24"/>
        </w:rPr>
        <w:t>imnazija yra viešasis juridinis asmuo, turintis ants</w:t>
      </w:r>
      <w:r w:rsidRPr="00475AB7">
        <w:rPr>
          <w:rFonts w:cs="Times New Roman"/>
          <w:szCs w:val="24"/>
        </w:rPr>
        <w:t>paudą su valstybės herbu ir G</w:t>
      </w:r>
      <w:r w:rsidR="00407D6D" w:rsidRPr="00475AB7">
        <w:rPr>
          <w:rFonts w:cs="Times New Roman"/>
          <w:szCs w:val="24"/>
        </w:rPr>
        <w:t>imnazijos pavadinimu, atsiskaitomąją ir kitas sąskaitas Lietuvos Respublikos įregistr</w:t>
      </w:r>
      <w:r w:rsidR="00407D6D" w:rsidRPr="00C431FE">
        <w:rPr>
          <w:rFonts w:cs="Times New Roman"/>
          <w:szCs w:val="24"/>
        </w:rPr>
        <w:t>uotose</w:t>
      </w:r>
      <w:r w:rsidR="00407D6D" w:rsidRPr="00475AB7">
        <w:rPr>
          <w:rFonts w:cs="Times New Roman"/>
          <w:szCs w:val="24"/>
        </w:rPr>
        <w:t xml:space="preserve"> kredito įstaigose. </w:t>
      </w:r>
    </w:p>
    <w:p w14:paraId="2DCAB0AB" w14:textId="70A6AAB3" w:rsidR="00407D6D" w:rsidRDefault="00CF1BDA" w:rsidP="00FD302B">
      <w:pPr>
        <w:ind w:firstLine="851"/>
        <w:jc w:val="both"/>
        <w:rPr>
          <w:rFonts w:cs="Times New Roman"/>
          <w:szCs w:val="24"/>
        </w:rPr>
      </w:pPr>
      <w:r>
        <w:rPr>
          <w:rFonts w:cs="Times New Roman"/>
          <w:szCs w:val="24"/>
        </w:rPr>
        <w:t>16</w:t>
      </w:r>
      <w:r w:rsidR="008A5DF2" w:rsidRPr="00475AB7">
        <w:rPr>
          <w:rFonts w:cs="Times New Roman"/>
          <w:szCs w:val="24"/>
        </w:rPr>
        <w:t>. G</w:t>
      </w:r>
      <w:r w:rsidR="00407D6D" w:rsidRPr="00475AB7">
        <w:rPr>
          <w:rFonts w:cs="Times New Roman"/>
          <w:szCs w:val="24"/>
        </w:rPr>
        <w:t>imnazija savo veikloje vadovaujasi Lietuvos Respublikos Konstitucija, Jungtinių tautų vaiko teisių konvencija, Lietuvos Respublikos švietimo ir kitais įstatymais, Lietuvos Respublikos Vyriausybės nutarimais</w:t>
      </w:r>
      <w:r w:rsidR="00407D6D" w:rsidRPr="00C431FE">
        <w:rPr>
          <w:rFonts w:cs="Times New Roman"/>
          <w:szCs w:val="24"/>
        </w:rPr>
        <w:t xml:space="preserve">, </w:t>
      </w:r>
      <w:r w:rsidR="001D119F" w:rsidRPr="00C431FE">
        <w:rPr>
          <w:rFonts w:cs="Times New Roman"/>
          <w:szCs w:val="24"/>
        </w:rPr>
        <w:t>š</w:t>
      </w:r>
      <w:r w:rsidR="007F2763" w:rsidRPr="00C431FE">
        <w:rPr>
          <w:rFonts w:cs="Times New Roman"/>
          <w:szCs w:val="24"/>
        </w:rPr>
        <w:t>vietimo,</w:t>
      </w:r>
      <w:r w:rsidR="00407D6D" w:rsidRPr="00475AB7">
        <w:rPr>
          <w:rFonts w:cs="Times New Roman"/>
          <w:szCs w:val="24"/>
        </w:rPr>
        <w:t xml:space="preserve"> mokslo</w:t>
      </w:r>
      <w:r w:rsidR="007F2763" w:rsidRPr="00475AB7">
        <w:rPr>
          <w:rFonts w:cs="Times New Roman"/>
          <w:szCs w:val="24"/>
        </w:rPr>
        <w:t xml:space="preserve"> ir sporto</w:t>
      </w:r>
      <w:r w:rsidR="00407D6D" w:rsidRPr="00475AB7">
        <w:rPr>
          <w:rFonts w:cs="Times New Roman"/>
          <w:szCs w:val="24"/>
        </w:rPr>
        <w:t xml:space="preserve"> ministro įsakymais, Švenčionių rajono savivaldybės institucijų teisės aktais, Kultūros, švietimo, jaunimo ir sporto skyriaus vedėjo įsakymais, kitais teisės aktais ir šiais Nuostatais. </w:t>
      </w:r>
    </w:p>
    <w:p w14:paraId="53E86012" w14:textId="77777777" w:rsidR="00CF1BDA" w:rsidRPr="00CF1BDA" w:rsidRDefault="00CF1BDA" w:rsidP="00CF1BDA">
      <w:pPr>
        <w:ind w:firstLine="851"/>
        <w:jc w:val="both"/>
        <w:rPr>
          <w:bCs/>
        </w:rPr>
      </w:pPr>
      <w:r w:rsidRPr="00CF1BDA">
        <w:rPr>
          <w:bCs/>
        </w:rPr>
        <w:t>17. Gimnazijos veiklos laikotarpis yra neribotas.</w:t>
      </w:r>
    </w:p>
    <w:p w14:paraId="14BA651D" w14:textId="77777777" w:rsidR="00CF1BDA" w:rsidRPr="00CF1BDA" w:rsidRDefault="00CF1BDA" w:rsidP="00EE3340">
      <w:pPr>
        <w:ind w:firstLine="851"/>
        <w:jc w:val="both"/>
        <w:rPr>
          <w:bCs/>
        </w:rPr>
      </w:pPr>
      <w:r w:rsidRPr="00CF1BDA">
        <w:rPr>
          <w:bCs/>
        </w:rPr>
        <w:t>18. Gimnazijos finansiniai metai su</w:t>
      </w:r>
      <w:r w:rsidR="00EE3340">
        <w:rPr>
          <w:bCs/>
        </w:rPr>
        <w:t>tampa su kalendoriniais metais.</w:t>
      </w:r>
    </w:p>
    <w:p w14:paraId="4DC5C374" w14:textId="77777777" w:rsidR="00407D6D" w:rsidRPr="00475AB7" w:rsidRDefault="00407D6D" w:rsidP="00C849B3">
      <w:pPr>
        <w:tabs>
          <w:tab w:val="left" w:pos="0"/>
        </w:tabs>
        <w:jc w:val="both"/>
        <w:rPr>
          <w:rFonts w:cs="Times New Roman"/>
          <w:szCs w:val="24"/>
        </w:rPr>
      </w:pPr>
    </w:p>
    <w:p w14:paraId="36E822A4" w14:textId="77777777" w:rsidR="00405FEC" w:rsidRPr="00475AB7" w:rsidRDefault="00405FEC" w:rsidP="00C849B3">
      <w:pPr>
        <w:tabs>
          <w:tab w:val="left" w:pos="0"/>
        </w:tabs>
        <w:jc w:val="center"/>
        <w:rPr>
          <w:rFonts w:cs="Times New Roman"/>
          <w:b/>
          <w:szCs w:val="24"/>
        </w:rPr>
      </w:pPr>
      <w:r w:rsidRPr="00475AB7">
        <w:rPr>
          <w:rFonts w:cs="Times New Roman"/>
          <w:b/>
          <w:szCs w:val="24"/>
        </w:rPr>
        <w:t>II SKYRIUS</w:t>
      </w:r>
    </w:p>
    <w:p w14:paraId="5FD03618" w14:textId="6558D696" w:rsidR="002600FA" w:rsidRDefault="00407D6D" w:rsidP="00C849B3">
      <w:pPr>
        <w:tabs>
          <w:tab w:val="left" w:pos="0"/>
        </w:tabs>
        <w:jc w:val="center"/>
        <w:rPr>
          <w:rFonts w:cs="Times New Roman"/>
          <w:b/>
          <w:szCs w:val="24"/>
        </w:rPr>
      </w:pPr>
      <w:r w:rsidRPr="00475AB7">
        <w:rPr>
          <w:rFonts w:cs="Times New Roman"/>
          <w:b/>
          <w:szCs w:val="24"/>
        </w:rPr>
        <w:t xml:space="preserve">GIMNAZIJOS VEIKLOS SRITIS IR RŪŠYS, TIKSLAS, UŽDAVINIAI, FUNKCIJOS, </w:t>
      </w:r>
    </w:p>
    <w:p w14:paraId="51B82CE2" w14:textId="77777777" w:rsidR="00407D6D" w:rsidRPr="00475AB7" w:rsidRDefault="00407D6D" w:rsidP="00C849B3">
      <w:pPr>
        <w:tabs>
          <w:tab w:val="left" w:pos="0"/>
        </w:tabs>
        <w:jc w:val="center"/>
        <w:rPr>
          <w:rFonts w:cs="Times New Roman"/>
          <w:b/>
          <w:szCs w:val="24"/>
        </w:rPr>
      </w:pPr>
      <w:r w:rsidRPr="00475AB7">
        <w:rPr>
          <w:rFonts w:cs="Times New Roman"/>
          <w:b/>
          <w:szCs w:val="24"/>
        </w:rPr>
        <w:t>MOKYMOSI PASIEKIMUS ĮTEISINANČIŲ DOKUMENTŲ IŠDAVIMAS</w:t>
      </w:r>
    </w:p>
    <w:p w14:paraId="219EB5BE" w14:textId="77777777" w:rsidR="00407D6D" w:rsidRPr="00475AB7" w:rsidRDefault="00407D6D" w:rsidP="00C849B3">
      <w:pPr>
        <w:tabs>
          <w:tab w:val="left" w:pos="0"/>
        </w:tabs>
        <w:jc w:val="both"/>
        <w:rPr>
          <w:rFonts w:cs="Times New Roman"/>
          <w:szCs w:val="24"/>
        </w:rPr>
      </w:pPr>
      <w:r w:rsidRPr="00475AB7">
        <w:rPr>
          <w:rFonts w:cs="Times New Roman"/>
          <w:szCs w:val="24"/>
        </w:rPr>
        <w:t xml:space="preserve"> </w:t>
      </w:r>
    </w:p>
    <w:p w14:paraId="60AEF31E" w14:textId="77777777" w:rsidR="00FD302B" w:rsidRDefault="00FD302B" w:rsidP="00FD302B">
      <w:pPr>
        <w:tabs>
          <w:tab w:val="left" w:pos="851"/>
        </w:tabs>
        <w:jc w:val="both"/>
        <w:rPr>
          <w:rFonts w:cs="Times New Roman"/>
          <w:szCs w:val="24"/>
        </w:rPr>
      </w:pPr>
      <w:r>
        <w:rPr>
          <w:rFonts w:cs="Times New Roman"/>
          <w:szCs w:val="24"/>
        </w:rPr>
        <w:tab/>
      </w:r>
      <w:r w:rsidR="00944D6D">
        <w:rPr>
          <w:rFonts w:cs="Times New Roman"/>
          <w:szCs w:val="24"/>
        </w:rPr>
        <w:t>19</w:t>
      </w:r>
      <w:r w:rsidR="008A5DF2" w:rsidRPr="00475AB7">
        <w:rPr>
          <w:rFonts w:cs="Times New Roman"/>
          <w:szCs w:val="24"/>
        </w:rPr>
        <w:t>. G</w:t>
      </w:r>
      <w:r w:rsidR="00407D6D" w:rsidRPr="00475AB7">
        <w:rPr>
          <w:rFonts w:cs="Times New Roman"/>
          <w:szCs w:val="24"/>
        </w:rPr>
        <w:t>imnazijos veiklos sritis – švietimas.</w:t>
      </w:r>
    </w:p>
    <w:p w14:paraId="32B1AF79" w14:textId="77777777" w:rsidR="002D026C" w:rsidRPr="001B6CC0" w:rsidRDefault="002D026C" w:rsidP="002D026C">
      <w:pPr>
        <w:ind w:firstLine="851"/>
        <w:jc w:val="both"/>
        <w:rPr>
          <w:szCs w:val="24"/>
        </w:rPr>
      </w:pPr>
      <w:r>
        <w:rPr>
          <w:szCs w:val="24"/>
        </w:rPr>
        <w:t>20</w:t>
      </w:r>
      <w:r w:rsidRPr="001B6CC0">
        <w:rPr>
          <w:szCs w:val="24"/>
        </w:rPr>
        <w:t>. Veiklos rūšys:</w:t>
      </w:r>
    </w:p>
    <w:p w14:paraId="65A58C2C" w14:textId="77777777" w:rsidR="002D026C" w:rsidRPr="001B6CC0" w:rsidRDefault="002D026C" w:rsidP="002D026C">
      <w:pPr>
        <w:ind w:firstLine="851"/>
        <w:jc w:val="both"/>
        <w:rPr>
          <w:szCs w:val="24"/>
          <w:lang w:eastAsia="lt-LT"/>
        </w:rPr>
      </w:pPr>
      <w:r>
        <w:rPr>
          <w:szCs w:val="24"/>
        </w:rPr>
        <w:t>20</w:t>
      </w:r>
      <w:r w:rsidRPr="001B6CC0">
        <w:rPr>
          <w:szCs w:val="24"/>
        </w:rPr>
        <w:t xml:space="preserve">.1. pagrindinė veiklos rūšis – </w:t>
      </w:r>
      <w:r w:rsidRPr="001B6CC0">
        <w:rPr>
          <w:szCs w:val="24"/>
          <w:lang w:eastAsia="lt-LT"/>
        </w:rPr>
        <w:t>vidurinis ugdymas, kodas 85.31.20;</w:t>
      </w:r>
    </w:p>
    <w:p w14:paraId="1AFF5E4F" w14:textId="77777777" w:rsidR="002D026C" w:rsidRPr="001B6CC0" w:rsidRDefault="002D026C" w:rsidP="002D026C">
      <w:pPr>
        <w:ind w:firstLine="851"/>
        <w:jc w:val="both"/>
        <w:rPr>
          <w:szCs w:val="24"/>
          <w:lang w:eastAsia="lt-LT"/>
        </w:rPr>
      </w:pPr>
      <w:r>
        <w:rPr>
          <w:szCs w:val="24"/>
          <w:lang w:eastAsia="lt-LT"/>
        </w:rPr>
        <w:t>20</w:t>
      </w:r>
      <w:r w:rsidRPr="001B6CC0">
        <w:rPr>
          <w:szCs w:val="24"/>
          <w:lang w:eastAsia="lt-LT"/>
        </w:rPr>
        <w:t>.2. kitos švietimo veiklos rūšys:</w:t>
      </w:r>
    </w:p>
    <w:p w14:paraId="51D1CCDF" w14:textId="77777777" w:rsidR="002D026C" w:rsidRPr="001B6CC0" w:rsidRDefault="002D026C" w:rsidP="002D026C">
      <w:pPr>
        <w:ind w:firstLine="851"/>
        <w:jc w:val="both"/>
        <w:rPr>
          <w:szCs w:val="24"/>
          <w:lang w:eastAsia="lt-LT"/>
        </w:rPr>
      </w:pPr>
      <w:r>
        <w:rPr>
          <w:szCs w:val="24"/>
          <w:lang w:eastAsia="lt-LT"/>
        </w:rPr>
        <w:t>20</w:t>
      </w:r>
      <w:r w:rsidRPr="001B6CC0">
        <w:rPr>
          <w:szCs w:val="24"/>
          <w:lang w:eastAsia="lt-LT"/>
        </w:rPr>
        <w:t>.2.1. pagrindinis ugdymas, kodas 85.31.10;</w:t>
      </w:r>
    </w:p>
    <w:p w14:paraId="78AD6E7C" w14:textId="77777777" w:rsidR="002D026C" w:rsidRPr="001B6CC0" w:rsidRDefault="002D026C" w:rsidP="002D026C">
      <w:pPr>
        <w:ind w:firstLine="851"/>
        <w:jc w:val="both"/>
        <w:rPr>
          <w:szCs w:val="24"/>
        </w:rPr>
      </w:pPr>
      <w:r>
        <w:rPr>
          <w:szCs w:val="24"/>
        </w:rPr>
        <w:t>20</w:t>
      </w:r>
      <w:r w:rsidRPr="001B6CC0">
        <w:rPr>
          <w:szCs w:val="24"/>
        </w:rPr>
        <w:t>.2.2. pradinis ugdymas, kodas 85.20;</w:t>
      </w:r>
    </w:p>
    <w:p w14:paraId="30748555" w14:textId="77777777" w:rsidR="002D026C" w:rsidRPr="001B6CC0" w:rsidRDefault="002D026C" w:rsidP="002D026C">
      <w:pPr>
        <w:ind w:firstLine="851"/>
        <w:jc w:val="both"/>
        <w:rPr>
          <w:szCs w:val="24"/>
          <w:lang w:eastAsia="lt-LT"/>
        </w:rPr>
      </w:pPr>
      <w:r>
        <w:rPr>
          <w:szCs w:val="24"/>
        </w:rPr>
        <w:t>20.2.3</w:t>
      </w:r>
      <w:r w:rsidRPr="001B6CC0">
        <w:rPr>
          <w:szCs w:val="24"/>
        </w:rPr>
        <w:t>. kitas, niekur nepriskirtas švietimas, kodas 85.59</w:t>
      </w:r>
      <w:r>
        <w:rPr>
          <w:szCs w:val="24"/>
        </w:rPr>
        <w:t>;</w:t>
      </w:r>
    </w:p>
    <w:p w14:paraId="012BD225" w14:textId="77777777" w:rsidR="002D026C" w:rsidRPr="001B6CC0" w:rsidRDefault="002D026C" w:rsidP="002D026C">
      <w:pPr>
        <w:ind w:firstLine="851"/>
        <w:jc w:val="both"/>
        <w:rPr>
          <w:szCs w:val="24"/>
          <w:lang w:eastAsia="lt-LT"/>
        </w:rPr>
      </w:pPr>
      <w:r>
        <w:rPr>
          <w:szCs w:val="24"/>
          <w:lang w:eastAsia="lt-LT"/>
        </w:rPr>
        <w:t>20</w:t>
      </w:r>
      <w:r w:rsidRPr="001B6CC0">
        <w:rPr>
          <w:szCs w:val="24"/>
          <w:lang w:eastAsia="lt-LT"/>
        </w:rPr>
        <w:t>.3. kitos ne švietimo veiklos rūšys:</w:t>
      </w:r>
    </w:p>
    <w:p w14:paraId="092974C4" w14:textId="77777777" w:rsidR="002D026C" w:rsidRPr="001B6CC0" w:rsidRDefault="002D026C" w:rsidP="002D026C">
      <w:pPr>
        <w:ind w:firstLine="851"/>
        <w:jc w:val="both"/>
        <w:rPr>
          <w:szCs w:val="24"/>
          <w:lang w:eastAsia="lt-LT"/>
        </w:rPr>
      </w:pPr>
      <w:r>
        <w:rPr>
          <w:szCs w:val="24"/>
          <w:lang w:eastAsia="lt-LT"/>
        </w:rPr>
        <w:t>20</w:t>
      </w:r>
      <w:r w:rsidRPr="001B6CC0">
        <w:rPr>
          <w:szCs w:val="24"/>
          <w:lang w:eastAsia="lt-LT"/>
        </w:rPr>
        <w:t>.3.1. kitas, niekur nepriskirtas, keleivinis sausumos transportas, kodas 49.39;</w:t>
      </w:r>
    </w:p>
    <w:p w14:paraId="167133D6" w14:textId="77777777" w:rsidR="002D026C" w:rsidRPr="001B6CC0" w:rsidRDefault="002D026C" w:rsidP="002D026C">
      <w:pPr>
        <w:ind w:firstLine="851"/>
        <w:jc w:val="both"/>
        <w:rPr>
          <w:szCs w:val="24"/>
        </w:rPr>
      </w:pPr>
      <w:r>
        <w:rPr>
          <w:szCs w:val="24"/>
        </w:rPr>
        <w:t>20</w:t>
      </w:r>
      <w:r w:rsidRPr="001B6CC0">
        <w:rPr>
          <w:szCs w:val="24"/>
        </w:rPr>
        <w:t>.3.2. kultūrinis švietimas, kodas 85.52;</w:t>
      </w:r>
    </w:p>
    <w:p w14:paraId="0FDE534D" w14:textId="77777777" w:rsidR="002D026C" w:rsidRPr="001B6CC0" w:rsidRDefault="002D026C" w:rsidP="002D026C">
      <w:pPr>
        <w:ind w:firstLine="851"/>
        <w:jc w:val="both"/>
        <w:rPr>
          <w:szCs w:val="24"/>
        </w:rPr>
      </w:pPr>
      <w:r>
        <w:rPr>
          <w:szCs w:val="24"/>
        </w:rPr>
        <w:t>20</w:t>
      </w:r>
      <w:r w:rsidRPr="001B6CC0">
        <w:rPr>
          <w:szCs w:val="24"/>
        </w:rPr>
        <w:t>.3.3. bibliotekų ir archyvų veikla, kodas 91.01;</w:t>
      </w:r>
    </w:p>
    <w:p w14:paraId="5F2E75CB" w14:textId="77777777" w:rsidR="002D026C" w:rsidRPr="001B6CC0" w:rsidRDefault="002D026C" w:rsidP="002D026C">
      <w:pPr>
        <w:ind w:firstLine="851"/>
        <w:jc w:val="both"/>
        <w:rPr>
          <w:szCs w:val="24"/>
        </w:rPr>
      </w:pPr>
      <w:r>
        <w:rPr>
          <w:szCs w:val="24"/>
        </w:rPr>
        <w:lastRenderedPageBreak/>
        <w:t>20</w:t>
      </w:r>
      <w:r w:rsidRPr="001B6CC0">
        <w:rPr>
          <w:szCs w:val="24"/>
        </w:rPr>
        <w:t>.3.4. muziejų veikla, kodas 91.02;</w:t>
      </w:r>
    </w:p>
    <w:p w14:paraId="1469D383" w14:textId="77777777" w:rsidR="002D026C" w:rsidRPr="001B6CC0" w:rsidRDefault="002D026C" w:rsidP="002D026C">
      <w:pPr>
        <w:ind w:firstLine="851"/>
        <w:jc w:val="both"/>
        <w:rPr>
          <w:szCs w:val="24"/>
        </w:rPr>
      </w:pPr>
      <w:r>
        <w:rPr>
          <w:szCs w:val="24"/>
        </w:rPr>
        <w:t>20</w:t>
      </w:r>
      <w:r w:rsidRPr="001B6CC0">
        <w:rPr>
          <w:szCs w:val="24"/>
        </w:rPr>
        <w:t>.3.5. kitų maitinimo paslaugų teikimas, kodas 56.29;</w:t>
      </w:r>
    </w:p>
    <w:p w14:paraId="3AE413D2" w14:textId="77777777" w:rsidR="002D026C" w:rsidRPr="002D026C" w:rsidRDefault="002D026C" w:rsidP="002D026C">
      <w:pPr>
        <w:ind w:firstLine="851"/>
        <w:jc w:val="both"/>
        <w:rPr>
          <w:szCs w:val="24"/>
        </w:rPr>
      </w:pPr>
      <w:r>
        <w:rPr>
          <w:szCs w:val="24"/>
        </w:rPr>
        <w:t>20</w:t>
      </w:r>
      <w:r w:rsidRPr="001B6CC0">
        <w:rPr>
          <w:szCs w:val="24"/>
        </w:rPr>
        <w:t>.3.6. nuosavo arba nuomojamo nekilnojamojo turto nuoma ir eksploatavimas, kodas 68.20.</w:t>
      </w:r>
    </w:p>
    <w:p w14:paraId="5AD920DA" w14:textId="77777777" w:rsidR="002D026C" w:rsidRPr="002D026C" w:rsidRDefault="00944D6D" w:rsidP="002D026C">
      <w:pPr>
        <w:ind w:firstLine="851"/>
        <w:jc w:val="both"/>
        <w:rPr>
          <w:szCs w:val="24"/>
        </w:rPr>
      </w:pPr>
      <w:r>
        <w:rPr>
          <w:rFonts w:cs="Times New Roman"/>
          <w:szCs w:val="24"/>
        </w:rPr>
        <w:t>21</w:t>
      </w:r>
      <w:r w:rsidR="00475AB7" w:rsidRPr="008A096D">
        <w:rPr>
          <w:rFonts w:cs="Times New Roman"/>
          <w:szCs w:val="24"/>
        </w:rPr>
        <w:t>.</w:t>
      </w:r>
      <w:r w:rsidR="002D026C" w:rsidRPr="002D026C">
        <w:rPr>
          <w:szCs w:val="24"/>
        </w:rPr>
        <w:t xml:space="preserve"> </w:t>
      </w:r>
      <w:r w:rsidR="002D026C" w:rsidRPr="001B6CC0">
        <w:rPr>
          <w:szCs w:val="24"/>
        </w:rPr>
        <w:t>Gimnazijos veiklos tikslas –</w:t>
      </w:r>
      <w:r w:rsidR="002D026C" w:rsidRPr="001B6CC0">
        <w:t xml:space="preserve"> </w:t>
      </w:r>
      <w:r w:rsidR="002D026C" w:rsidRPr="001B6CC0">
        <w:rPr>
          <w:szCs w:val="24"/>
        </w:rPr>
        <w:t>plėtoti dvasines, intelektines ir fizines asmens galias, bendrąsias ir esmines dalykines kompetencijas, būtinas tolesniam mokymuisi, profesinei karjerai ir savarankiškam gyvenimui, skatinant ugdytinių mokymosi motyvaciją ir jų norą mokytis visą gyvenimą.</w:t>
      </w:r>
    </w:p>
    <w:p w14:paraId="56CE2290" w14:textId="77777777" w:rsidR="00D2358E" w:rsidRDefault="00D2358E" w:rsidP="00D2358E">
      <w:pPr>
        <w:tabs>
          <w:tab w:val="left" w:pos="0"/>
          <w:tab w:val="left" w:pos="851"/>
        </w:tabs>
        <w:jc w:val="both"/>
        <w:rPr>
          <w:rFonts w:cs="Times New Roman"/>
          <w:szCs w:val="24"/>
        </w:rPr>
      </w:pPr>
      <w:r>
        <w:rPr>
          <w:rFonts w:eastAsia="Times New Roman" w:cs="Times New Roman"/>
          <w:color w:val="000000"/>
          <w:szCs w:val="24"/>
          <w:lang w:eastAsia="lt-LT"/>
        </w:rPr>
        <w:tab/>
      </w:r>
      <w:r w:rsidR="00944D6D">
        <w:rPr>
          <w:rFonts w:cs="Times New Roman"/>
          <w:szCs w:val="24"/>
        </w:rPr>
        <w:t>22</w:t>
      </w:r>
      <w:r w:rsidR="00E77FC6" w:rsidRPr="00475AB7">
        <w:rPr>
          <w:rFonts w:cs="Times New Roman"/>
          <w:szCs w:val="24"/>
        </w:rPr>
        <w:t>. G</w:t>
      </w:r>
      <w:r w:rsidR="00407D6D" w:rsidRPr="00475AB7">
        <w:rPr>
          <w:rFonts w:cs="Times New Roman"/>
          <w:szCs w:val="24"/>
        </w:rPr>
        <w:t xml:space="preserve">imnazijos veiklos uždaviniai ir funkcijos: </w:t>
      </w:r>
    </w:p>
    <w:p w14:paraId="3D10C036" w14:textId="0FF2AD6F" w:rsidR="00D2358E" w:rsidRDefault="00D2358E" w:rsidP="00D2358E">
      <w:pPr>
        <w:tabs>
          <w:tab w:val="left" w:pos="0"/>
          <w:tab w:val="left" w:pos="851"/>
        </w:tabs>
        <w:jc w:val="both"/>
        <w:rPr>
          <w:rFonts w:cs="Times New Roman"/>
          <w:szCs w:val="24"/>
        </w:rPr>
      </w:pPr>
      <w:r>
        <w:rPr>
          <w:rFonts w:cs="Times New Roman"/>
          <w:szCs w:val="24"/>
        </w:rPr>
        <w:tab/>
      </w:r>
      <w:r w:rsidR="00407D6D" w:rsidRPr="00475AB7">
        <w:rPr>
          <w:rFonts w:cs="Times New Roman"/>
          <w:szCs w:val="24"/>
        </w:rPr>
        <w:t>2</w:t>
      </w:r>
      <w:r w:rsidR="0024678D">
        <w:rPr>
          <w:rFonts w:cs="Times New Roman"/>
          <w:szCs w:val="24"/>
        </w:rPr>
        <w:t>2</w:t>
      </w:r>
      <w:r w:rsidR="00407D6D" w:rsidRPr="00475AB7">
        <w:rPr>
          <w:rFonts w:cs="Times New Roman"/>
          <w:szCs w:val="24"/>
        </w:rPr>
        <w:t>.1. Uždavi</w:t>
      </w:r>
      <w:r w:rsidR="00444A60" w:rsidRPr="00475AB7">
        <w:rPr>
          <w:rFonts w:cs="Times New Roman"/>
          <w:szCs w:val="24"/>
        </w:rPr>
        <w:t>nys –  teikti</w:t>
      </w:r>
      <w:r w:rsidR="00407D6D" w:rsidRPr="00475AB7">
        <w:rPr>
          <w:rFonts w:cs="Times New Roman"/>
          <w:szCs w:val="24"/>
        </w:rPr>
        <w:t xml:space="preserve"> </w:t>
      </w:r>
      <w:r w:rsidR="00444A60" w:rsidRPr="00475AB7">
        <w:rPr>
          <w:rFonts w:cs="Times New Roman"/>
          <w:szCs w:val="24"/>
        </w:rPr>
        <w:t xml:space="preserve">kokybišką </w:t>
      </w:r>
      <w:r w:rsidR="00F72E95" w:rsidRPr="0024678D">
        <w:t>ikimokyklinį, priešmokyklinį, pradinį, pagrindinį, vidurinį ir specialųjį ugdymą.</w:t>
      </w:r>
      <w:r w:rsidR="00F72E95">
        <w:rPr>
          <w:b/>
          <w:bCs/>
        </w:rPr>
        <w:t xml:space="preserve"> </w:t>
      </w:r>
      <w:r w:rsidR="00444A60" w:rsidRPr="00475AB7">
        <w:rPr>
          <w:rFonts w:cs="Times New Roman"/>
          <w:szCs w:val="24"/>
        </w:rPr>
        <w:t>Įgyvendindama šį uždavinį Gi</w:t>
      </w:r>
      <w:r w:rsidR="00407D6D" w:rsidRPr="00475AB7">
        <w:rPr>
          <w:rFonts w:cs="Times New Roman"/>
          <w:szCs w:val="24"/>
        </w:rPr>
        <w:t>mnazija atlieka šias funkcijas:</w:t>
      </w:r>
    </w:p>
    <w:p w14:paraId="46AA9F8C" w14:textId="4CB0732D"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1.1. konkretina</w:t>
      </w:r>
      <w:r w:rsidR="00A9008F">
        <w:rPr>
          <w:rFonts w:cs="Times New Roman"/>
          <w:szCs w:val="24"/>
        </w:rPr>
        <w:t>,</w:t>
      </w:r>
      <w:r w:rsidR="00A9008F" w:rsidRPr="00A9008F">
        <w:t xml:space="preserve"> </w:t>
      </w:r>
      <w:r w:rsidR="00A9008F" w:rsidRPr="0024678D">
        <w:t>diferencijuoja</w:t>
      </w:r>
      <w:r w:rsidR="00407D6D" w:rsidRPr="00475AB7">
        <w:rPr>
          <w:rFonts w:cs="Times New Roman"/>
          <w:szCs w:val="24"/>
        </w:rPr>
        <w:t xml:space="preserve"> ir individualizuoja ugdymo turinį vadovaudamasi Lietuvos Respublikos švietimo įstatymu</w:t>
      </w:r>
      <w:r w:rsidR="00D456A5">
        <w:rPr>
          <w:rFonts w:cs="Times New Roman"/>
          <w:szCs w:val="24"/>
        </w:rPr>
        <w:t xml:space="preserve"> </w:t>
      </w:r>
      <w:r w:rsidR="00D456A5" w:rsidRPr="00C431FE">
        <w:rPr>
          <w:rFonts w:cs="Times New Roman"/>
          <w:szCs w:val="24"/>
        </w:rPr>
        <w:t>(toliau – Švietimo įstatymu)</w:t>
      </w:r>
      <w:r w:rsidR="00407D6D" w:rsidRPr="00C431FE">
        <w:rPr>
          <w:rFonts w:cs="Times New Roman"/>
          <w:szCs w:val="24"/>
        </w:rPr>
        <w:t>,</w:t>
      </w:r>
      <w:r w:rsidR="00407D6D" w:rsidRPr="00475AB7">
        <w:rPr>
          <w:rFonts w:cs="Times New Roman"/>
          <w:szCs w:val="24"/>
        </w:rPr>
        <w:t xml:space="preserve"> poį</w:t>
      </w:r>
      <w:r w:rsidR="00E77FC6" w:rsidRPr="00475AB7">
        <w:rPr>
          <w:rFonts w:cs="Times New Roman"/>
          <w:szCs w:val="24"/>
        </w:rPr>
        <w:t xml:space="preserve">statyminiais aktais, </w:t>
      </w:r>
      <w:r w:rsidR="00CB2B9C" w:rsidRPr="00C431FE">
        <w:rPr>
          <w:rFonts w:cs="Times New Roman"/>
          <w:szCs w:val="24"/>
        </w:rPr>
        <w:t>š</w:t>
      </w:r>
      <w:r w:rsidR="00E77FC6" w:rsidRPr="00C431FE">
        <w:rPr>
          <w:rFonts w:cs="Times New Roman"/>
          <w:szCs w:val="24"/>
        </w:rPr>
        <w:t>viet</w:t>
      </w:r>
      <w:r w:rsidR="00E77FC6" w:rsidRPr="00475AB7">
        <w:rPr>
          <w:rFonts w:cs="Times New Roman"/>
          <w:szCs w:val="24"/>
        </w:rPr>
        <w:t>imo,</w:t>
      </w:r>
      <w:r w:rsidR="00407D6D" w:rsidRPr="00475AB7">
        <w:rPr>
          <w:rFonts w:cs="Times New Roman"/>
          <w:szCs w:val="24"/>
        </w:rPr>
        <w:t xml:space="preserve"> mokslo</w:t>
      </w:r>
      <w:r w:rsidR="00E77FC6" w:rsidRPr="00475AB7">
        <w:rPr>
          <w:rFonts w:cs="Times New Roman"/>
          <w:szCs w:val="24"/>
        </w:rPr>
        <w:t xml:space="preserve"> ir sporto</w:t>
      </w:r>
      <w:r w:rsidR="00407D6D" w:rsidRPr="00475AB7">
        <w:rPr>
          <w:rFonts w:cs="Times New Roman"/>
          <w:szCs w:val="24"/>
        </w:rPr>
        <w:t xml:space="preserve"> ministro tvirtinamomis Bendrosiomis programomis</w:t>
      </w:r>
      <w:r w:rsidR="006F4EBD" w:rsidRPr="00475AB7">
        <w:rPr>
          <w:rFonts w:cs="Times New Roman"/>
          <w:szCs w:val="24"/>
        </w:rPr>
        <w:t>, atsižvelgdama į vietos ir G</w:t>
      </w:r>
      <w:r w:rsidR="00407D6D" w:rsidRPr="00475AB7">
        <w:rPr>
          <w:rFonts w:cs="Times New Roman"/>
          <w:szCs w:val="24"/>
        </w:rPr>
        <w:t xml:space="preserve">imnazijos bendruomenės reikmes, mokinių gebėjimus ir poreikius; </w:t>
      </w:r>
    </w:p>
    <w:p w14:paraId="1AB7A616" w14:textId="77777777" w:rsidR="00D2358E" w:rsidRDefault="00D2358E" w:rsidP="00D2358E">
      <w:pPr>
        <w:tabs>
          <w:tab w:val="left" w:pos="0"/>
          <w:tab w:val="left" w:pos="851"/>
        </w:tabs>
        <w:jc w:val="both"/>
        <w:rPr>
          <w:rFonts w:cs="Times New Roman"/>
          <w:szCs w:val="24"/>
        </w:rPr>
      </w:pPr>
      <w:r>
        <w:rPr>
          <w:rFonts w:cs="Times New Roman"/>
          <w:szCs w:val="24"/>
        </w:rPr>
        <w:tab/>
      </w:r>
      <w:r w:rsidR="00407D6D" w:rsidRPr="00475AB7">
        <w:rPr>
          <w:rFonts w:cs="Times New Roman"/>
          <w:szCs w:val="24"/>
        </w:rPr>
        <w:t>2</w:t>
      </w:r>
      <w:r w:rsidR="00944D6D">
        <w:rPr>
          <w:rFonts w:cs="Times New Roman"/>
          <w:szCs w:val="24"/>
        </w:rPr>
        <w:t>2</w:t>
      </w:r>
      <w:r w:rsidR="006F4EBD" w:rsidRPr="00475AB7">
        <w:rPr>
          <w:rFonts w:cs="Times New Roman"/>
          <w:szCs w:val="24"/>
        </w:rPr>
        <w:t>.1.2. rengia ir įgyvendina G</w:t>
      </w:r>
      <w:r w:rsidR="00407D6D" w:rsidRPr="00475AB7">
        <w:rPr>
          <w:rFonts w:cs="Times New Roman"/>
          <w:szCs w:val="24"/>
        </w:rPr>
        <w:t>imnazijos strateginį plan</w:t>
      </w:r>
      <w:r w:rsidR="00E77FC6" w:rsidRPr="00475AB7">
        <w:rPr>
          <w:rFonts w:cs="Times New Roman"/>
          <w:szCs w:val="24"/>
        </w:rPr>
        <w:t>ą, metinį veiklos planą, G</w:t>
      </w:r>
      <w:r w:rsidR="00407D6D" w:rsidRPr="00475AB7">
        <w:rPr>
          <w:rFonts w:cs="Times New Roman"/>
          <w:szCs w:val="24"/>
        </w:rPr>
        <w:t xml:space="preserve">imnazijos metodinės tarybos planą, pagalbos mokiniui specialistų ir Vaiko gerovės komisijos planus, ilgalaikius dalykų ir klasių vadovų </w:t>
      </w:r>
      <w:r w:rsidR="00234257" w:rsidRPr="00475AB7">
        <w:rPr>
          <w:rFonts w:cs="Times New Roman"/>
          <w:szCs w:val="24"/>
        </w:rPr>
        <w:t>veiklos planus,</w:t>
      </w:r>
      <w:r w:rsidR="00407D6D" w:rsidRPr="00475AB7">
        <w:rPr>
          <w:rFonts w:cs="Times New Roman"/>
          <w:szCs w:val="24"/>
        </w:rPr>
        <w:t xml:space="preserve"> pradi</w:t>
      </w:r>
      <w:r w:rsidR="00234257" w:rsidRPr="00475AB7">
        <w:rPr>
          <w:rFonts w:cs="Times New Roman"/>
          <w:szCs w:val="24"/>
        </w:rPr>
        <w:t>nio, pagrindinio ugdymo programų</w:t>
      </w:r>
      <w:r w:rsidR="00407D6D" w:rsidRPr="00475AB7">
        <w:rPr>
          <w:rFonts w:cs="Times New Roman"/>
          <w:szCs w:val="24"/>
        </w:rPr>
        <w:t xml:space="preserve"> pritaiky</w:t>
      </w:r>
      <w:r w:rsidR="00234257" w:rsidRPr="00475AB7">
        <w:rPr>
          <w:rFonts w:cs="Times New Roman"/>
          <w:szCs w:val="24"/>
        </w:rPr>
        <w:t>tas ir individualizuotas programas</w:t>
      </w:r>
      <w:r w:rsidR="00407D6D" w:rsidRPr="00475AB7">
        <w:rPr>
          <w:rFonts w:cs="Times New Roman"/>
          <w:szCs w:val="24"/>
        </w:rPr>
        <w:t xml:space="preserve">, neformaliojo švietimo programas; </w:t>
      </w:r>
    </w:p>
    <w:p w14:paraId="126B66DF" w14:textId="77777777"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1.3. vykdo mokymo sutartyse suderintus įsipareigojimus, užtikrina š</w:t>
      </w:r>
      <w:r w:rsidR="00234257" w:rsidRPr="00475AB7">
        <w:rPr>
          <w:rFonts w:cs="Times New Roman"/>
          <w:szCs w:val="24"/>
        </w:rPr>
        <w:t>vietimo kokybę,  pradinio,</w:t>
      </w:r>
      <w:r w:rsidR="00407D6D" w:rsidRPr="00475AB7">
        <w:rPr>
          <w:rFonts w:cs="Times New Roman"/>
          <w:szCs w:val="24"/>
        </w:rPr>
        <w:t xml:space="preserve"> pagrindinio </w:t>
      </w:r>
      <w:r w:rsidR="00234257" w:rsidRPr="00475AB7">
        <w:rPr>
          <w:rFonts w:cs="Times New Roman"/>
          <w:szCs w:val="24"/>
        </w:rPr>
        <w:t xml:space="preserve">ir vidurinio </w:t>
      </w:r>
      <w:r w:rsidR="00407D6D" w:rsidRPr="00475AB7">
        <w:rPr>
          <w:rFonts w:cs="Times New Roman"/>
          <w:szCs w:val="24"/>
        </w:rPr>
        <w:t xml:space="preserve">ugdymo tęstinumą; </w:t>
      </w:r>
    </w:p>
    <w:p w14:paraId="3D563A6D" w14:textId="77777777"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 xml:space="preserve">.1.4. nustato ugdymo organizavimo </w:t>
      </w:r>
      <w:r w:rsidR="00234257" w:rsidRPr="00475AB7">
        <w:rPr>
          <w:rFonts w:cs="Times New Roman"/>
          <w:szCs w:val="24"/>
        </w:rPr>
        <w:t>tvarką, kurią reglamentuoja G</w:t>
      </w:r>
      <w:r w:rsidR="00407D6D" w:rsidRPr="00475AB7">
        <w:rPr>
          <w:rFonts w:cs="Times New Roman"/>
          <w:szCs w:val="24"/>
        </w:rPr>
        <w:t>imnazijos vidaus darbo tvarkos taisyklėse, ugdymo plane, pamokų, neformaliojo švietimo ir pagalbos mokiniui teikimo tvarkaraščiuose;</w:t>
      </w:r>
    </w:p>
    <w:p w14:paraId="300C3107" w14:textId="5084F910"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234257" w:rsidRPr="00475AB7">
        <w:rPr>
          <w:rFonts w:cs="Times New Roman"/>
          <w:szCs w:val="24"/>
        </w:rPr>
        <w:t xml:space="preserve">.1.5. </w:t>
      </w:r>
      <w:r w:rsidR="00A9008F" w:rsidRPr="0024678D">
        <w:t>vykdo švietimo stebėseną</w:t>
      </w:r>
      <w:r w:rsidR="00A9008F">
        <w:rPr>
          <w:rFonts w:cs="Times New Roman"/>
          <w:szCs w:val="24"/>
        </w:rPr>
        <w:t xml:space="preserve">, </w:t>
      </w:r>
      <w:r w:rsidR="00234257" w:rsidRPr="00475AB7">
        <w:rPr>
          <w:rFonts w:cs="Times New Roman"/>
          <w:szCs w:val="24"/>
        </w:rPr>
        <w:t>atlieka G</w:t>
      </w:r>
      <w:r w:rsidR="00407D6D" w:rsidRPr="00475AB7">
        <w:rPr>
          <w:rFonts w:cs="Times New Roman"/>
          <w:szCs w:val="24"/>
        </w:rPr>
        <w:t>imnazijos veiklos kokybės įsivertinimą, analizu</w:t>
      </w:r>
      <w:r w:rsidR="00234257" w:rsidRPr="00475AB7">
        <w:rPr>
          <w:rFonts w:cs="Times New Roman"/>
          <w:szCs w:val="24"/>
        </w:rPr>
        <w:t>oja jo rezultatus, planuoja G</w:t>
      </w:r>
      <w:r w:rsidR="00407D6D" w:rsidRPr="00475AB7">
        <w:rPr>
          <w:rFonts w:cs="Times New Roman"/>
          <w:szCs w:val="24"/>
        </w:rPr>
        <w:t xml:space="preserve">imnazijos pažangą; </w:t>
      </w:r>
    </w:p>
    <w:p w14:paraId="5EC1B3AE" w14:textId="68242924"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 xml:space="preserve">.1.6. vykdo mokinių pasiekimų patikrinimus, </w:t>
      </w:r>
      <w:bookmarkStart w:id="1" w:name="_Hlk79503818"/>
      <w:r w:rsidR="00A9008F" w:rsidRPr="0024678D">
        <w:rPr>
          <w:szCs w:val="24"/>
        </w:rPr>
        <w:t>brandos egzaminus</w:t>
      </w:r>
      <w:bookmarkEnd w:id="1"/>
      <w:r w:rsidR="00A9008F" w:rsidRPr="0024678D">
        <w:rPr>
          <w:szCs w:val="24"/>
        </w:rPr>
        <w:t>,</w:t>
      </w:r>
      <w:r w:rsidR="00A9008F">
        <w:rPr>
          <w:szCs w:val="24"/>
        </w:rPr>
        <w:t xml:space="preserve"> </w:t>
      </w:r>
      <w:r w:rsidR="00407D6D" w:rsidRPr="00475AB7">
        <w:rPr>
          <w:rFonts w:cs="Times New Roman"/>
          <w:szCs w:val="24"/>
        </w:rPr>
        <w:t>diagn</w:t>
      </w:r>
      <w:r w:rsidR="00260E1D">
        <w:rPr>
          <w:rFonts w:cs="Times New Roman"/>
          <w:szCs w:val="24"/>
        </w:rPr>
        <w:t xml:space="preserve">ostinius </w:t>
      </w:r>
      <w:r w:rsidR="00260E1D" w:rsidRPr="00C431FE">
        <w:rPr>
          <w:rFonts w:cs="Times New Roman"/>
          <w:szCs w:val="24"/>
        </w:rPr>
        <w:t xml:space="preserve">testavimus </w:t>
      </w:r>
      <w:r w:rsidR="001302A0" w:rsidRPr="00C431FE">
        <w:rPr>
          <w:rFonts w:cs="Times New Roman"/>
          <w:szCs w:val="24"/>
        </w:rPr>
        <w:t>š</w:t>
      </w:r>
      <w:r w:rsidR="00F81F51" w:rsidRPr="00C431FE">
        <w:rPr>
          <w:rFonts w:cs="Times New Roman"/>
          <w:szCs w:val="24"/>
        </w:rPr>
        <w:t>vietimo</w:t>
      </w:r>
      <w:r w:rsidR="00260E1D">
        <w:rPr>
          <w:rFonts w:cs="Times New Roman"/>
          <w:szCs w:val="24"/>
        </w:rPr>
        <w:t xml:space="preserve">, </w:t>
      </w:r>
      <w:r w:rsidR="00407D6D" w:rsidRPr="00475AB7">
        <w:rPr>
          <w:rFonts w:cs="Times New Roman"/>
          <w:szCs w:val="24"/>
        </w:rPr>
        <w:t>mokslo</w:t>
      </w:r>
      <w:r w:rsidR="00260E1D" w:rsidRPr="00260E1D">
        <w:rPr>
          <w:rFonts w:cs="Times New Roman"/>
          <w:color w:val="FF0000"/>
          <w:szCs w:val="24"/>
        </w:rPr>
        <w:t xml:space="preserve"> </w:t>
      </w:r>
      <w:r w:rsidR="00260E1D" w:rsidRPr="005A5737">
        <w:rPr>
          <w:rFonts w:cs="Times New Roman"/>
          <w:szCs w:val="24"/>
        </w:rPr>
        <w:t>ir s</w:t>
      </w:r>
      <w:r w:rsidR="00260E1D" w:rsidRPr="002D2B9E">
        <w:rPr>
          <w:rFonts w:cs="Times New Roman"/>
          <w:szCs w:val="24"/>
        </w:rPr>
        <w:t>porto</w:t>
      </w:r>
      <w:r w:rsidR="00407D6D" w:rsidRPr="002D2B9E">
        <w:rPr>
          <w:rFonts w:cs="Times New Roman"/>
          <w:szCs w:val="24"/>
        </w:rPr>
        <w:t xml:space="preserve"> m</w:t>
      </w:r>
      <w:r w:rsidR="00407D6D" w:rsidRPr="00475AB7">
        <w:rPr>
          <w:rFonts w:cs="Times New Roman"/>
          <w:szCs w:val="24"/>
        </w:rPr>
        <w:t xml:space="preserve">inistro nustatyta tvarka. </w:t>
      </w:r>
    </w:p>
    <w:p w14:paraId="465B892D" w14:textId="0D98A2AF" w:rsidR="00A52499" w:rsidRDefault="00D2358E" w:rsidP="00A52499">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 xml:space="preserve">.2. Uždavinys – tenkinti </w:t>
      </w:r>
      <w:r w:rsidR="00F72E95" w:rsidRPr="0024678D">
        <w:t>mokinių pažinimo, gebėjimų lavinimo ir lavinimosi bei saviraiškos poreikius, padėti vaikui/mokiniui lavintis, mokytis pagal gebėjimus, pripažįstant ir plėtojant jo galias, ugdyti mokinių kūrybiškumą ir savarankiškumą</w:t>
      </w:r>
      <w:r w:rsidR="00F72E95">
        <w:t xml:space="preserve">. </w:t>
      </w:r>
      <w:r w:rsidR="00E77FC6" w:rsidRPr="00475AB7">
        <w:rPr>
          <w:rFonts w:cs="Times New Roman"/>
          <w:szCs w:val="24"/>
        </w:rPr>
        <w:t>Įgyvendindama šį uždavinį G</w:t>
      </w:r>
      <w:r w:rsidR="00407D6D" w:rsidRPr="00475AB7">
        <w:rPr>
          <w:rFonts w:cs="Times New Roman"/>
          <w:szCs w:val="24"/>
        </w:rPr>
        <w:t xml:space="preserve">imnazija atlieka šias funkcijas: </w:t>
      </w:r>
    </w:p>
    <w:p w14:paraId="6FD88E5B" w14:textId="77777777" w:rsidR="00A52499" w:rsidRPr="0024678D" w:rsidRDefault="00A52499" w:rsidP="00A52499">
      <w:pPr>
        <w:tabs>
          <w:tab w:val="left" w:pos="0"/>
          <w:tab w:val="left" w:pos="851"/>
        </w:tabs>
        <w:ind w:firstLine="851"/>
        <w:jc w:val="both"/>
        <w:rPr>
          <w:rFonts w:cs="Times New Roman"/>
          <w:szCs w:val="24"/>
        </w:rPr>
      </w:pPr>
      <w:bookmarkStart w:id="2" w:name="_Hlk79503464"/>
      <w:r w:rsidRPr="0024678D">
        <w:t>22.2.1. užtikrina vaiko/mokinio saviraiškos ir saviugdos poreikių tenkinimą;</w:t>
      </w:r>
    </w:p>
    <w:bookmarkEnd w:id="2"/>
    <w:p w14:paraId="36916662" w14:textId="0B77953B" w:rsidR="00D2358E" w:rsidRPr="00A52499" w:rsidRDefault="00944D6D" w:rsidP="00A52499">
      <w:pPr>
        <w:tabs>
          <w:tab w:val="left" w:pos="0"/>
          <w:tab w:val="left" w:pos="851"/>
        </w:tabs>
        <w:ind w:firstLine="851"/>
        <w:jc w:val="both"/>
        <w:rPr>
          <w:rFonts w:cs="Times New Roman"/>
          <w:b/>
          <w:bCs/>
          <w:szCs w:val="24"/>
        </w:rPr>
      </w:pPr>
      <w:r w:rsidRPr="0024678D">
        <w:rPr>
          <w:rFonts w:cs="Times New Roman"/>
          <w:szCs w:val="24"/>
        </w:rPr>
        <w:t>22</w:t>
      </w:r>
      <w:r w:rsidR="00234257" w:rsidRPr="0024678D">
        <w:rPr>
          <w:rFonts w:cs="Times New Roman"/>
          <w:szCs w:val="24"/>
        </w:rPr>
        <w:t>.2.</w:t>
      </w:r>
      <w:r w:rsidR="00A52499" w:rsidRPr="0024678D">
        <w:rPr>
          <w:rFonts w:cs="Times New Roman"/>
          <w:szCs w:val="24"/>
        </w:rPr>
        <w:t>2</w:t>
      </w:r>
      <w:r w:rsidR="00234257" w:rsidRPr="0024678D">
        <w:rPr>
          <w:rFonts w:cs="Times New Roman"/>
          <w:szCs w:val="24"/>
        </w:rPr>
        <w:t>.</w:t>
      </w:r>
      <w:r w:rsidR="00234257" w:rsidRPr="00475AB7">
        <w:rPr>
          <w:rFonts w:cs="Times New Roman"/>
          <w:szCs w:val="24"/>
        </w:rPr>
        <w:t xml:space="preserve"> dalyvauja projektuose ir vykdo sveikos gyvensenos skatinimo, rengimo šeimai ir gyvenimui programas;</w:t>
      </w:r>
    </w:p>
    <w:p w14:paraId="03118D54" w14:textId="17221550" w:rsidR="00D2358E" w:rsidRDefault="00D2358E" w:rsidP="00D2358E">
      <w:pPr>
        <w:tabs>
          <w:tab w:val="left" w:pos="0"/>
          <w:tab w:val="left" w:pos="851"/>
        </w:tabs>
        <w:jc w:val="both"/>
        <w:rPr>
          <w:rFonts w:cs="Times New Roman"/>
          <w:szCs w:val="24"/>
        </w:rPr>
      </w:pPr>
      <w:r>
        <w:rPr>
          <w:rFonts w:cs="Times New Roman"/>
          <w:szCs w:val="24"/>
        </w:rPr>
        <w:tab/>
      </w:r>
      <w:r w:rsidR="00944D6D" w:rsidRPr="0024678D">
        <w:rPr>
          <w:rFonts w:cs="Times New Roman"/>
          <w:szCs w:val="24"/>
        </w:rPr>
        <w:t>22</w:t>
      </w:r>
      <w:r w:rsidR="00234257" w:rsidRPr="0024678D">
        <w:rPr>
          <w:rFonts w:cs="Times New Roman"/>
          <w:szCs w:val="24"/>
        </w:rPr>
        <w:t>.2.</w:t>
      </w:r>
      <w:r w:rsidR="00A52499" w:rsidRPr="0024678D">
        <w:rPr>
          <w:rFonts w:cs="Times New Roman"/>
          <w:szCs w:val="24"/>
        </w:rPr>
        <w:t>3</w:t>
      </w:r>
      <w:r w:rsidR="00407D6D" w:rsidRPr="0024678D">
        <w:rPr>
          <w:rFonts w:cs="Times New Roman"/>
          <w:szCs w:val="24"/>
        </w:rPr>
        <w:t>.</w:t>
      </w:r>
      <w:r w:rsidR="00407D6D" w:rsidRPr="00475AB7">
        <w:rPr>
          <w:rFonts w:cs="Times New Roman"/>
          <w:szCs w:val="24"/>
        </w:rPr>
        <w:t xml:space="preserve"> sudaro palankias sąlygas veikti mokinių organizacijoms, skatinančioms mokinių dorovinį, tautinį, pilietinį sąmoningumą, patriotizmą, puoselėjančioms kultūrinę ir socialinę brandą, padedančioms tenkinti saviugdos ir saviraiškos poreikius;</w:t>
      </w:r>
      <w:r w:rsidR="00234257" w:rsidRPr="00475AB7">
        <w:rPr>
          <w:rFonts w:cs="Times New Roman"/>
          <w:szCs w:val="24"/>
        </w:rPr>
        <w:t xml:space="preserve"> </w:t>
      </w:r>
    </w:p>
    <w:p w14:paraId="53678D2E" w14:textId="1ED2A666" w:rsidR="00D2358E" w:rsidRDefault="00D2358E" w:rsidP="00D2358E">
      <w:pPr>
        <w:tabs>
          <w:tab w:val="left" w:pos="0"/>
          <w:tab w:val="left" w:pos="851"/>
        </w:tabs>
        <w:jc w:val="both"/>
        <w:rPr>
          <w:rFonts w:cs="Times New Roman"/>
          <w:szCs w:val="24"/>
        </w:rPr>
      </w:pPr>
      <w:r>
        <w:rPr>
          <w:rFonts w:cs="Times New Roman"/>
          <w:szCs w:val="24"/>
        </w:rPr>
        <w:tab/>
      </w:r>
      <w:r w:rsidR="00944D6D" w:rsidRPr="0024678D">
        <w:rPr>
          <w:rFonts w:cs="Times New Roman"/>
          <w:szCs w:val="24"/>
        </w:rPr>
        <w:t>22</w:t>
      </w:r>
      <w:r w:rsidR="00234257" w:rsidRPr="0024678D">
        <w:rPr>
          <w:rFonts w:cs="Times New Roman"/>
          <w:szCs w:val="24"/>
        </w:rPr>
        <w:t>.2.</w:t>
      </w:r>
      <w:r w:rsidR="00A52499" w:rsidRPr="0024678D">
        <w:rPr>
          <w:rFonts w:cs="Times New Roman"/>
          <w:szCs w:val="24"/>
        </w:rPr>
        <w:t>4</w:t>
      </w:r>
      <w:r w:rsidR="00234257" w:rsidRPr="0024678D">
        <w:rPr>
          <w:rFonts w:cs="Times New Roman"/>
          <w:szCs w:val="24"/>
        </w:rPr>
        <w:t>.</w:t>
      </w:r>
      <w:r w:rsidR="00234257" w:rsidRPr="00475AB7">
        <w:rPr>
          <w:rFonts w:cs="Times New Roman"/>
          <w:szCs w:val="24"/>
        </w:rPr>
        <w:t xml:space="preserve"> ruošia ir įgyvendina  mokinių užimtumo ir įvairias prevencijos programas;</w:t>
      </w:r>
    </w:p>
    <w:p w14:paraId="46A00A5C" w14:textId="2E21AF85" w:rsidR="00D2358E" w:rsidRDefault="00D2358E" w:rsidP="00D2358E">
      <w:pPr>
        <w:tabs>
          <w:tab w:val="left" w:pos="0"/>
          <w:tab w:val="left" w:pos="851"/>
        </w:tabs>
        <w:jc w:val="both"/>
        <w:rPr>
          <w:rFonts w:cs="Times New Roman"/>
          <w:szCs w:val="24"/>
        </w:rPr>
      </w:pPr>
      <w:r>
        <w:rPr>
          <w:rFonts w:cs="Times New Roman"/>
          <w:szCs w:val="24"/>
        </w:rPr>
        <w:tab/>
      </w:r>
      <w:r w:rsidR="00944D6D" w:rsidRPr="0024678D">
        <w:rPr>
          <w:rFonts w:cs="Times New Roman"/>
          <w:szCs w:val="24"/>
        </w:rPr>
        <w:t>22</w:t>
      </w:r>
      <w:r w:rsidR="00234257" w:rsidRPr="0024678D">
        <w:rPr>
          <w:rFonts w:cs="Times New Roman"/>
          <w:szCs w:val="24"/>
        </w:rPr>
        <w:t>.2.</w:t>
      </w:r>
      <w:r w:rsidR="00A52499" w:rsidRPr="0024678D">
        <w:rPr>
          <w:rFonts w:cs="Times New Roman"/>
          <w:szCs w:val="24"/>
        </w:rPr>
        <w:t>5</w:t>
      </w:r>
      <w:r w:rsidR="00234257" w:rsidRPr="0024678D">
        <w:rPr>
          <w:rFonts w:cs="Times New Roman"/>
          <w:szCs w:val="24"/>
        </w:rPr>
        <w:t>.</w:t>
      </w:r>
      <w:r w:rsidR="00234257" w:rsidRPr="00475AB7">
        <w:rPr>
          <w:rFonts w:cs="Times New Roman"/>
          <w:szCs w:val="24"/>
        </w:rPr>
        <w:t xml:space="preserve"> puoselėja G</w:t>
      </w:r>
      <w:r w:rsidR="00407D6D" w:rsidRPr="00475AB7">
        <w:rPr>
          <w:rFonts w:cs="Times New Roman"/>
          <w:szCs w:val="24"/>
        </w:rPr>
        <w:t>imnazijos tradicijas, bendradarbiaudama su kitomis mokyklomis ir institucijomis</w:t>
      </w:r>
      <w:r w:rsidR="00C21AC3">
        <w:rPr>
          <w:rFonts w:cs="Times New Roman"/>
          <w:szCs w:val="24"/>
        </w:rPr>
        <w:t>,</w:t>
      </w:r>
      <w:r w:rsidR="00407D6D" w:rsidRPr="00475AB7">
        <w:rPr>
          <w:rFonts w:cs="Times New Roman"/>
          <w:szCs w:val="24"/>
        </w:rPr>
        <w:t xml:space="preserve"> kuria viet</w:t>
      </w:r>
      <w:r w:rsidR="00234257" w:rsidRPr="00475AB7">
        <w:rPr>
          <w:rFonts w:cs="Times New Roman"/>
          <w:szCs w:val="24"/>
        </w:rPr>
        <w:t>os bendruomenės kultūros židinį.</w:t>
      </w:r>
    </w:p>
    <w:p w14:paraId="04BA4471" w14:textId="5F0C1AE7"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 xml:space="preserve">.3. Uždavinys – rūpintis </w:t>
      </w:r>
      <w:r w:rsidR="00F72E95" w:rsidRPr="0024678D">
        <w:rPr>
          <w:rFonts w:cs="Times New Roman"/>
          <w:szCs w:val="24"/>
        </w:rPr>
        <w:t>mokinio</w:t>
      </w:r>
      <w:r w:rsidR="00F72E95">
        <w:rPr>
          <w:rFonts w:cs="Times New Roman"/>
          <w:szCs w:val="24"/>
        </w:rPr>
        <w:t xml:space="preserve"> </w:t>
      </w:r>
      <w:r w:rsidR="00407D6D" w:rsidRPr="00475AB7">
        <w:rPr>
          <w:rFonts w:cs="Times New Roman"/>
          <w:szCs w:val="24"/>
        </w:rPr>
        <w:t>gerove ir teikti reikiamą specialiąją, specialiąją pedagoginę, psichologinę, socialinę ir kitokią pagalbą</w:t>
      </w:r>
      <w:r w:rsidR="0078093A" w:rsidRPr="00475AB7">
        <w:rPr>
          <w:rFonts w:cs="Times New Roman"/>
          <w:szCs w:val="24"/>
        </w:rPr>
        <w:t>. Įgyvendindama šį uždavinį G</w:t>
      </w:r>
      <w:r w:rsidR="00407D6D" w:rsidRPr="00475AB7">
        <w:rPr>
          <w:rFonts w:cs="Times New Roman"/>
          <w:szCs w:val="24"/>
        </w:rPr>
        <w:t xml:space="preserve">imnazija atlieka šias funkcijas: </w:t>
      </w:r>
    </w:p>
    <w:p w14:paraId="78E04E6E" w14:textId="2515F2F6"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 xml:space="preserve">.3.1. teikia informacinę, psichologinę, socialinę pedagoginę, specialiąją pedagoginę ir  </w:t>
      </w:r>
      <w:r w:rsidR="00017018" w:rsidRPr="0024678D">
        <w:rPr>
          <w:szCs w:val="24"/>
        </w:rPr>
        <w:t>specialiąją</w:t>
      </w:r>
      <w:r w:rsidR="00017018" w:rsidRPr="00017018">
        <w:rPr>
          <w:b/>
          <w:bCs/>
          <w:szCs w:val="24"/>
        </w:rPr>
        <w:t xml:space="preserve"> </w:t>
      </w:r>
      <w:r w:rsidR="00407D6D" w:rsidRPr="00475AB7">
        <w:rPr>
          <w:rFonts w:cs="Times New Roman"/>
          <w:szCs w:val="24"/>
        </w:rPr>
        <w:t>pagalbą, vykdo minimalios vaiko priežiūros priemones, organizuoja profesinį informavimą, pažintinę veiklą;</w:t>
      </w:r>
    </w:p>
    <w:p w14:paraId="21CEBEB1" w14:textId="77777777" w:rsidR="00017018" w:rsidRPr="0024678D" w:rsidRDefault="00017018" w:rsidP="00017018">
      <w:pPr>
        <w:ind w:firstLine="851"/>
        <w:jc w:val="both"/>
        <w:rPr>
          <w:szCs w:val="24"/>
        </w:rPr>
      </w:pPr>
      <w:r w:rsidRPr="0024678D">
        <w:rPr>
          <w:szCs w:val="24"/>
        </w:rPr>
        <w:t>23.3.2. atlieka vaiko/mokinio specialiųjų ugdymosi poreikių pirminį įvertinimą, įvertina mokinių specialiuosius ugdymosi poreikius, skiria specialųjį ugdymą teisės aktų nustatyta tvarka, įvairiomis formomis organizuoja vaikų, turinčių specialiųjų ugdymosi poreikių, ugdymą švietimo ir mokslo ministro nustatyta tvarka;</w:t>
      </w:r>
    </w:p>
    <w:p w14:paraId="09DE7BD5" w14:textId="138A748B" w:rsidR="00D2358E" w:rsidRPr="0024678D" w:rsidRDefault="00017018" w:rsidP="0024678D">
      <w:pPr>
        <w:ind w:firstLine="851"/>
        <w:jc w:val="both"/>
        <w:rPr>
          <w:szCs w:val="24"/>
        </w:rPr>
      </w:pPr>
      <w:r w:rsidRPr="0024678D">
        <w:rPr>
          <w:rFonts w:cs="Times New Roman"/>
          <w:szCs w:val="24"/>
        </w:rPr>
        <w:lastRenderedPageBreak/>
        <w:t>23.3.3.</w:t>
      </w:r>
      <w:r>
        <w:rPr>
          <w:rFonts w:cs="Times New Roman"/>
          <w:szCs w:val="24"/>
        </w:rPr>
        <w:t xml:space="preserve"> </w:t>
      </w:r>
      <w:r w:rsidRPr="0024678D">
        <w:rPr>
          <w:szCs w:val="24"/>
        </w:rPr>
        <w:t>organizuoja mokinių, turinčių specialiųjų ugdymosi poreikių, ugdymą bendrosiose, specialiosiose ir socialinių įgūdžių ugdymo klasėse</w:t>
      </w:r>
      <w:r w:rsidRPr="00017018">
        <w:rPr>
          <w:b/>
          <w:bCs/>
          <w:szCs w:val="24"/>
        </w:rPr>
        <w:t>,</w:t>
      </w:r>
      <w:r w:rsidRPr="00017018">
        <w:rPr>
          <w:szCs w:val="24"/>
        </w:rPr>
        <w:t xml:space="preserve"> </w:t>
      </w:r>
      <w:r w:rsidR="00407D6D" w:rsidRPr="00475AB7">
        <w:rPr>
          <w:rFonts w:cs="Times New Roman"/>
          <w:szCs w:val="24"/>
        </w:rPr>
        <w:t>konsultuoja mokinių tėvus</w:t>
      </w:r>
      <w:r w:rsidR="008C0899" w:rsidRPr="00475AB7">
        <w:rPr>
          <w:rFonts w:cs="Times New Roman"/>
          <w:szCs w:val="24"/>
        </w:rPr>
        <w:t xml:space="preserve"> (globėjus, rūpintojus)</w:t>
      </w:r>
      <w:r w:rsidR="00407D6D" w:rsidRPr="00475AB7">
        <w:rPr>
          <w:rFonts w:cs="Times New Roman"/>
          <w:szCs w:val="24"/>
        </w:rPr>
        <w:t xml:space="preserve">; </w:t>
      </w:r>
    </w:p>
    <w:p w14:paraId="148449E5" w14:textId="77777777" w:rsidR="00017018" w:rsidRPr="0024678D" w:rsidRDefault="00017018" w:rsidP="00017018">
      <w:pPr>
        <w:ind w:firstLine="851"/>
        <w:jc w:val="both"/>
        <w:rPr>
          <w:szCs w:val="24"/>
        </w:rPr>
      </w:pPr>
      <w:r w:rsidRPr="0024678D">
        <w:rPr>
          <w:szCs w:val="24"/>
        </w:rPr>
        <w:t>23.3.4. bendradarbiauja su visuomenės sveikatos priežiūros paslaugas teikiančiomis įstaigomis sudarant sąlygas gimnazijoje organizuoti vaikų/mokinių sveikatos priežiūrą;</w:t>
      </w:r>
    </w:p>
    <w:p w14:paraId="65E5F915" w14:textId="77777777" w:rsidR="00A52499" w:rsidRPr="0024678D" w:rsidRDefault="00017018" w:rsidP="00A52499">
      <w:pPr>
        <w:ind w:firstLine="851"/>
        <w:jc w:val="both"/>
        <w:rPr>
          <w:szCs w:val="24"/>
        </w:rPr>
      </w:pPr>
      <w:bookmarkStart w:id="3" w:name="_Hlk79502606"/>
      <w:r w:rsidRPr="0024678D">
        <w:rPr>
          <w:szCs w:val="24"/>
        </w:rPr>
        <w:t>23.3.5. inicijuoja paramą socialiai remtiniems Gimnazijos mokiniams;</w:t>
      </w:r>
      <w:bookmarkEnd w:id="3"/>
    </w:p>
    <w:p w14:paraId="75726D18" w14:textId="278CFF7B" w:rsidR="00017018" w:rsidRPr="00A52499" w:rsidRDefault="00017018" w:rsidP="00A52499">
      <w:pPr>
        <w:ind w:firstLine="851"/>
        <w:jc w:val="both"/>
        <w:rPr>
          <w:szCs w:val="24"/>
        </w:rPr>
      </w:pPr>
      <w:r w:rsidRPr="00A52499">
        <w:rPr>
          <w:szCs w:val="24"/>
        </w:rPr>
        <w:t>23.3.6. organizuoja vaiko/mokinio tėvų (globėjų, rūpintojų) pageidavimu mokamas</w:t>
      </w:r>
      <w:r w:rsidR="000A1924">
        <w:rPr>
          <w:szCs w:val="24"/>
        </w:rPr>
        <w:t xml:space="preserve"> </w:t>
      </w:r>
      <w:r w:rsidR="000A1924" w:rsidRPr="000A1924">
        <w:t>ir/ar neatlygintinas</w:t>
      </w:r>
      <w:r w:rsidR="000A1924">
        <w:rPr>
          <w:color w:val="FF0000"/>
        </w:rPr>
        <w:t xml:space="preserve"> </w:t>
      </w:r>
      <w:r w:rsidRPr="00A52499">
        <w:rPr>
          <w:szCs w:val="24"/>
        </w:rPr>
        <w:t xml:space="preserve"> papildomas paslaugas (mokinių maitinimą, pavėžėjimą, stovyklas, ekskursijas, pažintines išvykas ir kita) teisės aktų nustatyta tvarka</w:t>
      </w:r>
      <w:r w:rsidR="0024678D">
        <w:rPr>
          <w:szCs w:val="24"/>
        </w:rPr>
        <w:t>.</w:t>
      </w:r>
    </w:p>
    <w:p w14:paraId="5F5D3BD7" w14:textId="77777777"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4. Uždavinys – užtikrinti sveiką ir saugią, užkertančią kelią bet kokioms smurto ir patyčių apraiškoms bei žalingiems įpročiams aplinką</w:t>
      </w:r>
      <w:r w:rsidR="008C0899" w:rsidRPr="00475AB7">
        <w:rPr>
          <w:rFonts w:cs="Times New Roman"/>
          <w:szCs w:val="24"/>
        </w:rPr>
        <w:t>. Įgyvendindama šį uždavinį G</w:t>
      </w:r>
      <w:r w:rsidR="00407D6D" w:rsidRPr="00475AB7">
        <w:rPr>
          <w:rFonts w:cs="Times New Roman"/>
          <w:szCs w:val="24"/>
        </w:rPr>
        <w:t xml:space="preserve">imnazija atlieka šias funkcijas: </w:t>
      </w:r>
    </w:p>
    <w:p w14:paraId="16CD9A7F" w14:textId="77777777" w:rsidR="00D2358E" w:rsidRDefault="00D2358E" w:rsidP="00D2358E">
      <w:pPr>
        <w:tabs>
          <w:tab w:val="left" w:pos="0"/>
          <w:tab w:val="left" w:pos="851"/>
        </w:tabs>
        <w:jc w:val="both"/>
        <w:rPr>
          <w:rFonts w:cs="Times New Roman"/>
          <w:szCs w:val="24"/>
        </w:rPr>
      </w:pPr>
      <w:r>
        <w:rPr>
          <w:rFonts w:cs="Times New Roman"/>
          <w:szCs w:val="24"/>
        </w:rPr>
        <w:tab/>
      </w:r>
      <w:r w:rsidR="0046474B" w:rsidRPr="00475AB7">
        <w:rPr>
          <w:rFonts w:cs="Times New Roman"/>
          <w:szCs w:val="24"/>
        </w:rPr>
        <w:t>2</w:t>
      </w:r>
      <w:r w:rsidR="00944D6D">
        <w:rPr>
          <w:rFonts w:cs="Times New Roman"/>
          <w:szCs w:val="24"/>
        </w:rPr>
        <w:t>2</w:t>
      </w:r>
      <w:r w:rsidR="008C0899" w:rsidRPr="00475AB7">
        <w:rPr>
          <w:rFonts w:cs="Times New Roman"/>
          <w:szCs w:val="24"/>
        </w:rPr>
        <w:t xml:space="preserve">.4.1. </w:t>
      </w:r>
      <w:bookmarkStart w:id="4" w:name="_Hlk79494219"/>
      <w:r w:rsidR="008C0899" w:rsidRPr="00475AB7">
        <w:rPr>
          <w:rFonts w:cs="Times New Roman"/>
          <w:szCs w:val="24"/>
        </w:rPr>
        <w:t xml:space="preserve">sudaro sąlygas </w:t>
      </w:r>
      <w:bookmarkEnd w:id="4"/>
      <w:r w:rsidR="008C0899" w:rsidRPr="00475AB7">
        <w:rPr>
          <w:rFonts w:cs="Times New Roman"/>
          <w:szCs w:val="24"/>
        </w:rPr>
        <w:t>G</w:t>
      </w:r>
      <w:r w:rsidR="00407D6D" w:rsidRPr="00475AB7">
        <w:rPr>
          <w:rFonts w:cs="Times New Roman"/>
          <w:szCs w:val="24"/>
        </w:rPr>
        <w:t>imnazijos mokytojams ir kitiems darbuotojams kelti kvalifikaciją, profesiškai tobulėti, dalintis darbo patirtimi;</w:t>
      </w:r>
    </w:p>
    <w:p w14:paraId="68ACC97C" w14:textId="77777777"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4.2. užtikrina higienos norm</w:t>
      </w:r>
      <w:r w:rsidR="00DA3CE3" w:rsidRPr="00475AB7">
        <w:rPr>
          <w:rFonts w:cs="Times New Roman"/>
          <w:szCs w:val="24"/>
        </w:rPr>
        <w:t>ų ir kitų</w:t>
      </w:r>
      <w:r w:rsidR="00407D6D" w:rsidRPr="00475AB7">
        <w:rPr>
          <w:rFonts w:cs="Times New Roman"/>
          <w:szCs w:val="24"/>
        </w:rPr>
        <w:t xml:space="preserve"> teisės aktų reikalavimus atitinkančią sveiką, saugią mokymo(si) ir darbo aplinką; </w:t>
      </w:r>
    </w:p>
    <w:p w14:paraId="590AA578" w14:textId="06004DFF" w:rsidR="00D2358E" w:rsidRDefault="00D2358E" w:rsidP="00D2358E">
      <w:pPr>
        <w:tabs>
          <w:tab w:val="left" w:pos="0"/>
          <w:tab w:val="left" w:pos="851"/>
        </w:tabs>
        <w:jc w:val="both"/>
        <w:rPr>
          <w:rFonts w:cs="Times New Roman"/>
          <w:szCs w:val="24"/>
        </w:rPr>
      </w:pPr>
      <w:r>
        <w:rPr>
          <w:rFonts w:cs="Times New Roman"/>
          <w:szCs w:val="24"/>
        </w:rPr>
        <w:tab/>
      </w:r>
      <w:r w:rsidR="00212178">
        <w:rPr>
          <w:rFonts w:cs="Times New Roman"/>
          <w:szCs w:val="24"/>
        </w:rPr>
        <w:t>22</w:t>
      </w:r>
      <w:r w:rsidR="00407D6D" w:rsidRPr="00475AB7">
        <w:rPr>
          <w:rFonts w:cs="Times New Roman"/>
          <w:szCs w:val="24"/>
        </w:rPr>
        <w:t>.4.</w:t>
      </w:r>
      <w:r w:rsidR="0024678D">
        <w:rPr>
          <w:rFonts w:cs="Times New Roman"/>
          <w:szCs w:val="24"/>
        </w:rPr>
        <w:t>3</w:t>
      </w:r>
      <w:r w:rsidR="00407D6D" w:rsidRPr="00475AB7">
        <w:rPr>
          <w:rFonts w:cs="Times New Roman"/>
          <w:szCs w:val="24"/>
        </w:rPr>
        <w:t xml:space="preserve">. bendradarbiauja su švietimo, kultūros, sveikatos priežiūros ir socialines paslaugas teikiančiomis institucijomis, įstaigomis, vaikų teises ginančiomis institucijomis; </w:t>
      </w:r>
    </w:p>
    <w:p w14:paraId="087AD319" w14:textId="6E645591"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4.</w:t>
      </w:r>
      <w:r w:rsidR="0024678D">
        <w:rPr>
          <w:rFonts w:cs="Times New Roman"/>
          <w:szCs w:val="24"/>
        </w:rPr>
        <w:t>4</w:t>
      </w:r>
      <w:r w:rsidR="00407D6D" w:rsidRPr="00475AB7">
        <w:rPr>
          <w:rFonts w:cs="Times New Roman"/>
          <w:szCs w:val="24"/>
        </w:rPr>
        <w:t>. užtikrina mokinių dalyvavimą bent vienoje nuoseklioje, ilgalaikėje socialines ir emocines kompetencijas ugdančioje prevencinėje programoje;</w:t>
      </w:r>
    </w:p>
    <w:p w14:paraId="6B012C23" w14:textId="4507857E"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4.</w:t>
      </w:r>
      <w:r w:rsidR="0024678D">
        <w:rPr>
          <w:rFonts w:cs="Times New Roman"/>
          <w:szCs w:val="24"/>
        </w:rPr>
        <w:t>5</w:t>
      </w:r>
      <w:r w:rsidR="00407D6D" w:rsidRPr="00475AB7">
        <w:rPr>
          <w:rFonts w:cs="Times New Roman"/>
          <w:szCs w:val="24"/>
        </w:rPr>
        <w:t>. vykdo nusikaltimų, alkoholio, tabako ir kitų psichiką veikiančių medžiagų  vartojimo prevenciją;</w:t>
      </w:r>
    </w:p>
    <w:p w14:paraId="2707348D" w14:textId="3528643C" w:rsidR="00DA3CE3" w:rsidRDefault="00D2358E" w:rsidP="00944D6D">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4.</w:t>
      </w:r>
      <w:r w:rsidR="0024678D">
        <w:rPr>
          <w:rFonts w:cs="Times New Roman"/>
          <w:szCs w:val="24"/>
        </w:rPr>
        <w:t>6</w:t>
      </w:r>
      <w:r w:rsidR="00407D6D" w:rsidRPr="00475AB7">
        <w:rPr>
          <w:rFonts w:cs="Times New Roman"/>
          <w:szCs w:val="24"/>
        </w:rPr>
        <w:t>. vykdo smurto ir patyčių prevencijos priemones, užtikrinančias sveiką ir saugią ugdymo(si) aplinką.</w:t>
      </w:r>
    </w:p>
    <w:p w14:paraId="5A77C62F" w14:textId="50AB9E49" w:rsidR="00944D6D" w:rsidRPr="00944D6D" w:rsidRDefault="00944D6D" w:rsidP="00944D6D">
      <w:pPr>
        <w:ind w:firstLine="851"/>
        <w:jc w:val="both"/>
      </w:pPr>
      <w:r w:rsidRPr="00944D6D">
        <w:t>23. Gimnazija Lietuvos Respublikos švietimo, mokslo ir sporto ministerijos nustatyta tvarka mokiniams išduoda mokymosi pasiekimus bei išsilavinimą įteisinančius dokumentus.</w:t>
      </w:r>
    </w:p>
    <w:p w14:paraId="3D055B75" w14:textId="77777777" w:rsidR="00A06EF1" w:rsidRPr="00475AB7" w:rsidRDefault="00A06EF1" w:rsidP="00C849B3">
      <w:pPr>
        <w:tabs>
          <w:tab w:val="left" w:pos="0"/>
        </w:tabs>
        <w:jc w:val="both"/>
        <w:rPr>
          <w:rFonts w:cs="Times New Roman"/>
          <w:szCs w:val="24"/>
        </w:rPr>
      </w:pPr>
    </w:p>
    <w:p w14:paraId="11926B34" w14:textId="77777777" w:rsidR="0046474B" w:rsidRPr="00475AB7" w:rsidRDefault="0046474B" w:rsidP="00C849B3">
      <w:pPr>
        <w:tabs>
          <w:tab w:val="left" w:pos="0"/>
        </w:tabs>
        <w:jc w:val="center"/>
        <w:rPr>
          <w:rFonts w:cs="Times New Roman"/>
          <w:b/>
          <w:szCs w:val="24"/>
        </w:rPr>
      </w:pPr>
      <w:r w:rsidRPr="00475AB7">
        <w:rPr>
          <w:rFonts w:cs="Times New Roman"/>
          <w:b/>
          <w:szCs w:val="24"/>
        </w:rPr>
        <w:t>III SKYRIUS</w:t>
      </w:r>
    </w:p>
    <w:p w14:paraId="3927593F" w14:textId="77777777" w:rsidR="00407D6D" w:rsidRDefault="00407D6D" w:rsidP="00C849B3">
      <w:pPr>
        <w:tabs>
          <w:tab w:val="left" w:pos="0"/>
        </w:tabs>
        <w:jc w:val="center"/>
        <w:rPr>
          <w:rFonts w:cs="Times New Roman"/>
          <w:b/>
          <w:szCs w:val="24"/>
        </w:rPr>
      </w:pPr>
      <w:r w:rsidRPr="00475AB7">
        <w:rPr>
          <w:rFonts w:cs="Times New Roman"/>
          <w:b/>
          <w:szCs w:val="24"/>
        </w:rPr>
        <w:t>GIMNAZIJOS TEISĖS IR PAREIGOS</w:t>
      </w:r>
    </w:p>
    <w:p w14:paraId="359797EF" w14:textId="77777777" w:rsidR="002D026C" w:rsidRDefault="002D026C" w:rsidP="00C849B3">
      <w:pPr>
        <w:tabs>
          <w:tab w:val="left" w:pos="0"/>
        </w:tabs>
        <w:jc w:val="center"/>
        <w:rPr>
          <w:rFonts w:cs="Times New Roman"/>
          <w:b/>
          <w:szCs w:val="24"/>
        </w:rPr>
      </w:pPr>
    </w:p>
    <w:p w14:paraId="13AC81B2" w14:textId="77777777" w:rsidR="002D026C" w:rsidRPr="001B6CC0" w:rsidRDefault="002D026C" w:rsidP="002D026C">
      <w:pPr>
        <w:ind w:firstLine="851"/>
        <w:jc w:val="both"/>
        <w:rPr>
          <w:bCs/>
        </w:rPr>
      </w:pPr>
      <w:r>
        <w:rPr>
          <w:bCs/>
        </w:rPr>
        <w:t>24</w:t>
      </w:r>
      <w:r w:rsidRPr="001B6CC0">
        <w:rPr>
          <w:bCs/>
        </w:rPr>
        <w:t>. Gimnazijos teisės:</w:t>
      </w:r>
    </w:p>
    <w:p w14:paraId="484141A1" w14:textId="77777777" w:rsidR="00706B1C" w:rsidRPr="0024678D" w:rsidRDefault="00706B1C" w:rsidP="00706B1C">
      <w:pPr>
        <w:pStyle w:val="Betarp"/>
        <w:ind w:firstLine="851"/>
        <w:jc w:val="both"/>
      </w:pPr>
      <w:bookmarkStart w:id="5" w:name="_Hlk79494552"/>
      <w:r w:rsidRPr="0024678D">
        <w:t>24.1. parinkti mokymo ir mokymosi būdus, metodus, kurti naujus mokymo ir mokymosi bei neformalaus vaikų švietimo modelius, užtikrinančius kokybišką ugdymą ir išsilavinimą;</w:t>
      </w:r>
    </w:p>
    <w:p w14:paraId="248401D4" w14:textId="341FEFDA" w:rsidR="00706B1C" w:rsidRPr="0024678D" w:rsidRDefault="00706B1C" w:rsidP="00706B1C">
      <w:pPr>
        <w:pStyle w:val="Betarp"/>
        <w:ind w:firstLine="851"/>
        <w:jc w:val="both"/>
      </w:pPr>
      <w:r w:rsidRPr="0024678D">
        <w:t>24.2. parinkti mokinių pasiekimų vertinimo būdus ir metodus;</w:t>
      </w:r>
    </w:p>
    <w:p w14:paraId="7547DF9F" w14:textId="77777777" w:rsidR="00706B1C" w:rsidRPr="0024678D" w:rsidRDefault="00706B1C" w:rsidP="00706B1C">
      <w:pPr>
        <w:pStyle w:val="Nuostataisraasnumeruotas"/>
        <w:numPr>
          <w:ilvl w:val="0"/>
          <w:numId w:val="0"/>
        </w:numPr>
        <w:ind w:firstLine="851"/>
      </w:pPr>
      <w:r w:rsidRPr="0024678D">
        <w:t>24.3. bendradarbiauti su Gimnazijos veiklai įtakos turinčiais fiziniais ir juridiniais asmenimis, sudaryti ir vykdyti bendros veiklos programas ir projektus, Savivaldybės tarybos arba šiuose Nuostatuose nustatytu mastu  sudaryti mokymo, bendradarbiavimo ir kitas sutartis bei prisiimti įsipareigojimus;</w:t>
      </w:r>
    </w:p>
    <w:p w14:paraId="6D844F25" w14:textId="77777777" w:rsidR="00706B1C" w:rsidRPr="0024678D" w:rsidRDefault="00706B1C" w:rsidP="00706B1C">
      <w:pPr>
        <w:pStyle w:val="Nuostataisraasnumeruotas"/>
        <w:numPr>
          <w:ilvl w:val="0"/>
          <w:numId w:val="0"/>
        </w:numPr>
        <w:ind w:left="1" w:firstLine="851"/>
      </w:pPr>
      <w:r w:rsidRPr="0024678D">
        <w:t>24.4. kurti ir puoselėti Gimnazijos bendruomenės tradicijas, organizuoti šventes, akcijas ar kt. renginius vietos bendruomenei, dalyvauti kitų juridinių ir fizinių asmenų organizuojamose švietimo, prevencijos, aplinkos apsaugos, kultūros akcijose;</w:t>
      </w:r>
    </w:p>
    <w:p w14:paraId="593F08BC" w14:textId="5E9AA3A1" w:rsidR="00706B1C" w:rsidRPr="0024678D" w:rsidRDefault="00706B1C" w:rsidP="00706B1C">
      <w:pPr>
        <w:pStyle w:val="Nuostataisraasnumeruotas"/>
        <w:numPr>
          <w:ilvl w:val="0"/>
          <w:numId w:val="0"/>
        </w:numPr>
        <w:ind w:left="1" w:firstLine="851"/>
      </w:pPr>
      <w:r w:rsidRPr="0024678D">
        <w:t>24.5. gauti paramą Lietuvos Respublikos labdaros ir paramos įstatymo nustatyta tvarka;</w:t>
      </w:r>
    </w:p>
    <w:p w14:paraId="4C11416B" w14:textId="77777777" w:rsidR="00706B1C" w:rsidRPr="0024678D" w:rsidRDefault="00706B1C" w:rsidP="00706B1C">
      <w:pPr>
        <w:pStyle w:val="Nuostataisraasnumeruotas"/>
        <w:numPr>
          <w:ilvl w:val="0"/>
          <w:numId w:val="0"/>
        </w:numPr>
        <w:ind w:firstLine="851"/>
      </w:pPr>
      <w:r w:rsidRPr="0024678D">
        <w:t>24.6. teikti atitinkamoms valstybės ir savivaldybių institucijoms bei įstaigoms pasiūlymus Gimnazijos kompetencijai priklausančiais klausimais;</w:t>
      </w:r>
    </w:p>
    <w:p w14:paraId="4D078195" w14:textId="77777777" w:rsidR="00706B1C" w:rsidRPr="0024678D" w:rsidRDefault="00706B1C" w:rsidP="00706B1C">
      <w:pPr>
        <w:pStyle w:val="Nuostataisraasnumeruotas"/>
        <w:numPr>
          <w:ilvl w:val="0"/>
          <w:numId w:val="0"/>
        </w:numPr>
        <w:ind w:firstLine="851"/>
      </w:pPr>
      <w:r w:rsidRPr="0024678D">
        <w:t>24.7. gauti Gimnazijos veiklai organizuoti reikalingą informaciją ir duomenis iš valstybės, savivaldybės institucijų ir įstaigų bei nevyriausybinių organizacijų;</w:t>
      </w:r>
    </w:p>
    <w:p w14:paraId="3403178F" w14:textId="77777777" w:rsidR="00706B1C" w:rsidRPr="0024678D" w:rsidRDefault="00706B1C" w:rsidP="00706B1C">
      <w:pPr>
        <w:pStyle w:val="Nuostataisraasnumeruotas"/>
        <w:numPr>
          <w:ilvl w:val="0"/>
          <w:numId w:val="0"/>
        </w:numPr>
        <w:ind w:firstLine="851"/>
      </w:pPr>
      <w:r w:rsidRPr="0024678D">
        <w:t>24.8. turėti sąskaitas banko įstaigose įstatymų nustatyta tvarka;</w:t>
      </w:r>
    </w:p>
    <w:p w14:paraId="75AB8809" w14:textId="77777777" w:rsidR="00706B1C" w:rsidRPr="0024678D" w:rsidRDefault="00706B1C" w:rsidP="00706B1C">
      <w:pPr>
        <w:pStyle w:val="Nuostataisraasnumeruotas"/>
        <w:numPr>
          <w:ilvl w:val="0"/>
          <w:numId w:val="0"/>
        </w:numPr>
        <w:ind w:firstLine="851"/>
      </w:pPr>
      <w:r w:rsidRPr="0024678D">
        <w:t>24.9. pirkti ar kitaip įsigyti turtą, ji valdyti, naudoti ir juo disponuoti įstatymų, kitų teisės aktų ir šių Nuostatų nustatyta tvarka;</w:t>
      </w:r>
    </w:p>
    <w:p w14:paraId="508EBF39" w14:textId="77777777" w:rsidR="00706B1C" w:rsidRPr="0024678D" w:rsidRDefault="00706B1C" w:rsidP="00706B1C">
      <w:pPr>
        <w:pStyle w:val="Nuostataisraasnumeruotas"/>
        <w:numPr>
          <w:ilvl w:val="0"/>
          <w:numId w:val="0"/>
        </w:numPr>
        <w:ind w:firstLine="851"/>
      </w:pPr>
      <w:r w:rsidRPr="0024678D">
        <w:t>24.10. naudoti Gimnazijos lėšas šių Nuostatų nustatytam tikslui ir uždaviniams įgyvendinti;</w:t>
      </w:r>
    </w:p>
    <w:p w14:paraId="54CB049D" w14:textId="77777777" w:rsidR="00706B1C" w:rsidRPr="0024678D" w:rsidRDefault="00706B1C" w:rsidP="00706B1C">
      <w:pPr>
        <w:pStyle w:val="Nuostataisraasnumeruotas"/>
        <w:numPr>
          <w:ilvl w:val="0"/>
          <w:numId w:val="0"/>
        </w:numPr>
        <w:ind w:firstLine="851"/>
      </w:pPr>
      <w:r w:rsidRPr="0024678D">
        <w:t>24.11. teikti pasiūlymus Savivaldybės tarybai su Gimnazijos veikla susijusiais klausimais ir dalyvauti juos svarstant, kreiptis į Savivaldybės tarybą dėl Gimnazijos nuostatų papildymo ir pakeitimo;</w:t>
      </w:r>
    </w:p>
    <w:p w14:paraId="0B7CEE34" w14:textId="77777777" w:rsidR="00706B1C" w:rsidRPr="0024678D" w:rsidRDefault="00706B1C" w:rsidP="00706B1C">
      <w:pPr>
        <w:pStyle w:val="Nuostataisraasnumeruotas"/>
        <w:numPr>
          <w:ilvl w:val="0"/>
          <w:numId w:val="0"/>
        </w:numPr>
        <w:ind w:firstLine="851"/>
      </w:pPr>
      <w:r w:rsidRPr="0024678D">
        <w:lastRenderedPageBreak/>
        <w:t>24.12. Savivaldybės tarybos sutikimu stoti ir jungtis į asociacijas, dalyvauti jų veikloje;</w:t>
      </w:r>
    </w:p>
    <w:p w14:paraId="3F0B549C" w14:textId="77777777" w:rsidR="00706B1C" w:rsidRPr="0024678D" w:rsidRDefault="00706B1C" w:rsidP="00706B1C">
      <w:pPr>
        <w:pStyle w:val="Nuostataisraasnumeruotas"/>
        <w:numPr>
          <w:ilvl w:val="0"/>
          <w:numId w:val="0"/>
        </w:numPr>
        <w:ind w:firstLine="851"/>
      </w:pPr>
      <w:r w:rsidRPr="0024678D">
        <w:t>24.13. teikti papildomas mokamas paslaugas, siūlyti Savivaldybės tarybai tvirtinti teikiamų atlygintinų paslaugų įkainius (kainą) bei tarifus.</w:t>
      </w:r>
    </w:p>
    <w:p w14:paraId="654E4882" w14:textId="3BA83523" w:rsidR="00706B1C" w:rsidRPr="0024678D" w:rsidRDefault="00706B1C" w:rsidP="00706B1C">
      <w:pPr>
        <w:pStyle w:val="Nuostataisraasnumeruotas"/>
        <w:numPr>
          <w:ilvl w:val="0"/>
          <w:numId w:val="0"/>
        </w:numPr>
        <w:ind w:firstLine="851"/>
      </w:pPr>
      <w:r w:rsidRPr="0024678D">
        <w:t>24.14. naudotis kitomis teisės aktų suteiktomis teisėmis.</w:t>
      </w:r>
    </w:p>
    <w:bookmarkEnd w:id="5"/>
    <w:p w14:paraId="638F9FD2" w14:textId="2A76FC79" w:rsidR="002D026C" w:rsidRPr="001B6CC0" w:rsidRDefault="00673FE7" w:rsidP="002D026C">
      <w:pPr>
        <w:ind w:firstLine="851"/>
        <w:jc w:val="both"/>
      </w:pPr>
      <w:r>
        <w:t>25</w:t>
      </w:r>
      <w:r w:rsidR="002D026C" w:rsidRPr="001B6CC0">
        <w:t xml:space="preserve">. Gimnazijos pareigos: </w:t>
      </w:r>
    </w:p>
    <w:p w14:paraId="17F31A73" w14:textId="77777777" w:rsidR="002D026C" w:rsidRPr="001B6CC0" w:rsidRDefault="00673FE7" w:rsidP="002D026C">
      <w:pPr>
        <w:ind w:firstLine="851"/>
        <w:jc w:val="both"/>
      </w:pPr>
      <w:r>
        <w:t>25</w:t>
      </w:r>
      <w:r w:rsidR="002D026C" w:rsidRPr="001B6CC0">
        <w:t>.1.</w:t>
      </w:r>
      <w:r w:rsidR="002D026C" w:rsidRPr="001B6CC0">
        <w:rPr>
          <w:color w:val="FF0000"/>
        </w:rPr>
        <w:t xml:space="preserve"> </w:t>
      </w:r>
      <w:r w:rsidR="002D026C" w:rsidRPr="001B6CC0">
        <w:t>laikytis bendrosios ir pedagoginės etikos normų, pedagoginės prevencijos principo;</w:t>
      </w:r>
    </w:p>
    <w:p w14:paraId="644A7B7A" w14:textId="77777777" w:rsidR="002D026C" w:rsidRPr="001B6CC0" w:rsidRDefault="00673FE7" w:rsidP="002D026C">
      <w:pPr>
        <w:ind w:firstLine="851"/>
        <w:jc w:val="both"/>
      </w:pPr>
      <w:r>
        <w:rPr>
          <w:color w:val="000000"/>
          <w:shd w:val="clear" w:color="auto" w:fill="FFFFFF"/>
        </w:rPr>
        <w:t>25</w:t>
      </w:r>
      <w:r w:rsidR="002D026C" w:rsidRPr="001B6CC0">
        <w:rPr>
          <w:color w:val="000000"/>
          <w:shd w:val="clear" w:color="auto" w:fill="FFFFFF"/>
        </w:rPr>
        <w:t>.2. nusistatyti Gimnazijos bendruomenės narių elgesio normas, atsižvelgiant į Pedagogų etikos kodekso reikalavimus;</w:t>
      </w:r>
    </w:p>
    <w:p w14:paraId="186FDF06" w14:textId="77777777" w:rsidR="002D026C" w:rsidRPr="001B6CC0" w:rsidRDefault="00673FE7" w:rsidP="002D026C">
      <w:pPr>
        <w:ind w:firstLine="851"/>
        <w:jc w:val="both"/>
      </w:pPr>
      <w:r>
        <w:t>25</w:t>
      </w:r>
      <w:r w:rsidR="002D026C" w:rsidRPr="001B6CC0">
        <w:t xml:space="preserve">.3. organizuoti savo veiklą vadovaujantis Lietuvos Respublikos įstatymais, poįstatyminiais aktais, </w:t>
      </w:r>
      <w:r w:rsidR="002D026C">
        <w:t xml:space="preserve">Savivaldybės tarybos </w:t>
      </w:r>
      <w:r w:rsidR="002D026C" w:rsidRPr="001B6CC0">
        <w:t xml:space="preserve">sprendimais, šiais Nuostatais, Gimnazijos darbo tvarkos taisyklėmis; </w:t>
      </w:r>
    </w:p>
    <w:p w14:paraId="5EB54EE9" w14:textId="1378889F" w:rsidR="002D026C" w:rsidRPr="0024678D" w:rsidRDefault="00673FE7" w:rsidP="002D026C">
      <w:pPr>
        <w:ind w:firstLine="851"/>
        <w:jc w:val="both"/>
      </w:pPr>
      <w:r>
        <w:t>25</w:t>
      </w:r>
      <w:r w:rsidR="002D026C" w:rsidRPr="001B6CC0">
        <w:t>.</w:t>
      </w:r>
      <w:r w:rsidR="0024678D">
        <w:t>4</w:t>
      </w:r>
      <w:r w:rsidR="002D026C" w:rsidRPr="001B6CC0">
        <w:t>. teikti informaciją mokinių tėvams (globėjams, rūpintojams) apie jų vaikų ugdymo (-si) pasiekimus</w:t>
      </w:r>
      <w:r w:rsidR="00706B1C">
        <w:t>,</w:t>
      </w:r>
      <w:r w:rsidR="00706B1C" w:rsidRPr="00706B1C">
        <w:t xml:space="preserve"> </w:t>
      </w:r>
      <w:r w:rsidR="00706B1C" w:rsidRPr="0024678D">
        <w:t>fiziniams ir juridiniams asmenims, susijusiems su Gimnazijos veikla</w:t>
      </w:r>
      <w:r w:rsidR="002D026C" w:rsidRPr="0024678D">
        <w:t>;</w:t>
      </w:r>
    </w:p>
    <w:p w14:paraId="30FBA1E6" w14:textId="402EE4F8" w:rsidR="002D026C" w:rsidRPr="001B6CC0" w:rsidRDefault="00673FE7" w:rsidP="002D026C">
      <w:pPr>
        <w:autoSpaceDE w:val="0"/>
        <w:autoSpaceDN w:val="0"/>
        <w:adjustRightInd w:val="0"/>
        <w:ind w:firstLine="851"/>
        <w:jc w:val="both"/>
      </w:pPr>
      <w:bookmarkStart w:id="6" w:name="part_d251a1595017411c87d17c0e6c04f3ea"/>
      <w:bookmarkStart w:id="7" w:name="part_cbfeeaae214b4cef9178c920a103229b"/>
      <w:bookmarkStart w:id="8" w:name="part_59a22e1f8c3a4a799178dbc081b3df3c"/>
      <w:bookmarkStart w:id="9" w:name="part_760504a5c2814edb89dc4ea62471f201"/>
      <w:bookmarkStart w:id="10" w:name="part_97d84d126b794011afd08abab24df782"/>
      <w:bookmarkEnd w:id="6"/>
      <w:bookmarkEnd w:id="7"/>
      <w:bookmarkEnd w:id="8"/>
      <w:bookmarkEnd w:id="9"/>
      <w:bookmarkEnd w:id="10"/>
      <w:r>
        <w:t>25</w:t>
      </w:r>
      <w:r w:rsidR="002D026C" w:rsidRPr="001B6CC0">
        <w:t>.</w:t>
      </w:r>
      <w:r w:rsidR="0024678D">
        <w:t>5</w:t>
      </w:r>
      <w:r w:rsidR="002D026C" w:rsidRPr="001B6CC0">
        <w:t xml:space="preserve">. informuoti apie vaiko teisių pažeidimus vaiko tėvus (globėjus, rūpintojus), Kultūros, švietimo, jaunimo ir sporto skyrių bei Vaiko teisų apsaugos funkcijas vykdančią instituciją; </w:t>
      </w:r>
    </w:p>
    <w:p w14:paraId="407ED37D" w14:textId="4BB95638" w:rsidR="002D026C" w:rsidRPr="001B6CC0" w:rsidRDefault="00673FE7" w:rsidP="002D026C">
      <w:pPr>
        <w:autoSpaceDE w:val="0"/>
        <w:autoSpaceDN w:val="0"/>
        <w:adjustRightInd w:val="0"/>
        <w:ind w:firstLine="851"/>
        <w:jc w:val="both"/>
      </w:pPr>
      <w:r>
        <w:t>25</w:t>
      </w:r>
      <w:r w:rsidR="002D026C" w:rsidRPr="001B6CC0">
        <w:t>.</w:t>
      </w:r>
      <w:r w:rsidR="0024678D">
        <w:t>6</w:t>
      </w:r>
      <w:r w:rsidR="002D026C" w:rsidRPr="001B6CC0">
        <w:t xml:space="preserve">. užtikrinti veiksmingą vaiko minimalios priežiūros priemonių įgyvendinimą; </w:t>
      </w:r>
    </w:p>
    <w:p w14:paraId="5C844191" w14:textId="7CF3F640" w:rsidR="002D026C" w:rsidRPr="001B6CC0" w:rsidRDefault="00673FE7" w:rsidP="002D026C">
      <w:pPr>
        <w:autoSpaceDE w:val="0"/>
        <w:autoSpaceDN w:val="0"/>
        <w:adjustRightInd w:val="0"/>
        <w:ind w:firstLine="851"/>
        <w:jc w:val="both"/>
      </w:pPr>
      <w:bookmarkStart w:id="11" w:name="part_baedcc6005d149acbe45089f8ba92ba0"/>
      <w:bookmarkEnd w:id="11"/>
      <w:r>
        <w:t>25</w:t>
      </w:r>
      <w:r w:rsidR="002D026C" w:rsidRPr="001B6CC0">
        <w:t>.</w:t>
      </w:r>
      <w:r w:rsidR="0024678D">
        <w:t>7</w:t>
      </w:r>
      <w:r w:rsidR="002D026C" w:rsidRPr="001B6CC0">
        <w:t xml:space="preserve">. vykdyti kitas pareigas, nustatytas Lietuvos Respublikos švietimo įstatyme ir kituose teisės aktuose. </w:t>
      </w:r>
    </w:p>
    <w:p w14:paraId="636A795C" w14:textId="27EC06FC" w:rsidR="002D026C" w:rsidRPr="00673FE7" w:rsidRDefault="00673FE7" w:rsidP="002D026C">
      <w:pPr>
        <w:ind w:firstLine="851"/>
        <w:jc w:val="both"/>
        <w:rPr>
          <w:bCs/>
        </w:rPr>
      </w:pPr>
      <w:bookmarkStart w:id="12" w:name="part_758310dfbc3d4ad4aa31c37a15c167fe"/>
      <w:bookmarkEnd w:id="12"/>
      <w:r w:rsidRPr="00673FE7">
        <w:rPr>
          <w:bCs/>
        </w:rPr>
        <w:t>2</w:t>
      </w:r>
      <w:r w:rsidR="007A5F1B">
        <w:rPr>
          <w:bCs/>
        </w:rPr>
        <w:t>5</w:t>
      </w:r>
      <w:r w:rsidR="002D026C" w:rsidRPr="00673FE7">
        <w:rPr>
          <w:bCs/>
        </w:rPr>
        <w:t>.</w:t>
      </w:r>
      <w:r w:rsidR="0024678D">
        <w:rPr>
          <w:bCs/>
        </w:rPr>
        <w:t>8</w:t>
      </w:r>
      <w:r w:rsidR="007A5F1B">
        <w:rPr>
          <w:bCs/>
        </w:rPr>
        <w:t xml:space="preserve">. </w:t>
      </w:r>
      <w:r w:rsidR="002D026C" w:rsidRPr="00673FE7">
        <w:rPr>
          <w:bCs/>
        </w:rPr>
        <w:t>tinkamai ir laiku vykdyti šiuose Nuostatuose nustatytas funkcijas, taip pat pavestas kitas užduotis Gimn</w:t>
      </w:r>
      <w:r>
        <w:rPr>
          <w:bCs/>
        </w:rPr>
        <w:t>azijos kompetencijos klausimais.</w:t>
      </w:r>
    </w:p>
    <w:p w14:paraId="0421F5F7" w14:textId="25E5C6F8" w:rsidR="00706B1C" w:rsidRDefault="00706B1C" w:rsidP="00C849B3">
      <w:pPr>
        <w:tabs>
          <w:tab w:val="left" w:pos="0"/>
        </w:tabs>
        <w:jc w:val="center"/>
        <w:rPr>
          <w:rFonts w:cs="Times New Roman"/>
          <w:b/>
          <w:szCs w:val="24"/>
        </w:rPr>
      </w:pPr>
    </w:p>
    <w:p w14:paraId="7B0EE172" w14:textId="77777777" w:rsidR="00706B1C" w:rsidRDefault="00706B1C" w:rsidP="00C849B3">
      <w:pPr>
        <w:tabs>
          <w:tab w:val="left" w:pos="0"/>
        </w:tabs>
        <w:jc w:val="center"/>
        <w:rPr>
          <w:rFonts w:cs="Times New Roman"/>
          <w:b/>
          <w:szCs w:val="24"/>
        </w:rPr>
      </w:pPr>
    </w:p>
    <w:p w14:paraId="5B22FA25" w14:textId="77777777" w:rsidR="00673FE7" w:rsidRPr="001B6CC0" w:rsidRDefault="00673FE7" w:rsidP="00673FE7">
      <w:pPr>
        <w:ind w:firstLine="851"/>
        <w:jc w:val="center"/>
        <w:rPr>
          <w:b/>
          <w:caps/>
        </w:rPr>
      </w:pPr>
      <w:r w:rsidRPr="001B6CC0">
        <w:rPr>
          <w:b/>
          <w:caps/>
        </w:rPr>
        <w:t xml:space="preserve">IV </w:t>
      </w:r>
      <w:r w:rsidRPr="001B6CC0">
        <w:rPr>
          <w:b/>
          <w:bCs/>
        </w:rPr>
        <w:t>SKYRIUS.</w:t>
      </w:r>
    </w:p>
    <w:p w14:paraId="67E34A9C" w14:textId="77777777" w:rsidR="002D026C" w:rsidRPr="00673FE7" w:rsidRDefault="00673FE7" w:rsidP="00673FE7">
      <w:pPr>
        <w:ind w:firstLine="851"/>
        <w:jc w:val="center"/>
        <w:rPr>
          <w:b/>
          <w:caps/>
        </w:rPr>
      </w:pPr>
      <w:r w:rsidRPr="001B6CC0">
        <w:rPr>
          <w:b/>
          <w:caps/>
        </w:rPr>
        <w:t>GIMNAZIJOS veiklos organizavimas ir valdymas</w:t>
      </w:r>
    </w:p>
    <w:p w14:paraId="15B23577" w14:textId="77777777" w:rsidR="00944D6D" w:rsidRPr="00475AB7" w:rsidRDefault="00944D6D" w:rsidP="00C849B3">
      <w:pPr>
        <w:tabs>
          <w:tab w:val="left" w:pos="0"/>
        </w:tabs>
        <w:jc w:val="center"/>
        <w:rPr>
          <w:rFonts w:cs="Times New Roman"/>
          <w:b/>
          <w:szCs w:val="24"/>
        </w:rPr>
      </w:pPr>
    </w:p>
    <w:p w14:paraId="70B9D432" w14:textId="12B3A4D4" w:rsidR="00944D6D" w:rsidRPr="001B6CC0" w:rsidRDefault="00673FE7" w:rsidP="00944D6D">
      <w:pPr>
        <w:ind w:firstLine="851"/>
        <w:jc w:val="both"/>
      </w:pPr>
      <w:r>
        <w:t>2</w:t>
      </w:r>
      <w:r w:rsidR="0024678D">
        <w:t>6</w:t>
      </w:r>
      <w:r w:rsidR="00944D6D" w:rsidRPr="001B6CC0">
        <w:t>. Gimnazijos veikla organizuojama vadovaujantis:</w:t>
      </w:r>
    </w:p>
    <w:p w14:paraId="240E6452" w14:textId="41FFEF5F" w:rsidR="00944D6D" w:rsidRPr="001B6CC0" w:rsidRDefault="00673FE7" w:rsidP="00944D6D">
      <w:pPr>
        <w:ind w:firstLine="851"/>
        <w:jc w:val="both"/>
      </w:pPr>
      <w:r>
        <w:t>2</w:t>
      </w:r>
      <w:r w:rsidR="0024678D">
        <w:t>6</w:t>
      </w:r>
      <w:r w:rsidR="00944D6D" w:rsidRPr="001B6CC0">
        <w:t xml:space="preserve">.1. švietimo, mokslo ir sporto ministro patvirtintomis </w:t>
      </w:r>
      <w:r w:rsidR="00944D6D" w:rsidRPr="00944D6D">
        <w:t>ikimokyklinio</w:t>
      </w:r>
      <w:r w:rsidR="00944D6D" w:rsidRPr="009F0A30">
        <w:rPr>
          <w:color w:val="FF0000"/>
        </w:rPr>
        <w:t xml:space="preserve"> </w:t>
      </w:r>
      <w:r w:rsidR="00944D6D" w:rsidRPr="001B6CC0">
        <w:t xml:space="preserve">ir priešmokyklinio ugdymo, bendrosiomis pradinio, pagrindinio ir vidurinio ugdymo programomis, Pradinio, pagrindinio ir vidurinio ugdymo programų aprašu </w:t>
      </w:r>
      <w:bookmarkStart w:id="13" w:name="_Hlk79496165"/>
      <w:r w:rsidR="00944D6D" w:rsidRPr="001B6CC0">
        <w:t>ir bendraisiais ugdymo planais</w:t>
      </w:r>
      <w:bookmarkEnd w:id="13"/>
      <w:r w:rsidR="00944D6D" w:rsidRPr="001B6CC0">
        <w:t>;</w:t>
      </w:r>
    </w:p>
    <w:p w14:paraId="572B75D4" w14:textId="119A9C5A" w:rsidR="00944D6D" w:rsidRPr="001B6CC0" w:rsidRDefault="00673FE7" w:rsidP="00944D6D">
      <w:pPr>
        <w:ind w:firstLine="851"/>
        <w:jc w:val="both"/>
      </w:pPr>
      <w:r>
        <w:t>2</w:t>
      </w:r>
      <w:r w:rsidR="0024678D">
        <w:t>6</w:t>
      </w:r>
      <w:r w:rsidR="00944D6D" w:rsidRPr="001B6CC0">
        <w:t>.2. patvirtintu Gimnazijos strateginiu planu;</w:t>
      </w:r>
    </w:p>
    <w:p w14:paraId="39543044" w14:textId="3183DE74" w:rsidR="00944D6D" w:rsidRPr="001B6CC0" w:rsidRDefault="00673FE7" w:rsidP="00944D6D">
      <w:pPr>
        <w:ind w:firstLine="851"/>
        <w:jc w:val="both"/>
      </w:pPr>
      <w:r>
        <w:t>2</w:t>
      </w:r>
      <w:r w:rsidR="0024678D">
        <w:t>6</w:t>
      </w:r>
      <w:r w:rsidR="00944D6D" w:rsidRPr="001B6CC0">
        <w:t xml:space="preserve">.3. patvirtintu metiniu Gimnazijos veiklos planu; </w:t>
      </w:r>
    </w:p>
    <w:p w14:paraId="6DCC69E8" w14:textId="4B545A6A" w:rsidR="00944D6D" w:rsidRPr="001B6CC0" w:rsidRDefault="00673FE7" w:rsidP="00944D6D">
      <w:pPr>
        <w:ind w:firstLine="851"/>
        <w:jc w:val="both"/>
      </w:pPr>
      <w:r>
        <w:t>2</w:t>
      </w:r>
      <w:r w:rsidR="0024678D">
        <w:t>6</w:t>
      </w:r>
      <w:r w:rsidR="00944D6D" w:rsidRPr="001B6CC0">
        <w:t>.4. patvirtintu Gimnazijos ugdymo planu.</w:t>
      </w:r>
    </w:p>
    <w:p w14:paraId="5607D4E1" w14:textId="482AF482" w:rsidR="00944D6D" w:rsidRPr="001B6CC0" w:rsidRDefault="00673FE7" w:rsidP="00944D6D">
      <w:pPr>
        <w:ind w:firstLine="851"/>
        <w:jc w:val="both"/>
      </w:pPr>
      <w:r>
        <w:t>2</w:t>
      </w:r>
      <w:r w:rsidR="0024678D">
        <w:t>7</w:t>
      </w:r>
      <w:r w:rsidR="00944D6D" w:rsidRPr="00C735FB">
        <w:t xml:space="preserve">. </w:t>
      </w:r>
      <w:r w:rsidR="00944D6D" w:rsidRPr="00A94B8E">
        <w:t xml:space="preserve">Gimnazijai </w:t>
      </w:r>
      <w:r w:rsidR="00944D6D" w:rsidRPr="00C735FB">
        <w:t xml:space="preserve">vadovauja direktorius. </w:t>
      </w:r>
      <w:r w:rsidR="00944D6D" w:rsidRPr="00A94B8E">
        <w:t xml:space="preserve">Gimnazijos </w:t>
      </w:r>
      <w:r w:rsidR="00944D6D" w:rsidRPr="00C735FB">
        <w:t xml:space="preserve">direktoriumi gali būti tik nepriekaištingos reputacijos asmuo, kuriam atliktas vadovavimo valstybinei ar savivaldybės švietimo įstaigai (išskyrus aukštąją mokyklą) kompetencijų vertinimas, atitinkantis </w:t>
      </w:r>
      <w:r w:rsidR="00944D6D">
        <w:t xml:space="preserve">Lietuvos Respublikos </w:t>
      </w:r>
      <w:r w:rsidR="00944D6D" w:rsidRPr="00C735FB">
        <w:t>švietimo, mokslo ir sporto ministro nustatytus reikalavimus, arba, jeigu asmuo vienoje švietimo įstaigoje vadovo pareigas ėjo ne mažiau kaip 10 metų,</w:t>
      </w:r>
      <w:r w:rsidR="00944D6D" w:rsidRPr="00C735FB">
        <w:rPr>
          <w:b/>
          <w:bCs/>
        </w:rPr>
        <w:t xml:space="preserve"> </w:t>
      </w:r>
      <w:r w:rsidR="00944D6D" w:rsidRPr="00C735FB">
        <w:t xml:space="preserve">jam prilygintas vertinimas </w:t>
      </w:r>
      <w:r w:rsidR="00944D6D">
        <w:t xml:space="preserve">Lietuvos Respublikos </w:t>
      </w:r>
      <w:r w:rsidR="00944D6D" w:rsidRPr="00C735FB">
        <w:t>švietimo, mokslo ir sporto</w:t>
      </w:r>
      <w:r w:rsidR="00944D6D" w:rsidRPr="00C735FB">
        <w:rPr>
          <w:b/>
          <w:bCs/>
        </w:rPr>
        <w:t xml:space="preserve"> </w:t>
      </w:r>
      <w:r w:rsidR="00944D6D" w:rsidRPr="00C735FB">
        <w:t xml:space="preserve">ministro nustatyta tvarka. Asmuo priimamas į švietimo įstaigos vadovo pareigas </w:t>
      </w:r>
      <w:r w:rsidR="00944D6D">
        <w:t xml:space="preserve">Lietuvos Respublikos </w:t>
      </w:r>
      <w:r w:rsidR="00944D6D" w:rsidRPr="00C735FB">
        <w:t>švietimo, mokslo ir sporto</w:t>
      </w:r>
      <w:r w:rsidR="00944D6D" w:rsidRPr="00C735FB">
        <w:rPr>
          <w:b/>
          <w:bCs/>
        </w:rPr>
        <w:t xml:space="preserve"> </w:t>
      </w:r>
      <w:r w:rsidR="00944D6D" w:rsidRPr="00C735FB">
        <w:t>ministro nustatyta tvarka, patikrinus jo kompetencijas</w:t>
      </w:r>
      <w:r w:rsidR="00944D6D" w:rsidRPr="00C735FB">
        <w:rPr>
          <w:b/>
          <w:bCs/>
        </w:rPr>
        <w:t xml:space="preserve"> </w:t>
      </w:r>
      <w:r w:rsidR="00944D6D" w:rsidRPr="00C735FB">
        <w:t>atlikti pareigybės aprašyme nustatytas funkcijas.</w:t>
      </w:r>
    </w:p>
    <w:p w14:paraId="057E8F4A" w14:textId="2C72680F" w:rsidR="00944D6D" w:rsidRDefault="00FA32B9" w:rsidP="00944D6D">
      <w:pPr>
        <w:ind w:firstLine="851"/>
        <w:jc w:val="both"/>
      </w:pPr>
      <w:r>
        <w:t>2</w:t>
      </w:r>
      <w:r w:rsidR="0024678D">
        <w:t>8</w:t>
      </w:r>
      <w:r w:rsidR="00944D6D" w:rsidRPr="001B6CC0">
        <w:t xml:space="preserve">. </w:t>
      </w:r>
      <w:r w:rsidR="00944D6D" w:rsidRPr="00A94B8E">
        <w:t xml:space="preserve">Gimnazijos </w:t>
      </w:r>
      <w:r w:rsidR="00944D6D" w:rsidRPr="00C735FB">
        <w:t xml:space="preserve">direktorių viešo konkurso būdu į pareigas penkeriems metams skiria ir iš jų atleidžia </w:t>
      </w:r>
      <w:r w:rsidR="00944D6D">
        <w:t xml:space="preserve">Švenčionių rajono savivaldybės meras (toliau – </w:t>
      </w:r>
      <w:r w:rsidR="00944D6D" w:rsidRPr="00C735FB">
        <w:t>Savivaldybės</w:t>
      </w:r>
      <w:r w:rsidR="00944D6D">
        <w:t xml:space="preserve"> </w:t>
      </w:r>
      <w:r w:rsidR="00944D6D" w:rsidRPr="00C735FB">
        <w:t>meras</w:t>
      </w:r>
      <w:r w:rsidR="00944D6D">
        <w:t>)</w:t>
      </w:r>
      <w:r w:rsidR="00944D6D" w:rsidRPr="00C735FB">
        <w:t>.</w:t>
      </w:r>
      <w:r w:rsidR="00944D6D">
        <w:t xml:space="preserve"> </w:t>
      </w:r>
    </w:p>
    <w:p w14:paraId="68F78342" w14:textId="30402917" w:rsidR="00944D6D" w:rsidRPr="001B6CC0" w:rsidRDefault="0024678D" w:rsidP="00944D6D">
      <w:pPr>
        <w:pStyle w:val="Pagrindinistekstas"/>
        <w:spacing w:after="0"/>
        <w:ind w:firstLine="851"/>
        <w:jc w:val="both"/>
      </w:pPr>
      <w:r>
        <w:t>29</w:t>
      </w:r>
      <w:r w:rsidR="00944D6D" w:rsidRPr="001B6CC0">
        <w:t xml:space="preserve">. </w:t>
      </w:r>
      <w:r w:rsidR="00944D6D" w:rsidRPr="00A94B8E">
        <w:t xml:space="preserve">Gimnazijos </w:t>
      </w:r>
      <w:r w:rsidR="00944D6D" w:rsidRPr="00C735FB">
        <w:t xml:space="preserve">direktoriaus pareigybės aprašymą tvirtina, įgyvendina kitas funkcijas, susijusias su </w:t>
      </w:r>
      <w:r w:rsidR="00944D6D">
        <w:t>d</w:t>
      </w:r>
      <w:r w:rsidR="00944D6D" w:rsidRPr="00C735FB">
        <w:t>irektoriaus darbo santykiais, Darbo kodekso ir kitų teisės aktų nustatyta tvarka Savivaldybės meras.</w:t>
      </w:r>
    </w:p>
    <w:p w14:paraId="7A737675" w14:textId="711B5DC8" w:rsidR="00944D6D" w:rsidRPr="001B6CC0" w:rsidRDefault="00673FE7" w:rsidP="00944D6D">
      <w:pPr>
        <w:pStyle w:val="Pagrindinistekstas"/>
        <w:tabs>
          <w:tab w:val="left" w:pos="426"/>
          <w:tab w:val="left" w:pos="851"/>
          <w:tab w:val="left" w:pos="1134"/>
          <w:tab w:val="left" w:pos="1843"/>
        </w:tabs>
        <w:spacing w:after="0"/>
        <w:jc w:val="both"/>
      </w:pPr>
      <w:r>
        <w:tab/>
      </w:r>
      <w:r>
        <w:tab/>
        <w:t>3</w:t>
      </w:r>
      <w:r w:rsidR="00455737">
        <w:t>0</w:t>
      </w:r>
      <w:r w:rsidR="00944D6D" w:rsidRPr="001B6CC0">
        <w:t xml:space="preserve">. Kai direktoriaus nėra (atostogų, komandiruotės, laikinojo nedarbingumo ir kitais atvejais), jį pavaduoja direktoriaus pavaduotojas ugdymui, o kai jo nėra – direktoriaus funkcijas atlieka </w:t>
      </w:r>
      <w:r w:rsidR="007A5F1B" w:rsidRPr="00EE5F5A">
        <w:rPr>
          <w:b/>
          <w:bCs/>
        </w:rPr>
        <w:t>S</w:t>
      </w:r>
      <w:r w:rsidR="007A5F1B" w:rsidRPr="00F83616">
        <w:t xml:space="preserve">avivaldybės mero </w:t>
      </w:r>
      <w:r w:rsidR="00944D6D" w:rsidRPr="001B6CC0">
        <w:t xml:space="preserve">paskirtas </w:t>
      </w:r>
      <w:r w:rsidR="00944D6D">
        <w:t xml:space="preserve">kitas </w:t>
      </w:r>
      <w:r w:rsidR="00944D6D" w:rsidRPr="001B6CC0">
        <w:t>Gimnazijos darbuotojas.</w:t>
      </w:r>
    </w:p>
    <w:p w14:paraId="3A944D88" w14:textId="3CBC8954" w:rsidR="00944D6D" w:rsidRPr="001B6CC0" w:rsidRDefault="00673FE7" w:rsidP="00944D6D">
      <w:pPr>
        <w:tabs>
          <w:tab w:val="left" w:pos="993"/>
        </w:tabs>
        <w:ind w:firstLine="851"/>
        <w:jc w:val="both"/>
      </w:pPr>
      <w:r>
        <w:t>3</w:t>
      </w:r>
      <w:r w:rsidR="00455737">
        <w:t>1</w:t>
      </w:r>
      <w:r w:rsidR="00944D6D" w:rsidRPr="001B6CC0">
        <w:t>. Direktorius:</w:t>
      </w:r>
    </w:p>
    <w:p w14:paraId="666F2AF4" w14:textId="51E85872" w:rsidR="00944D6D" w:rsidRPr="001B6CC0" w:rsidRDefault="00673FE7" w:rsidP="00944D6D">
      <w:pPr>
        <w:tabs>
          <w:tab w:val="left" w:pos="993"/>
        </w:tabs>
        <w:ind w:firstLine="851"/>
        <w:jc w:val="both"/>
      </w:pPr>
      <w:r>
        <w:t>3</w:t>
      </w:r>
      <w:r w:rsidR="00455737">
        <w:t>1</w:t>
      </w:r>
      <w:r w:rsidR="00944D6D" w:rsidRPr="001B6CC0">
        <w:t>.1. organizuoja ir koordinuoja Gimnazijos veiklą pavestoms funkcijoms atlikti ir uždaviniams įgyvendinti, analizuoja ir vertina Gimnazijos veiklą, materialinius ir intelektinius išteklius, inicijuoja Gimnazijos veiklos kokybės įsivertinimą;</w:t>
      </w:r>
    </w:p>
    <w:p w14:paraId="51CFB698" w14:textId="683CCA1E" w:rsidR="00944D6D" w:rsidRPr="001B6CC0" w:rsidRDefault="00673FE7" w:rsidP="00944D6D">
      <w:pPr>
        <w:ind w:firstLine="851"/>
        <w:jc w:val="both"/>
      </w:pPr>
      <w:r>
        <w:lastRenderedPageBreak/>
        <w:t>3</w:t>
      </w:r>
      <w:r w:rsidR="00455737">
        <w:t>1</w:t>
      </w:r>
      <w:r w:rsidR="00944D6D" w:rsidRPr="001B6CC0">
        <w:t>.2. vadovauja Gimnazijos strateginio plano ir metinių veiklos planų, švietimo programų rengimui, rekomendacijų dėl smurto prevencijos įgyvendinimo Gimnazijoje priemonių įgyvendinimui ir vadovauja jų vykdymui;</w:t>
      </w:r>
    </w:p>
    <w:p w14:paraId="289CCAE6" w14:textId="759BB136" w:rsidR="00944D6D" w:rsidRPr="001B6CC0" w:rsidRDefault="00673FE7" w:rsidP="00944D6D">
      <w:pPr>
        <w:ind w:firstLine="851"/>
        <w:jc w:val="both"/>
      </w:pPr>
      <w:bookmarkStart w:id="14" w:name="part_b85f7e6630bc4eaa90d3a48853f17a14"/>
      <w:bookmarkEnd w:id="14"/>
      <w:r>
        <w:t>3</w:t>
      </w:r>
      <w:r w:rsidR="00455737">
        <w:t>1</w:t>
      </w:r>
      <w:r w:rsidR="00944D6D" w:rsidRPr="001B6CC0">
        <w:t xml:space="preserve">.3. tvirtina: </w:t>
      </w:r>
    </w:p>
    <w:p w14:paraId="22209FB1" w14:textId="6C16536E" w:rsidR="00944D6D" w:rsidRPr="001B6CC0" w:rsidRDefault="00673FE7" w:rsidP="00944D6D">
      <w:pPr>
        <w:ind w:firstLine="851"/>
        <w:jc w:val="both"/>
        <w:rPr>
          <w:i/>
        </w:rPr>
      </w:pPr>
      <w:r>
        <w:t>3</w:t>
      </w:r>
      <w:r w:rsidR="00455737">
        <w:t>1</w:t>
      </w:r>
      <w:r w:rsidR="00944D6D" w:rsidRPr="001B6CC0">
        <w:t xml:space="preserve">.3.1. Gimnazijos struktūrą; </w:t>
      </w:r>
    </w:p>
    <w:p w14:paraId="589AFD60" w14:textId="332FC91E" w:rsidR="00944D6D" w:rsidRPr="001B6CC0" w:rsidRDefault="00673FE7" w:rsidP="00944D6D">
      <w:pPr>
        <w:ind w:firstLine="851"/>
        <w:jc w:val="both"/>
      </w:pPr>
      <w:r>
        <w:t>3</w:t>
      </w:r>
      <w:r w:rsidR="00455737">
        <w:t>1</w:t>
      </w:r>
      <w:r w:rsidR="00944D6D" w:rsidRPr="001B6CC0">
        <w:t>.3.2. Kultūros, švietimo, jaunimo ir sporto skyriaus vedėjo pritarimu</w:t>
      </w:r>
      <w:r w:rsidR="00944D6D" w:rsidRPr="001B6CC0">
        <w:rPr>
          <w:b/>
        </w:rPr>
        <w:t xml:space="preserve"> </w:t>
      </w:r>
      <w:r w:rsidR="00944D6D" w:rsidRPr="001B6CC0">
        <w:t>Gimnazijos darbuotojų pareigybių sąrašą, neviršydamas Savivaldybės tarybos nustatyto didžiausio leistino pareigybių skaičiaus;</w:t>
      </w:r>
    </w:p>
    <w:p w14:paraId="4CF72EEE" w14:textId="6EC6D77D" w:rsidR="00944D6D" w:rsidRPr="001B6CC0" w:rsidRDefault="00673FE7" w:rsidP="00944D6D">
      <w:pPr>
        <w:ind w:firstLine="851"/>
        <w:jc w:val="both"/>
      </w:pPr>
      <w:r>
        <w:t>3</w:t>
      </w:r>
      <w:r w:rsidR="00455737">
        <w:t>1</w:t>
      </w:r>
      <w:r w:rsidR="00944D6D" w:rsidRPr="001B6CC0">
        <w:t>.3.3. Gimnazijos tarybos ir Švenčionių rajono savivaldybės administracijos direktoriaus (toliau – Savivaldybės administracijos direktorius) pritarimu Gimnazijos strateginį planą;</w:t>
      </w:r>
    </w:p>
    <w:p w14:paraId="41D03F3F" w14:textId="5B529643" w:rsidR="00944D6D" w:rsidRPr="001B6CC0" w:rsidRDefault="00673FE7" w:rsidP="00944D6D">
      <w:pPr>
        <w:ind w:firstLine="851"/>
        <w:jc w:val="both"/>
      </w:pPr>
      <w:r>
        <w:t>3</w:t>
      </w:r>
      <w:r w:rsidR="00455737">
        <w:t>1</w:t>
      </w:r>
      <w:r w:rsidR="00944D6D" w:rsidRPr="001B6CC0">
        <w:t xml:space="preserve">.3.4. Gimnazijos tarybos pritarimu Gimnazijos metinius veiklos planus; </w:t>
      </w:r>
    </w:p>
    <w:p w14:paraId="6D17251B" w14:textId="45883525" w:rsidR="00944D6D" w:rsidRPr="001B6CC0" w:rsidRDefault="00673FE7" w:rsidP="00944D6D">
      <w:pPr>
        <w:ind w:firstLine="851"/>
        <w:jc w:val="both"/>
      </w:pPr>
      <w:r>
        <w:t>3</w:t>
      </w:r>
      <w:r w:rsidR="00455737">
        <w:t>1</w:t>
      </w:r>
      <w:r w:rsidR="00944D6D" w:rsidRPr="001B6CC0">
        <w:t>.3.5. Gimnazijos tarybos ir Kultūros, švietimo, jaunimo ir sporto skyriaus vedėjo pritarimu Gimnazijos ugdymo planą;</w:t>
      </w:r>
    </w:p>
    <w:p w14:paraId="2BF7791E" w14:textId="648ED358" w:rsidR="00944D6D" w:rsidRPr="001B6CC0" w:rsidRDefault="00673FE7" w:rsidP="00944D6D">
      <w:pPr>
        <w:ind w:firstLine="851"/>
        <w:jc w:val="both"/>
      </w:pPr>
      <w:r>
        <w:t>3</w:t>
      </w:r>
      <w:r w:rsidR="00455737">
        <w:t>1</w:t>
      </w:r>
      <w:r w:rsidR="00944D6D" w:rsidRPr="001B6CC0">
        <w:t xml:space="preserve">.3.6. Gimnazijos mokytojų ir kitų darbuotojų pareigybių aprašymus; </w:t>
      </w:r>
    </w:p>
    <w:p w14:paraId="4FEE3490" w14:textId="654F8B3C" w:rsidR="00944D6D" w:rsidRPr="001B6CC0" w:rsidRDefault="00673FE7" w:rsidP="00944D6D">
      <w:pPr>
        <w:ind w:firstLine="851"/>
        <w:jc w:val="both"/>
      </w:pPr>
      <w:r>
        <w:t>3</w:t>
      </w:r>
      <w:r w:rsidR="00455737">
        <w:t>1</w:t>
      </w:r>
      <w:r w:rsidR="00944D6D" w:rsidRPr="001B6CC0">
        <w:t xml:space="preserve">.3.7. suderinęs su Gimnazijos darbuotojų atstovu (atstovais) ir Gimnazijos taryba Gimnazijos darbo tvarkos taisykles, kuriose taip pat </w:t>
      </w:r>
      <w:r w:rsidR="00063CE3" w:rsidRPr="00455737">
        <w:t>nustatomos</w:t>
      </w:r>
      <w:r w:rsidR="00063CE3">
        <w:t xml:space="preserve"> </w:t>
      </w:r>
      <w:r w:rsidR="00944D6D" w:rsidRPr="001B6CC0">
        <w:t>Gimnazijos bendruomenės narių teisės, pareigos ir atsakomybė;</w:t>
      </w:r>
    </w:p>
    <w:p w14:paraId="006348CA" w14:textId="5DE5492E" w:rsidR="00944D6D" w:rsidRPr="001B6CC0" w:rsidRDefault="00673FE7" w:rsidP="00944D6D">
      <w:pPr>
        <w:ind w:firstLine="851"/>
        <w:jc w:val="both"/>
      </w:pPr>
      <w:r>
        <w:t>3</w:t>
      </w:r>
      <w:r w:rsidR="00455737">
        <w:t>1</w:t>
      </w:r>
      <w:r w:rsidR="00944D6D" w:rsidRPr="001B6CC0">
        <w:t xml:space="preserve">.3.8. Gimnazijos vaiko gerovės komisijos darbo reglamentą, Gimnazijos savivaldos institucijų (mokytojų, </w:t>
      </w:r>
      <w:r w:rsidR="00944D6D" w:rsidRPr="001B6CC0">
        <w:rPr>
          <w:rStyle w:val="normal-h"/>
        </w:rPr>
        <w:t>mokinių, tėvų (globėjų, rūpintojų)</w:t>
      </w:r>
      <w:r w:rsidR="00944D6D" w:rsidRPr="001B6CC0">
        <w:t xml:space="preserve"> nuostatus, darbų saugos ir sveikatos instrukcijas, darbo laiko apskaitos žiniaraščius, kitus vidaus tvarkomuosius dokumentus;</w:t>
      </w:r>
    </w:p>
    <w:p w14:paraId="7BEC2401" w14:textId="2D8C94CC" w:rsidR="00944D6D" w:rsidRPr="001B6CC0" w:rsidRDefault="00673FE7" w:rsidP="00944D6D">
      <w:pPr>
        <w:ind w:firstLine="851"/>
        <w:jc w:val="both"/>
      </w:pPr>
      <w:r>
        <w:t>3</w:t>
      </w:r>
      <w:r w:rsidR="00455737">
        <w:t>1</w:t>
      </w:r>
      <w:r w:rsidR="00944D6D" w:rsidRPr="001B6CC0">
        <w:t xml:space="preserve">.4. leidžia įsakymus, kontroliuoja jų vykdymą; </w:t>
      </w:r>
    </w:p>
    <w:p w14:paraId="2D2E242A" w14:textId="62B163A4" w:rsidR="00944D6D" w:rsidRPr="001B6CC0" w:rsidRDefault="00673FE7" w:rsidP="00944D6D">
      <w:pPr>
        <w:tabs>
          <w:tab w:val="left" w:pos="567"/>
        </w:tabs>
        <w:ind w:firstLine="851"/>
        <w:jc w:val="both"/>
      </w:pPr>
      <w:r>
        <w:t>3</w:t>
      </w:r>
      <w:r w:rsidR="00455737">
        <w:t>1</w:t>
      </w:r>
      <w:r w:rsidR="00944D6D" w:rsidRPr="001B6CC0">
        <w:t>.5. atstovauja Gimnazijai teismuose, valstybės ir Savivaldybės institucijose bei santykiuose su trečiaisiais asmenimis;</w:t>
      </w:r>
    </w:p>
    <w:p w14:paraId="5E2E3367" w14:textId="5743E2E7" w:rsidR="00944D6D" w:rsidRPr="001B6CC0" w:rsidRDefault="00673FE7" w:rsidP="00944D6D">
      <w:pPr>
        <w:ind w:firstLine="851"/>
        <w:jc w:val="both"/>
      </w:pPr>
      <w:r>
        <w:t>3</w:t>
      </w:r>
      <w:r w:rsidR="00455737">
        <w:t>1</w:t>
      </w:r>
      <w:r w:rsidR="00944D6D" w:rsidRPr="001B6CC0">
        <w:t>.6. sudaro Gimnazijos vardu sutartis Gimnazijos funkcijoms atlikti;</w:t>
      </w:r>
    </w:p>
    <w:p w14:paraId="2D76CF96" w14:textId="490FFBF0" w:rsidR="00944D6D" w:rsidRPr="001B6CC0" w:rsidRDefault="00673FE7" w:rsidP="00944D6D">
      <w:pPr>
        <w:tabs>
          <w:tab w:val="left" w:pos="567"/>
          <w:tab w:val="left" w:pos="709"/>
          <w:tab w:val="num" w:pos="1361"/>
        </w:tabs>
        <w:ind w:firstLine="851"/>
        <w:jc w:val="both"/>
      </w:pPr>
      <w:r>
        <w:t>3</w:t>
      </w:r>
      <w:r w:rsidR="00455737">
        <w:t>1</w:t>
      </w:r>
      <w:r w:rsidR="00944D6D" w:rsidRPr="001B6CC0">
        <w:t>.7. sudaro Gimnazijos vaiko gerovės komisiją, metodinę tarybą, kitas teisės aktuose ir šiuose Nuostatuose numatytas komisijas, darbo grupes;</w:t>
      </w:r>
    </w:p>
    <w:p w14:paraId="420666D0" w14:textId="2BCD05A5" w:rsidR="00944D6D" w:rsidRPr="001B6CC0" w:rsidRDefault="00673FE7" w:rsidP="00944D6D">
      <w:pPr>
        <w:ind w:firstLine="851"/>
        <w:jc w:val="both"/>
      </w:pPr>
      <w:r>
        <w:t>3</w:t>
      </w:r>
      <w:r w:rsidR="00455737">
        <w:t>1</w:t>
      </w:r>
      <w:r w:rsidR="00944D6D" w:rsidRPr="001B6CC0">
        <w:t xml:space="preserve">.8. inicijuoja Gimnazijos savivaldos institucijų </w:t>
      </w:r>
      <w:r w:rsidR="00944D6D" w:rsidRPr="001B6CC0">
        <w:rPr>
          <w:rStyle w:val="normal-h"/>
        </w:rPr>
        <w:t xml:space="preserve">(mokytojų, mokinių, tėvų (globėjų, rūpintojų) </w:t>
      </w:r>
      <w:r w:rsidR="00944D6D" w:rsidRPr="001B6CC0">
        <w:t>sudarymą ir skatina jų veiklą;</w:t>
      </w:r>
    </w:p>
    <w:p w14:paraId="0AA311AF" w14:textId="04E03A44" w:rsidR="00944D6D" w:rsidRPr="001B6CC0" w:rsidRDefault="00673FE7" w:rsidP="00944D6D">
      <w:pPr>
        <w:ind w:firstLine="851"/>
        <w:jc w:val="both"/>
      </w:pPr>
      <w:r>
        <w:t>3</w:t>
      </w:r>
      <w:r w:rsidR="00455737">
        <w:t>1</w:t>
      </w:r>
      <w:r w:rsidR="00944D6D" w:rsidRPr="001B6CC0">
        <w:t>.9. organizuoja Gimnazijos dokumentų saugojimą ir valdymą teisės aktų nustatyta tvarka;</w:t>
      </w:r>
    </w:p>
    <w:p w14:paraId="2CEA0B11" w14:textId="7E3B8772" w:rsidR="00944D6D" w:rsidRPr="001B6CC0" w:rsidRDefault="00673FE7" w:rsidP="00944D6D">
      <w:pPr>
        <w:ind w:firstLine="851"/>
        <w:jc w:val="both"/>
      </w:pPr>
      <w:r>
        <w:t>3</w:t>
      </w:r>
      <w:r w:rsidR="00455737">
        <w:t>1</w:t>
      </w:r>
      <w:r w:rsidR="00944D6D" w:rsidRPr="001B6CC0">
        <w:t>.10. atlieka Gimnazijos asignavimų valdytojo funkcijas, vadovaudamasis Lietuvos Respublikos biudžeto sandaros įstatymu, valdo, naudoja ir disponuoja Gimnazijos turtu ir lėšomis teisės aktų nustatyta tvarka, rūpinasi Gimnazijos intelektiniais, materialiniais, finansiniais, informaciniais ištekliais, užtikrina optimalų jų valdymą ir naudojimą;</w:t>
      </w:r>
    </w:p>
    <w:p w14:paraId="29B75043" w14:textId="36024EDA" w:rsidR="00944D6D" w:rsidRPr="001B6CC0" w:rsidRDefault="00673FE7" w:rsidP="00944D6D">
      <w:pPr>
        <w:ind w:firstLine="851"/>
        <w:jc w:val="both"/>
      </w:pPr>
      <w:r>
        <w:t>3</w:t>
      </w:r>
      <w:r w:rsidR="00455737">
        <w:t>1</w:t>
      </w:r>
      <w:r w:rsidR="00944D6D" w:rsidRPr="001B6CC0">
        <w:t>.11. priima į Gimnaziją mokinius Savivaldybės tarybos nustatyta tvarka, sudaro su jais mokymo sutartis teisės aktų nustatyta tvarka;</w:t>
      </w:r>
    </w:p>
    <w:p w14:paraId="788EDFF2" w14:textId="730E53D5" w:rsidR="00944D6D" w:rsidRPr="001B6CC0" w:rsidRDefault="00673FE7" w:rsidP="00944D6D">
      <w:pPr>
        <w:ind w:firstLine="851"/>
        <w:jc w:val="both"/>
      </w:pPr>
      <w:r>
        <w:t>3</w:t>
      </w:r>
      <w:r w:rsidR="00455737">
        <w:t>1</w:t>
      </w:r>
      <w:r w:rsidR="00944D6D" w:rsidRPr="001B6CC0">
        <w:t xml:space="preserve">.12. nustato mokinių teises, pareigas ir atsakomybę, tvirtina </w:t>
      </w:r>
      <w:r w:rsidR="00063CE3" w:rsidRPr="00455737">
        <w:t>Mokinių</w:t>
      </w:r>
      <w:r w:rsidR="00063CE3" w:rsidRPr="008D2200">
        <w:t xml:space="preserve"> </w:t>
      </w:r>
      <w:r w:rsidR="00944D6D" w:rsidRPr="001B6CC0">
        <w:t>elgesio taisykles, vadovaudamasis įstatymais ir kitais teisės aktais, Gimnazijos darbo tvarkos taisyklėmis</w:t>
      </w:r>
      <w:r w:rsidR="00944D6D" w:rsidRPr="00063CE3">
        <w:rPr>
          <w:strike/>
        </w:rPr>
        <w:t>,</w:t>
      </w:r>
      <w:r w:rsidR="00944D6D" w:rsidRPr="001B6CC0">
        <w:t xml:space="preserve"> skiria už mokinio elgesio normų pažeidimą mokiniui drausmines auklėjamojo poveikio priemones, numatytas Lietuvos Respublikos vaiko teisių apsaugos pagrindų įstatyme;</w:t>
      </w:r>
    </w:p>
    <w:p w14:paraId="1C323D4E" w14:textId="7C414B6C" w:rsidR="00944D6D" w:rsidRPr="001B6CC0" w:rsidRDefault="00673FE7" w:rsidP="00944D6D">
      <w:pPr>
        <w:ind w:firstLine="851"/>
        <w:jc w:val="both"/>
      </w:pPr>
      <w:r>
        <w:t>3</w:t>
      </w:r>
      <w:r w:rsidR="00455737">
        <w:t>1</w:t>
      </w:r>
      <w:r w:rsidR="00944D6D" w:rsidRPr="001B6CC0">
        <w:t>.13. kuria ir atsako už sveiką, saugią, užkertančią kelią bet kokioms smurto ir patyčių apraiškoms ir žalingiems įpročiams aplinką Gimnazijoje, imasi priemonių, kad laiku būtų suteikta pagalba mokiniui, kurio atžvilgiu buvo taikytas smurtas, prievarta ar kitokio pobūdžio išnaudojimas</w:t>
      </w:r>
      <w:r w:rsidR="00944D6D">
        <w:t>:</w:t>
      </w:r>
    </w:p>
    <w:p w14:paraId="4E668C83" w14:textId="7FFBCB89" w:rsidR="00944D6D" w:rsidRPr="001B6CC0" w:rsidRDefault="00673FE7" w:rsidP="00944D6D">
      <w:pPr>
        <w:ind w:firstLine="851"/>
        <w:jc w:val="both"/>
      </w:pPr>
      <w:r>
        <w:t>3</w:t>
      </w:r>
      <w:r w:rsidR="00455737">
        <w:t>1</w:t>
      </w:r>
      <w:r w:rsidR="00944D6D" w:rsidRPr="001B6CC0">
        <w:t>.13.1. praneša nedelsdamas apie pastebėtą smurto atvejį smurtaujančio (smurtaujančių) ir smurtą patyrusio (patyrusių) vaiko (vaikų) tėvams (globėjams, rūpintojams), ir vaiko teisių ir teisėtų interesų apsaugą užtikrinančiai valstybės ir Savivaldybės institucijoms pagal kompetenciją;</w:t>
      </w:r>
    </w:p>
    <w:p w14:paraId="4F2959C0" w14:textId="45DC1D23" w:rsidR="00944D6D" w:rsidRPr="001B6CC0" w:rsidRDefault="00673FE7" w:rsidP="00944D6D">
      <w:pPr>
        <w:ind w:firstLine="851"/>
        <w:jc w:val="both"/>
      </w:pPr>
      <w:r>
        <w:t>3</w:t>
      </w:r>
      <w:r w:rsidR="00455737">
        <w:t>1</w:t>
      </w:r>
      <w:r w:rsidR="00944D6D" w:rsidRPr="001B6CC0">
        <w:t>.13.2. praneša nedelsdamas Švenčionių rajono švietimo pagalbos tarnybai ne vėliau kaip kitą darbo dieną apie smurto atvejus, kai smurtauja ar smurtą patiria Gimnazijos darbuotojai ir sudaro sąlygas smurtavusiam ar smurtą patyrusiam asmeniui gauti psichologinę pagalbą;</w:t>
      </w:r>
    </w:p>
    <w:p w14:paraId="006504A1" w14:textId="1E021BF3" w:rsidR="00944D6D" w:rsidRPr="001B6CC0" w:rsidRDefault="00673FE7" w:rsidP="00944D6D">
      <w:pPr>
        <w:ind w:firstLine="851"/>
        <w:jc w:val="both"/>
      </w:pPr>
      <w:r>
        <w:t>3</w:t>
      </w:r>
      <w:r w:rsidR="00455737">
        <w:t>1</w:t>
      </w:r>
      <w:r w:rsidR="00944D6D" w:rsidRPr="001B6CC0">
        <w:t>.13.3. užtikrina, kad Gimnazijos mokiniai ir jų tėvai (globėjai, rūpintojai) nedelsiant neatlygintinai gautų psichologinę pagalbą, jei mokinys patyrė smurtą, prievartą ir kitokio pobūdžio išnaudojimą arba pats smurtavo;</w:t>
      </w:r>
    </w:p>
    <w:p w14:paraId="3E6F3ADA" w14:textId="0D018A75" w:rsidR="00944D6D" w:rsidRPr="001B6CC0" w:rsidRDefault="00673FE7" w:rsidP="00944D6D">
      <w:pPr>
        <w:tabs>
          <w:tab w:val="left" w:pos="567"/>
          <w:tab w:val="left" w:pos="709"/>
          <w:tab w:val="num" w:pos="1080"/>
        </w:tabs>
        <w:ind w:firstLine="851"/>
        <w:jc w:val="both"/>
      </w:pPr>
      <w:bookmarkStart w:id="15" w:name="part_529161b01ba54abd9a5ab55af2e8be86"/>
      <w:bookmarkEnd w:id="15"/>
      <w:r>
        <w:lastRenderedPageBreak/>
        <w:t>3</w:t>
      </w:r>
      <w:r w:rsidR="00455737">
        <w:t>1</w:t>
      </w:r>
      <w:r w:rsidR="00944D6D" w:rsidRPr="001B6CC0">
        <w:t>.14. Lietuvos Respublikos vaiko minimalios ir vidutinės priežiūros įstatymo nustatyta tvarka kreipiasi į Savivaldybės administracijos direktorių dėl minimalios ir vidutinės priežiūros priemonių mokiniui skyrimo;</w:t>
      </w:r>
    </w:p>
    <w:p w14:paraId="4C319709" w14:textId="3F244D95" w:rsidR="00944D6D" w:rsidRPr="001B6CC0" w:rsidRDefault="00673FE7" w:rsidP="00944D6D">
      <w:pPr>
        <w:tabs>
          <w:tab w:val="left" w:pos="567"/>
          <w:tab w:val="left" w:pos="709"/>
          <w:tab w:val="num" w:pos="1361"/>
        </w:tabs>
        <w:ind w:firstLine="851"/>
        <w:jc w:val="both"/>
      </w:pPr>
      <w:r>
        <w:t>3</w:t>
      </w:r>
      <w:r w:rsidR="00455737">
        <w:t>1</w:t>
      </w:r>
      <w:r w:rsidR="00944D6D" w:rsidRPr="001B6CC0">
        <w:t>.15. užtikrina, prižiūri ir atsako už gerą ir veiksmingą vaiko minimalios priežiūros priemonių vykdymą Gimnazijoje;</w:t>
      </w:r>
    </w:p>
    <w:p w14:paraId="257C1454" w14:textId="03348771" w:rsidR="00944D6D" w:rsidRPr="001B6CC0" w:rsidRDefault="00673FE7" w:rsidP="00944D6D">
      <w:pPr>
        <w:ind w:firstLine="851"/>
        <w:jc w:val="both"/>
      </w:pPr>
      <w:bookmarkStart w:id="16" w:name="part_17b68bc2caf94ba2b27cbb9da7bec93e"/>
      <w:bookmarkStart w:id="17" w:name="part_e9a8ecd7567344e8b757480836f51151"/>
      <w:bookmarkEnd w:id="16"/>
      <w:bookmarkEnd w:id="17"/>
      <w:r>
        <w:t>3</w:t>
      </w:r>
      <w:r w:rsidR="00455737">
        <w:t>1</w:t>
      </w:r>
      <w:r w:rsidR="00944D6D" w:rsidRPr="001B6CC0">
        <w:t xml:space="preserve">.16. priima į darbą ir atleidžia iš jo Gimnazijos mokytojus, </w:t>
      </w:r>
      <w:r w:rsidR="00944D6D" w:rsidRPr="001B6CC0">
        <w:rPr>
          <w:rStyle w:val="normal-h"/>
        </w:rPr>
        <w:t>kitus ugdymo procese dalyvaujančius asmenis ir aptarnaujantį personalą,</w:t>
      </w:r>
      <w:r w:rsidR="00944D6D" w:rsidRPr="001B6CC0">
        <w:t xml:space="preserve"> nustato mokytojams ir kitiems darbuotojams metų užduotis, siektinus rezultatus, jų vertinimo rodiklius, vertina praėjusių kalendorinių metų veiklą (mokytojų – švietimo</w:t>
      </w:r>
      <w:r w:rsidR="00944D6D">
        <w:t>,</w:t>
      </w:r>
      <w:r w:rsidR="00944D6D" w:rsidRPr="001B6CC0">
        <w:t xml:space="preserve"> mokslo ir sporto ministro nustatyta tvarka), skatina juos, skiria jiems drausmines nuobaudas, atlieka kitas personalo valdymo funkcijas Lietuvos Respublikos darbo kodekso ir kitų teisės aktų nustatyta tvarka;</w:t>
      </w:r>
    </w:p>
    <w:p w14:paraId="2424AF1D" w14:textId="602A6218" w:rsidR="00944D6D" w:rsidRPr="001B6CC0" w:rsidRDefault="00673FE7" w:rsidP="00944D6D">
      <w:pPr>
        <w:ind w:firstLine="851"/>
        <w:jc w:val="both"/>
      </w:pPr>
      <w:r>
        <w:t>3</w:t>
      </w:r>
      <w:r w:rsidR="00455737">
        <w:t>1</w:t>
      </w:r>
      <w:r w:rsidR="00944D6D" w:rsidRPr="001B6CC0">
        <w:t>.17. sudaro sąlygas mokytojams kelti kvalifikaciją, atestuotis ir organizuoja jų atestaciją švietimo ir mokslo ministro nustatyta tvarka;</w:t>
      </w:r>
    </w:p>
    <w:p w14:paraId="2E5EA1C9" w14:textId="4DFE5536" w:rsidR="00944D6D" w:rsidRPr="001B6CC0" w:rsidRDefault="00673FE7" w:rsidP="00944D6D">
      <w:pPr>
        <w:ind w:firstLine="851"/>
        <w:jc w:val="both"/>
      </w:pPr>
      <w:r>
        <w:t>3</w:t>
      </w:r>
      <w:r w:rsidR="00455737">
        <w:t>1</w:t>
      </w:r>
      <w:r w:rsidR="00944D6D" w:rsidRPr="001B6CC0">
        <w:t>.18. teikia informaciją darbuotojų atstovui (atstovams) ir su juo (jais) konsultuojasi Lietuvos Respublikos darbo kodekso nustatyta tvarka;</w:t>
      </w:r>
    </w:p>
    <w:p w14:paraId="7F7162F9" w14:textId="7A6D3E9D" w:rsidR="00944D6D" w:rsidRPr="001B6CC0" w:rsidRDefault="00673FE7" w:rsidP="00944D6D">
      <w:pPr>
        <w:ind w:firstLine="851"/>
        <w:jc w:val="both"/>
      </w:pPr>
      <w:r>
        <w:t>3</w:t>
      </w:r>
      <w:r w:rsidR="00455737">
        <w:t>1</w:t>
      </w:r>
      <w:r w:rsidR="00944D6D" w:rsidRPr="001B6CC0">
        <w:t>.19. teikia kiekvienais metais Gimnazijos bendruomenei ir Gimnazijos tarybai svarstyti bei viešai paskelbia Gimnazijos metinę veiklos ataskaitą;</w:t>
      </w:r>
    </w:p>
    <w:p w14:paraId="3BEEEB2F" w14:textId="6850389A" w:rsidR="00944D6D" w:rsidRPr="001B6CC0" w:rsidRDefault="00673FE7" w:rsidP="00944D6D">
      <w:pPr>
        <w:tabs>
          <w:tab w:val="left" w:pos="567"/>
          <w:tab w:val="left" w:pos="709"/>
        </w:tabs>
        <w:ind w:firstLine="851"/>
        <w:jc w:val="both"/>
      </w:pPr>
      <w:r>
        <w:t>3</w:t>
      </w:r>
      <w:r w:rsidR="00455737">
        <w:t>1</w:t>
      </w:r>
      <w:r w:rsidR="00944D6D" w:rsidRPr="001B6CC0">
        <w:t>.20. kartu su Gimnazijos taryba sprendžia, ar leisti įstatymų nustatyta tvarka ant Gimnazijos pastatų ar Gimnazijos teritorijoje statyti judriojo (mobiliojo) ryšio stotis;</w:t>
      </w:r>
    </w:p>
    <w:p w14:paraId="57C1464F" w14:textId="38AAF44C" w:rsidR="00944D6D" w:rsidRPr="001B6CC0" w:rsidRDefault="00673FE7" w:rsidP="00944D6D">
      <w:pPr>
        <w:ind w:firstLine="851"/>
        <w:jc w:val="both"/>
      </w:pPr>
      <w:r>
        <w:t>3</w:t>
      </w:r>
      <w:r w:rsidR="00455737">
        <w:t>1</w:t>
      </w:r>
      <w:r w:rsidR="00944D6D" w:rsidRPr="001B6CC0">
        <w:t>.21. organizuoja mokinių maitinimą;</w:t>
      </w:r>
    </w:p>
    <w:p w14:paraId="2CB3358B" w14:textId="4DF897B2" w:rsidR="00944D6D" w:rsidRPr="001B6CC0" w:rsidRDefault="00673FE7" w:rsidP="00944D6D">
      <w:pPr>
        <w:tabs>
          <w:tab w:val="num" w:pos="0"/>
          <w:tab w:val="left" w:pos="851"/>
        </w:tabs>
        <w:ind w:firstLine="851"/>
        <w:jc w:val="both"/>
      </w:pPr>
      <w:r>
        <w:t>3</w:t>
      </w:r>
      <w:r w:rsidR="00455737">
        <w:t>1</w:t>
      </w:r>
      <w:r w:rsidR="00944D6D" w:rsidRPr="001B6CC0">
        <w:t>.22. garantuoja, kad pagal Lietuvos Respublikos viešojo sektoriaus atskaitomybės įstatymą teikiami ataskaitų rinkiniai ir statistinės ataskaitos būtų teisingi;</w:t>
      </w:r>
    </w:p>
    <w:p w14:paraId="7219DE19" w14:textId="4167E83F" w:rsidR="00944D6D" w:rsidRPr="001B6CC0" w:rsidRDefault="00673FE7" w:rsidP="00944D6D">
      <w:pPr>
        <w:ind w:firstLine="851"/>
        <w:jc w:val="both"/>
      </w:pPr>
      <w:r>
        <w:t>3</w:t>
      </w:r>
      <w:r w:rsidR="00455737">
        <w:t>1</w:t>
      </w:r>
      <w:r w:rsidR="00944D6D" w:rsidRPr="001B6CC0">
        <w:t>.23. užtikrina, kad Gimnazijoje būtų laikomasi įstatymų, kitų teisės aktų ir šių</w:t>
      </w:r>
      <w:r w:rsidR="00944D6D" w:rsidRPr="001B6CC0">
        <w:rPr>
          <w:color w:val="FF0000"/>
        </w:rPr>
        <w:t xml:space="preserve"> </w:t>
      </w:r>
      <w:r w:rsidR="00944D6D" w:rsidRPr="001B6CC0">
        <w:t>Nuostatų;</w:t>
      </w:r>
    </w:p>
    <w:p w14:paraId="656A65A8" w14:textId="6BF505E7" w:rsidR="00944D6D" w:rsidRPr="001B6CC0" w:rsidRDefault="00673FE7" w:rsidP="00944D6D">
      <w:pPr>
        <w:ind w:firstLine="851"/>
        <w:jc w:val="both"/>
      </w:pPr>
      <w:bookmarkStart w:id="18" w:name="part_c93966b9409b4473b485bbcca0aed73c"/>
      <w:bookmarkEnd w:id="18"/>
      <w:r>
        <w:t>3</w:t>
      </w:r>
      <w:r w:rsidR="00455737">
        <w:t>1</w:t>
      </w:r>
      <w:r w:rsidR="00944D6D" w:rsidRPr="001B6CC0">
        <w:t>.24.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3DCAD28C" w14:textId="6BA81AD6" w:rsidR="00944D6D" w:rsidRPr="001B6CC0" w:rsidRDefault="00673FE7" w:rsidP="00944D6D">
      <w:pPr>
        <w:ind w:firstLine="851"/>
        <w:jc w:val="both"/>
      </w:pPr>
      <w:r>
        <w:t>3</w:t>
      </w:r>
      <w:r w:rsidR="00455737">
        <w:t>1</w:t>
      </w:r>
      <w:r w:rsidR="00944D6D" w:rsidRPr="001B6CC0">
        <w:t xml:space="preserve">.25. atsako už demokratinį Gimnazijos valdymą, tinkamą funkcijų atlikimą, nustatytų Gimnazijos tikslo ir uždavinių įgyvendinimą, už Gimnazijos finansinę veiklą, racionalų ir taupų lėšų bei turto naudojimą, veiksmingą Gimnazijos vidaus kontrolės sistemos sukūrimą, jos veikimą ir tobulinimą, </w:t>
      </w:r>
      <w:bookmarkStart w:id="19" w:name="part_8987159da9714436b28503cc351f0448"/>
      <w:bookmarkStart w:id="20" w:name="part_0bdd86e32dc44431918135d2de18c254"/>
      <w:bookmarkStart w:id="21" w:name="part_9439386d17a34d398cb14036243d697b"/>
      <w:bookmarkEnd w:id="19"/>
      <w:bookmarkEnd w:id="20"/>
      <w:bookmarkEnd w:id="21"/>
      <w:r w:rsidR="00944D6D" w:rsidRPr="001B6CC0">
        <w:t>Gimnazijos informacijos apie Gimnazijoje vykdomas formaliojo ir neformaliojo švietimo programas, jų pasirinkimo galimybes, priėmimo sąlygas, mokamas paslaugas, mokytojų kvalifikaciją, svarbiausius Gimnazijos išorinio vertinimo rezultatus, Gimnazijos bendruomenės tradicijas ir pasiekimus viešą skelbimą, už Gimnazijos veiklos rezultatus;</w:t>
      </w:r>
    </w:p>
    <w:p w14:paraId="28FC09A5" w14:textId="326756B2" w:rsidR="00944D6D" w:rsidRPr="001B6CC0" w:rsidRDefault="00673FE7" w:rsidP="00944D6D">
      <w:pPr>
        <w:tabs>
          <w:tab w:val="left" w:pos="567"/>
        </w:tabs>
        <w:ind w:firstLine="851"/>
        <w:jc w:val="both"/>
      </w:pPr>
      <w:r>
        <w:t>3</w:t>
      </w:r>
      <w:r w:rsidR="00455737">
        <w:t>1</w:t>
      </w:r>
      <w:r w:rsidR="00944D6D" w:rsidRPr="001B6CC0">
        <w:t>.26. atlieka kitas teisės aktuose, šiuose Nuostatuose ir Gimnazijos direktoriaus pareigybės aprašyme nustatytas funkcijas.</w:t>
      </w:r>
    </w:p>
    <w:p w14:paraId="680ACF0A" w14:textId="0B0A668E" w:rsidR="00944D6D" w:rsidRPr="00455737" w:rsidRDefault="00673FE7" w:rsidP="00944D6D">
      <w:pPr>
        <w:ind w:firstLine="851"/>
        <w:jc w:val="both"/>
      </w:pPr>
      <w:r>
        <w:t>3</w:t>
      </w:r>
      <w:r w:rsidR="00455737">
        <w:t>2</w:t>
      </w:r>
      <w:r w:rsidR="00944D6D" w:rsidRPr="00212178">
        <w:t xml:space="preserve">. Gimnazijoje mokytojų metodinei veiklai organizuoti sudaromos </w:t>
      </w:r>
      <w:r w:rsidR="00063CE3" w:rsidRPr="00455737">
        <w:t>Gimnazijos mokytojų ir pagalbos mokiniui specialistų metodinės grupės ir Gimnazijos metodinė taryba. Jų skaičių, sudėtį ir darbo organizavimo tvarką nustato Gimnazijos direktorius.</w:t>
      </w:r>
    </w:p>
    <w:p w14:paraId="4E008BC6" w14:textId="203B36B8" w:rsidR="00944D6D" w:rsidRPr="001B6CC0" w:rsidRDefault="0030476C" w:rsidP="00944D6D">
      <w:pPr>
        <w:ind w:firstLine="851"/>
        <w:jc w:val="both"/>
      </w:pPr>
      <w:r>
        <w:t>3</w:t>
      </w:r>
      <w:r w:rsidR="00455737">
        <w:t>3</w:t>
      </w:r>
      <w:r w:rsidR="00944D6D" w:rsidRPr="001B6CC0">
        <w:t>. Gimnazijoje sudaroma Gimnazijos vaiko gerovės komisija</w:t>
      </w:r>
      <w:bookmarkStart w:id="22" w:name="X128024ae3659424bb00360db402d3f46"/>
      <w:r w:rsidR="00944D6D" w:rsidRPr="001B6CC0">
        <w:t>.</w:t>
      </w:r>
      <w:bookmarkEnd w:id="22"/>
      <w:r w:rsidR="00944D6D" w:rsidRPr="001B6CC0">
        <w:t xml:space="preserve"> Gimnazijos vaiko gerovės komisijos paskirtis – organizuoti ir koordinuoti prevencinį darbą, švietimo pagalbos teikimą, saugios ir palankios vaiko ugdymui aplinkos kūrimą, švietimo programų pritaikymą mokiniams, turintiems specialiųjų ugdymosi poreikių, atlikti mokinio specialiųjų ugdymosi poreikių (išskyrus poreikius, atsirandančius dėl išskirtinių gabumų) pirminį įvertinimą ir atlikti kitas su vaiko gerove susijusias funkcijas.</w:t>
      </w:r>
    </w:p>
    <w:p w14:paraId="05FEFBC8" w14:textId="45DB2889" w:rsidR="00944D6D" w:rsidRPr="001B6CC0" w:rsidRDefault="0030476C" w:rsidP="00944D6D">
      <w:pPr>
        <w:ind w:firstLine="851"/>
        <w:jc w:val="both"/>
      </w:pPr>
      <w:r>
        <w:t>3</w:t>
      </w:r>
      <w:r w:rsidR="00455737">
        <w:t>4</w:t>
      </w:r>
      <w:r w:rsidR="00944D6D" w:rsidRPr="001B6CC0">
        <w:t xml:space="preserve">. Gimnazijos vaiko gerovės komisija yra nuolat veikianti institucija. Gimnazijos vaiko gerovės komisija sudaroma, jos darbas organizuojamas bei sprendimai priimami vadovaujantis </w:t>
      </w:r>
      <w:r w:rsidR="00944D6D">
        <w:t xml:space="preserve">Lietuvos Respublikos </w:t>
      </w:r>
      <w:r w:rsidR="00944D6D" w:rsidRPr="001B6CC0">
        <w:t>švietimo</w:t>
      </w:r>
      <w:r w:rsidR="00944D6D">
        <w:t xml:space="preserve">, </w:t>
      </w:r>
      <w:r w:rsidR="00944D6D" w:rsidRPr="001B6CC0">
        <w:t xml:space="preserve">mokslo </w:t>
      </w:r>
      <w:r w:rsidR="00944D6D">
        <w:t xml:space="preserve">ir sporto </w:t>
      </w:r>
      <w:r w:rsidR="00944D6D" w:rsidRPr="001B6CC0">
        <w:t>ministro nustatyta tvarka bei Gimnazijos direktoriaus patvirtintu komisijos darbo reglamentu.</w:t>
      </w:r>
    </w:p>
    <w:p w14:paraId="220DE639" w14:textId="77777777" w:rsidR="00944D6D" w:rsidRPr="001B6CC0" w:rsidRDefault="00944D6D" w:rsidP="00944D6D">
      <w:pPr>
        <w:ind w:firstLine="851"/>
        <w:jc w:val="both"/>
      </w:pPr>
    </w:p>
    <w:p w14:paraId="0A45E5E3" w14:textId="77777777" w:rsidR="00944D6D" w:rsidRPr="001B6CC0" w:rsidRDefault="00944D6D" w:rsidP="00944D6D">
      <w:pPr>
        <w:keepNext/>
        <w:ind w:firstLine="851"/>
        <w:jc w:val="center"/>
        <w:outlineLvl w:val="1"/>
        <w:rPr>
          <w:b/>
          <w:bCs/>
          <w:szCs w:val="24"/>
        </w:rPr>
      </w:pPr>
      <w:r w:rsidRPr="001B6CC0">
        <w:rPr>
          <w:b/>
          <w:bCs/>
          <w:szCs w:val="24"/>
        </w:rPr>
        <w:lastRenderedPageBreak/>
        <w:t xml:space="preserve">V </w:t>
      </w:r>
      <w:r w:rsidR="00673FE7">
        <w:rPr>
          <w:b/>
          <w:bCs/>
        </w:rPr>
        <w:t>SKYRIUS</w:t>
      </w:r>
    </w:p>
    <w:p w14:paraId="3690EC63" w14:textId="77777777" w:rsidR="00944D6D" w:rsidRPr="001B6CC0" w:rsidRDefault="00944D6D" w:rsidP="00944D6D">
      <w:pPr>
        <w:keepNext/>
        <w:ind w:firstLine="851"/>
        <w:jc w:val="center"/>
        <w:outlineLvl w:val="1"/>
        <w:rPr>
          <w:bCs/>
          <w:szCs w:val="24"/>
        </w:rPr>
      </w:pPr>
      <w:r w:rsidRPr="001B6CC0">
        <w:rPr>
          <w:b/>
          <w:bCs/>
          <w:szCs w:val="24"/>
        </w:rPr>
        <w:t>GIMNAZIJOS SAVIVALDA</w:t>
      </w:r>
    </w:p>
    <w:p w14:paraId="70C97145" w14:textId="77777777" w:rsidR="00944D6D" w:rsidRPr="001B6CC0" w:rsidRDefault="00944D6D" w:rsidP="00944D6D">
      <w:pPr>
        <w:ind w:firstLine="851"/>
        <w:jc w:val="both"/>
      </w:pPr>
    </w:p>
    <w:p w14:paraId="7B0B6610" w14:textId="66480E3B" w:rsidR="00944D6D" w:rsidRPr="00212178" w:rsidRDefault="00BA1070" w:rsidP="00944D6D">
      <w:pPr>
        <w:ind w:firstLine="851"/>
        <w:jc w:val="both"/>
        <w:rPr>
          <w:szCs w:val="24"/>
        </w:rPr>
      </w:pPr>
      <w:r>
        <w:rPr>
          <w:szCs w:val="24"/>
        </w:rPr>
        <w:t>3</w:t>
      </w:r>
      <w:r w:rsidR="00455737">
        <w:rPr>
          <w:szCs w:val="24"/>
        </w:rPr>
        <w:t>5</w:t>
      </w:r>
      <w:r w:rsidR="00944D6D">
        <w:rPr>
          <w:szCs w:val="24"/>
        </w:rPr>
        <w:t xml:space="preserve">. </w:t>
      </w:r>
      <w:r w:rsidR="00944D6D" w:rsidRPr="00212178">
        <w:rPr>
          <w:szCs w:val="24"/>
        </w:rPr>
        <w:t xml:space="preserve">Gimnazijos taryba (toliau – Taryba) – aukščiausioji Gimnazijos savivaldos institucija, sudaryta iš mokinių, mokytojų, tėvų (globėjų, rūpintojų) ir vietos bendruomenės atstovų. </w:t>
      </w:r>
    </w:p>
    <w:p w14:paraId="7F5779B5" w14:textId="6D1CB091" w:rsidR="00944D6D" w:rsidRPr="001B6CC0" w:rsidRDefault="007119B5" w:rsidP="00944D6D">
      <w:pPr>
        <w:ind w:firstLine="851"/>
        <w:jc w:val="both"/>
        <w:rPr>
          <w:szCs w:val="24"/>
        </w:rPr>
      </w:pPr>
      <w:r>
        <w:rPr>
          <w:szCs w:val="24"/>
        </w:rPr>
        <w:t>3</w:t>
      </w:r>
      <w:r w:rsidR="00455737">
        <w:rPr>
          <w:szCs w:val="24"/>
        </w:rPr>
        <w:t>6</w:t>
      </w:r>
      <w:r w:rsidR="00944D6D" w:rsidRPr="001B6CC0">
        <w:rPr>
          <w:szCs w:val="24"/>
        </w:rPr>
        <w:t xml:space="preserve">. </w:t>
      </w:r>
      <w:r w:rsidR="00202671" w:rsidRPr="00455737">
        <w:t>Taryb</w:t>
      </w:r>
      <w:r w:rsidR="00FB0C90" w:rsidRPr="00455737">
        <w:t>a</w:t>
      </w:r>
      <w:r w:rsidR="00202671">
        <w:t xml:space="preserve"> </w:t>
      </w:r>
      <w:r w:rsidR="00944D6D" w:rsidRPr="001B6CC0">
        <w:rPr>
          <w:szCs w:val="24"/>
        </w:rPr>
        <w:t>veikia pagal</w:t>
      </w:r>
      <w:r w:rsidR="00944D6D" w:rsidRPr="00455737">
        <w:rPr>
          <w:szCs w:val="24"/>
        </w:rPr>
        <w:t xml:space="preserve"> </w:t>
      </w:r>
      <w:r w:rsidR="00FB0C90" w:rsidRPr="00455737">
        <w:t>Tarybos</w:t>
      </w:r>
      <w:r w:rsidR="00FB0C90">
        <w:t xml:space="preserve"> </w:t>
      </w:r>
      <w:r w:rsidR="00944D6D" w:rsidRPr="001B6CC0">
        <w:rPr>
          <w:szCs w:val="24"/>
        </w:rPr>
        <w:t xml:space="preserve">nuostatus, kuriuos tvirtina Gimnazijos direktorius. </w:t>
      </w:r>
    </w:p>
    <w:p w14:paraId="59E5055F" w14:textId="200596A2" w:rsidR="00944D6D" w:rsidRPr="00E538FC" w:rsidRDefault="007119B5" w:rsidP="00944D6D">
      <w:pPr>
        <w:ind w:firstLine="851"/>
        <w:jc w:val="both"/>
        <w:rPr>
          <w:color w:val="0070C0"/>
        </w:rPr>
      </w:pPr>
      <w:r>
        <w:t>3</w:t>
      </w:r>
      <w:r w:rsidR="00455737">
        <w:t>7</w:t>
      </w:r>
      <w:r w:rsidR="00944D6D" w:rsidRPr="001B6CC0">
        <w:t>.</w:t>
      </w:r>
      <w:r w:rsidR="00944D6D" w:rsidRPr="00455737">
        <w:t xml:space="preserve"> </w:t>
      </w:r>
      <w:r w:rsidR="00202671" w:rsidRPr="00455737">
        <w:t>Tarybą</w:t>
      </w:r>
      <w:r w:rsidR="00202671">
        <w:t xml:space="preserve"> </w:t>
      </w:r>
      <w:r w:rsidR="00944D6D">
        <w:t xml:space="preserve">sudaro </w:t>
      </w:r>
      <w:r w:rsidR="00DA42C6">
        <w:t>16</w:t>
      </w:r>
      <w:r w:rsidR="00944D6D" w:rsidRPr="001B6CC0">
        <w:rPr>
          <w:color w:val="FF0000"/>
        </w:rPr>
        <w:t xml:space="preserve"> </w:t>
      </w:r>
      <w:r w:rsidR="00944D6D">
        <w:t>nari</w:t>
      </w:r>
      <w:r w:rsidR="00DA42C6">
        <w:t>ų</w:t>
      </w:r>
      <w:r w:rsidR="00944D6D">
        <w:t>:</w:t>
      </w:r>
      <w:r w:rsidR="00944D6D" w:rsidRPr="001B6CC0">
        <w:t xml:space="preserve"> </w:t>
      </w:r>
      <w:r w:rsidR="00DA42C6">
        <w:t>5</w:t>
      </w:r>
      <w:r w:rsidR="00944D6D">
        <w:t xml:space="preserve"> </w:t>
      </w:r>
      <w:r w:rsidR="00202671">
        <w:t>G</w:t>
      </w:r>
      <w:r w:rsidR="00944D6D" w:rsidRPr="001B6CC0">
        <w:t>imnazijoje nedirbantys mokinių tėvai (globėjai, rūpintojai</w:t>
      </w:r>
      <w:r w:rsidR="00944D6D">
        <w:t xml:space="preserve">), </w:t>
      </w:r>
      <w:r w:rsidR="00DA42C6">
        <w:t>5</w:t>
      </w:r>
      <w:r w:rsidR="00944D6D" w:rsidRPr="00212178">
        <w:t xml:space="preserve"> mokiniai</w:t>
      </w:r>
      <w:r w:rsidR="00944D6D">
        <w:t xml:space="preserve">, </w:t>
      </w:r>
      <w:r w:rsidR="00DA42C6">
        <w:t>5</w:t>
      </w:r>
      <w:r w:rsidR="00944D6D" w:rsidRPr="00E538FC">
        <w:t xml:space="preserve"> mokytojai</w:t>
      </w:r>
      <w:r w:rsidR="00944D6D" w:rsidRPr="00C85136">
        <w:t xml:space="preserve"> </w:t>
      </w:r>
      <w:r w:rsidR="00944D6D" w:rsidRPr="00212178">
        <w:t xml:space="preserve">ir 1 vietos bendruomenės atstovas (seniūnaitis). </w:t>
      </w:r>
      <w:r w:rsidR="00944D6D" w:rsidRPr="001B6CC0">
        <w:t xml:space="preserve">Gimnazijos tarybos kadencijos laikas – 3 metai. Jei per nustatytą laikotarpį </w:t>
      </w:r>
      <w:r w:rsidR="00FB0C90" w:rsidRPr="00455737">
        <w:t>Tarybos</w:t>
      </w:r>
      <w:r w:rsidR="00FB0C90">
        <w:t xml:space="preserve"> </w:t>
      </w:r>
      <w:r w:rsidR="00944D6D" w:rsidRPr="001B6CC0">
        <w:t xml:space="preserve">narys išvyko ar dėl kitų priežasčių negali dalyvauti tarybos veikloje, nustatyta tvarka išrenkami nauji nariai. Jų kadencija baigiasi kartu su visos </w:t>
      </w:r>
      <w:r w:rsidR="00FB0C90" w:rsidRPr="00455737">
        <w:t>Tarybos</w:t>
      </w:r>
      <w:r w:rsidR="00FB0C90">
        <w:t xml:space="preserve"> </w:t>
      </w:r>
      <w:r w:rsidR="00944D6D" w:rsidRPr="001B6CC0">
        <w:t xml:space="preserve">įgaliojimais. </w:t>
      </w:r>
    </w:p>
    <w:p w14:paraId="420BE7A7" w14:textId="68A8AA4A" w:rsidR="00944D6D" w:rsidRPr="00212178" w:rsidRDefault="00455737" w:rsidP="00944D6D">
      <w:pPr>
        <w:ind w:firstLine="851"/>
        <w:jc w:val="both"/>
      </w:pPr>
      <w:r>
        <w:t>38</w:t>
      </w:r>
      <w:r w:rsidR="00944D6D" w:rsidRPr="001B6CC0">
        <w:t xml:space="preserve">. </w:t>
      </w:r>
      <w:r w:rsidR="00FB0C90" w:rsidRPr="00455737">
        <w:t>Tarybą</w:t>
      </w:r>
      <w:r w:rsidR="00FB0C90">
        <w:t xml:space="preserve"> </w:t>
      </w:r>
      <w:r w:rsidR="00944D6D" w:rsidRPr="00212178">
        <w:t>gali būti renkami visų Gimnazijos klasių mokiniai.</w:t>
      </w:r>
    </w:p>
    <w:p w14:paraId="5DC2B8D9" w14:textId="795A721B" w:rsidR="00944D6D" w:rsidRPr="00212178" w:rsidRDefault="00455737" w:rsidP="00944D6D">
      <w:pPr>
        <w:ind w:firstLine="851"/>
        <w:jc w:val="both"/>
        <w:rPr>
          <w:szCs w:val="24"/>
        </w:rPr>
      </w:pPr>
      <w:r>
        <w:t>39</w:t>
      </w:r>
      <w:r w:rsidR="00944D6D" w:rsidRPr="001B6CC0">
        <w:t xml:space="preserve">. Į </w:t>
      </w:r>
      <w:r w:rsidR="00FB0C90" w:rsidRPr="00455737">
        <w:t>Tarybą</w:t>
      </w:r>
      <w:r w:rsidR="00FB0C90">
        <w:t xml:space="preserve"> </w:t>
      </w:r>
      <w:r w:rsidR="00944D6D" w:rsidRPr="001B6CC0">
        <w:t>atviru arba slaptu balsavimu renka: tėvus – klasių deleguotų tėvų susirinkimas, mokytojus – mokytojų taryba, mokinius –</w:t>
      </w:r>
      <w:r w:rsidR="00944D6D">
        <w:rPr>
          <w:color w:val="0070C0"/>
        </w:rPr>
        <w:t xml:space="preserve"> </w:t>
      </w:r>
      <w:r w:rsidR="00944D6D" w:rsidRPr="001B6CC0">
        <w:t>klasių deleguotų mokinių susirinkimas</w:t>
      </w:r>
      <w:r w:rsidR="00944D6D">
        <w:t xml:space="preserve">, </w:t>
      </w:r>
      <w:r w:rsidR="00944D6D" w:rsidRPr="00212178">
        <w:rPr>
          <w:szCs w:val="24"/>
        </w:rPr>
        <w:t>vietos bendruomenės atstovą deleguoja vietos bendruomenė (Švenčion</w:t>
      </w:r>
      <w:r w:rsidR="007119B5">
        <w:rPr>
          <w:szCs w:val="24"/>
        </w:rPr>
        <w:t>ėlių</w:t>
      </w:r>
      <w:r w:rsidR="00944D6D" w:rsidRPr="00212178">
        <w:rPr>
          <w:szCs w:val="24"/>
        </w:rPr>
        <w:t xml:space="preserve"> seniūnijos seniūnaičių sueiga).  </w:t>
      </w:r>
    </w:p>
    <w:p w14:paraId="123A4C1B" w14:textId="5E54B43C" w:rsidR="00944D6D" w:rsidRPr="001B6CC0" w:rsidRDefault="00673FE7" w:rsidP="00944D6D">
      <w:pPr>
        <w:ind w:firstLine="851"/>
        <w:jc w:val="both"/>
      </w:pPr>
      <w:r>
        <w:t>4</w:t>
      </w:r>
      <w:r w:rsidR="00455737">
        <w:t>0</w:t>
      </w:r>
      <w:r w:rsidR="00944D6D" w:rsidRPr="00212178">
        <w:t xml:space="preserve">. </w:t>
      </w:r>
      <w:r w:rsidR="00FB0C90" w:rsidRPr="00455737">
        <w:t>Tarybos</w:t>
      </w:r>
      <w:r w:rsidR="00FB0C90">
        <w:t xml:space="preserve"> </w:t>
      </w:r>
      <w:r w:rsidR="00944D6D" w:rsidRPr="001B6CC0">
        <w:t xml:space="preserve">nariu gali būti asmuo, turintis žinių ir gebėjimų, padedančių siekti Gimnazijos strateginių tikslų ir įgyvendinti Gimnazijos misiją. </w:t>
      </w:r>
      <w:r w:rsidR="00FB0C90" w:rsidRPr="00455737">
        <w:t>Tarybos</w:t>
      </w:r>
      <w:r w:rsidR="00FB0C90">
        <w:t xml:space="preserve"> </w:t>
      </w:r>
      <w:r w:rsidR="00944D6D" w:rsidRPr="001B6CC0">
        <w:t>nariu negali būti Gimnazijos direktorius, valstybės politikai, politinio (asmeninio) pasitikėjimo valstybės tarnautojai.</w:t>
      </w:r>
    </w:p>
    <w:p w14:paraId="6186512B" w14:textId="6BE80BAB" w:rsidR="00944D6D" w:rsidRPr="001B6CC0" w:rsidRDefault="00673FE7" w:rsidP="00944D6D">
      <w:pPr>
        <w:ind w:firstLine="851"/>
        <w:jc w:val="both"/>
      </w:pPr>
      <w:r>
        <w:t>4</w:t>
      </w:r>
      <w:r w:rsidR="00455737">
        <w:t>1</w:t>
      </w:r>
      <w:r w:rsidR="00944D6D" w:rsidRPr="001B6CC0">
        <w:t xml:space="preserve">. </w:t>
      </w:r>
      <w:r w:rsidR="00FB0C90" w:rsidRPr="00455737">
        <w:t>Tarybos</w:t>
      </w:r>
      <w:r w:rsidR="00FB0C90">
        <w:t xml:space="preserve"> </w:t>
      </w:r>
      <w:r w:rsidR="00944D6D" w:rsidRPr="001B6CC0">
        <w:t xml:space="preserve">pirmininką renka </w:t>
      </w:r>
      <w:r w:rsidR="00FB0C90" w:rsidRPr="00455737">
        <w:t>Tarybos</w:t>
      </w:r>
      <w:r w:rsidR="00FB0C90">
        <w:t xml:space="preserve"> </w:t>
      </w:r>
      <w:r w:rsidR="00944D6D" w:rsidRPr="001B6CC0">
        <w:t xml:space="preserve">nariai atviru arba slaptu balsavimu pirmame posėdyje.  </w:t>
      </w:r>
    </w:p>
    <w:p w14:paraId="78E4C2A6" w14:textId="4F0F4D73" w:rsidR="00944D6D" w:rsidRPr="001B6CC0" w:rsidRDefault="00673FE7" w:rsidP="00944D6D">
      <w:pPr>
        <w:ind w:firstLine="851"/>
        <w:jc w:val="both"/>
      </w:pPr>
      <w:r>
        <w:t>4</w:t>
      </w:r>
      <w:r w:rsidR="00455737">
        <w:t>2</w:t>
      </w:r>
      <w:r w:rsidR="00944D6D" w:rsidRPr="001B6CC0">
        <w:t xml:space="preserve">. </w:t>
      </w:r>
      <w:r w:rsidR="00FB0C90" w:rsidRPr="00455737">
        <w:t>Tarybos</w:t>
      </w:r>
      <w:r w:rsidR="00FB0C90">
        <w:t xml:space="preserve"> </w:t>
      </w:r>
      <w:r w:rsidR="00944D6D" w:rsidRPr="001B6CC0">
        <w:t>posėdžiai šaukiami ne rečiau kaip du kartus per mokslo metus. Prireikus gali būti sušaukti neeiliniai</w:t>
      </w:r>
      <w:r w:rsidR="00944D6D" w:rsidRPr="00455737">
        <w:t xml:space="preserve"> </w:t>
      </w:r>
      <w:r w:rsidR="00FB0C90" w:rsidRPr="00455737">
        <w:t>Tarybos</w:t>
      </w:r>
      <w:r w:rsidR="00FB0C90">
        <w:t xml:space="preserve"> </w:t>
      </w:r>
      <w:r w:rsidR="00944D6D" w:rsidRPr="001B6CC0">
        <w:t xml:space="preserve">posėdžiai. Posėdis teisėtas, jei jame dalyvauja du trečdaliai narių. Nutarimai priimami dalyvaujančiųjų balsų dauguma. </w:t>
      </w:r>
      <w:r w:rsidR="00FB0C90" w:rsidRPr="00455737">
        <w:t>Tarybos</w:t>
      </w:r>
      <w:r w:rsidR="00FB0C90">
        <w:t xml:space="preserve"> </w:t>
      </w:r>
      <w:r w:rsidR="00944D6D" w:rsidRPr="001B6CC0">
        <w:t>nutarimus, prieštaraujančius Gimnazijos veiklą reglamentuojantiems dokumentams, Gimnazijos direktorius prašo svarstyti iš naujo.</w:t>
      </w:r>
    </w:p>
    <w:p w14:paraId="7B0C46F3" w14:textId="22BBAD0A" w:rsidR="00944D6D" w:rsidRPr="001B6CC0" w:rsidRDefault="007119B5" w:rsidP="00944D6D">
      <w:pPr>
        <w:ind w:firstLine="851"/>
        <w:jc w:val="both"/>
      </w:pPr>
      <w:r>
        <w:t>4</w:t>
      </w:r>
      <w:r w:rsidR="00455737">
        <w:t>3</w:t>
      </w:r>
      <w:r w:rsidR="00944D6D" w:rsidRPr="001B6CC0">
        <w:t xml:space="preserve">. </w:t>
      </w:r>
      <w:r w:rsidR="00FB0C90" w:rsidRPr="00455737">
        <w:t>Taryba</w:t>
      </w:r>
      <w:r w:rsidR="00FB0C90">
        <w:t xml:space="preserve"> </w:t>
      </w:r>
      <w:r w:rsidR="00944D6D" w:rsidRPr="001B6CC0">
        <w:t xml:space="preserve">už veiklą vieną kartą per metus atsiskaito Gimnazijos bendruomenei. </w:t>
      </w:r>
    </w:p>
    <w:p w14:paraId="210AC0CE" w14:textId="332A43E7" w:rsidR="00944D6D" w:rsidRPr="001B6CC0" w:rsidRDefault="007119B5" w:rsidP="00944D6D">
      <w:pPr>
        <w:ind w:firstLine="851"/>
        <w:jc w:val="both"/>
      </w:pPr>
      <w:r>
        <w:t>4</w:t>
      </w:r>
      <w:r w:rsidR="00455737">
        <w:t>4</w:t>
      </w:r>
      <w:r w:rsidR="00944D6D" w:rsidRPr="001B6CC0">
        <w:t xml:space="preserve">. </w:t>
      </w:r>
      <w:r w:rsidR="00FB0C90" w:rsidRPr="00455737">
        <w:t>Taryba</w:t>
      </w:r>
      <w:r w:rsidR="00944D6D" w:rsidRPr="00455737">
        <w:t>:</w:t>
      </w:r>
    </w:p>
    <w:p w14:paraId="3493614C" w14:textId="3D7E1F43" w:rsidR="00944D6D" w:rsidRPr="001B6CC0" w:rsidRDefault="007119B5" w:rsidP="00944D6D">
      <w:pPr>
        <w:ind w:firstLine="851"/>
        <w:jc w:val="both"/>
      </w:pPr>
      <w:r>
        <w:t>4</w:t>
      </w:r>
      <w:r w:rsidR="00455737">
        <w:t>4</w:t>
      </w:r>
      <w:r w:rsidR="00944D6D" w:rsidRPr="001B6CC0">
        <w:t>.1. teikia siūlymus dėl Gimnazijos strateginių tikslų, uždavinių ir jų įgyvendinimo priemonių;</w:t>
      </w:r>
    </w:p>
    <w:p w14:paraId="15087EDF" w14:textId="5D42CB99" w:rsidR="00944D6D" w:rsidRPr="001B6CC0" w:rsidRDefault="007119B5" w:rsidP="00944D6D">
      <w:pPr>
        <w:ind w:firstLine="851"/>
        <w:jc w:val="both"/>
      </w:pPr>
      <w:r>
        <w:t>4</w:t>
      </w:r>
      <w:r w:rsidR="00455737">
        <w:t>4</w:t>
      </w:r>
      <w:r w:rsidR="00944D6D" w:rsidRPr="001B6CC0">
        <w:t>.2. teikia išvadas dėl Gimnazijos strateginio plano ir metinių veiklos planų, Gimnazijos darbo tvarkos taisyklių, Gimnazijos direktoriaus teikimu dėl kitų Gimnazijos veiklą reglamentuojančių dokumentų;</w:t>
      </w:r>
    </w:p>
    <w:p w14:paraId="01F7F7D3" w14:textId="47B12F7B" w:rsidR="00944D6D" w:rsidRPr="001B6CC0" w:rsidRDefault="007119B5" w:rsidP="00944D6D">
      <w:pPr>
        <w:ind w:firstLine="851"/>
        <w:jc w:val="both"/>
      </w:pPr>
      <w:r>
        <w:t>4</w:t>
      </w:r>
      <w:r w:rsidR="00455737">
        <w:t>4</w:t>
      </w:r>
      <w:r w:rsidR="00944D6D" w:rsidRPr="001B6CC0">
        <w:t>.3. teikia siūlymus dėl Gimnazijos nuostatų pakeitimo, Gimnazijos struktūros tobulinimo;</w:t>
      </w:r>
    </w:p>
    <w:p w14:paraId="20EAFFB8" w14:textId="44555CFB" w:rsidR="00944D6D" w:rsidRPr="001B6CC0" w:rsidRDefault="007119B5" w:rsidP="00944D6D">
      <w:pPr>
        <w:ind w:firstLine="851"/>
        <w:jc w:val="both"/>
      </w:pPr>
      <w:r>
        <w:t>4</w:t>
      </w:r>
      <w:r w:rsidR="00455737">
        <w:t>4</w:t>
      </w:r>
      <w:r w:rsidR="00944D6D" w:rsidRPr="001B6CC0">
        <w:t>.4. svarsto Gimnazijos lėšų naudojimo klausimus;</w:t>
      </w:r>
    </w:p>
    <w:p w14:paraId="7260F3CF" w14:textId="4BE11920" w:rsidR="00944D6D" w:rsidRPr="00212178" w:rsidRDefault="007119B5" w:rsidP="00944D6D">
      <w:pPr>
        <w:ind w:firstLine="851"/>
        <w:jc w:val="both"/>
        <w:rPr>
          <w:szCs w:val="24"/>
          <w:shd w:val="clear" w:color="auto" w:fill="FFFFFF"/>
        </w:rPr>
      </w:pPr>
      <w:r>
        <w:t>4</w:t>
      </w:r>
      <w:r w:rsidR="00455737">
        <w:t>4</w:t>
      </w:r>
      <w:r w:rsidR="00944D6D" w:rsidRPr="001B6CC0">
        <w:t xml:space="preserve">.5. </w:t>
      </w:r>
      <w:r w:rsidR="00944D6D" w:rsidRPr="001B6CC0">
        <w:rPr>
          <w:shd w:val="clear" w:color="auto" w:fill="FFFFFF"/>
        </w:rPr>
        <w:t>kiekvienais metais svarsto Gimnazijos direktoriaus metinę veiklos ataskaitą</w:t>
      </w:r>
      <w:r w:rsidR="00944D6D">
        <w:rPr>
          <w:shd w:val="clear" w:color="auto" w:fill="FFFFFF"/>
        </w:rPr>
        <w:t xml:space="preserve"> ir </w:t>
      </w:r>
      <w:r w:rsidR="00944D6D" w:rsidRPr="00212178">
        <w:rPr>
          <w:szCs w:val="24"/>
        </w:rPr>
        <w:t>teikia savo sprendimą dėl ataskaitos Savivaldybės merui;</w:t>
      </w:r>
    </w:p>
    <w:p w14:paraId="0C76455D" w14:textId="78E0FCC7" w:rsidR="00944D6D" w:rsidRPr="001B6CC0" w:rsidRDefault="007119B5" w:rsidP="00944D6D">
      <w:pPr>
        <w:ind w:firstLine="851"/>
        <w:jc w:val="both"/>
      </w:pPr>
      <w:r>
        <w:t>4</w:t>
      </w:r>
      <w:r w:rsidR="00455737">
        <w:t>4</w:t>
      </w:r>
      <w:r w:rsidR="00944D6D" w:rsidRPr="001B6CC0">
        <w:t>.6. teikia siūlymus Savivaldybės tarybai dėl Gimnazijos materialinio aprūpinimo, veiklos tobulinimo;</w:t>
      </w:r>
    </w:p>
    <w:p w14:paraId="304FA953" w14:textId="297DEDB7" w:rsidR="00944D6D" w:rsidRPr="001B6CC0" w:rsidRDefault="007119B5" w:rsidP="00944D6D">
      <w:pPr>
        <w:ind w:firstLine="851"/>
        <w:jc w:val="both"/>
      </w:pPr>
      <w:r>
        <w:t>4</w:t>
      </w:r>
      <w:r w:rsidR="005D3AAA">
        <w:t>4</w:t>
      </w:r>
      <w:r w:rsidR="00944D6D" w:rsidRPr="001B6CC0">
        <w:t>.7. svarsto Gimnazijos metodinės tarybos, Gimnazijos klasės mokinių tėvų komitetų, Gimnazijos bendruomenės narių iniciatyvas ir teikia dėl jų siūlymus Gimnazijos direktoriui;</w:t>
      </w:r>
    </w:p>
    <w:p w14:paraId="7B1F92E4" w14:textId="51F0DEB8" w:rsidR="00944D6D" w:rsidRPr="001B6CC0" w:rsidRDefault="007119B5" w:rsidP="00944D6D">
      <w:pPr>
        <w:ind w:firstLine="851"/>
        <w:jc w:val="both"/>
      </w:pPr>
      <w:r>
        <w:t>4</w:t>
      </w:r>
      <w:r w:rsidR="005D3AAA">
        <w:t>4</w:t>
      </w:r>
      <w:r w:rsidR="00944D6D" w:rsidRPr="001B6CC0">
        <w:t>.8. teikia siūlymus dėl saugių mokinių ugdymo ir darbo sąlygų sudarymo, talkina formuojant Gimnazijos materialinius, finansinius ir intelektinius išteklius;</w:t>
      </w:r>
    </w:p>
    <w:p w14:paraId="05532872" w14:textId="460D87CC" w:rsidR="00944D6D" w:rsidRPr="001B6CC0" w:rsidRDefault="007119B5" w:rsidP="00944D6D">
      <w:pPr>
        <w:ind w:firstLine="851"/>
        <w:jc w:val="both"/>
        <w:rPr>
          <w:bCs/>
          <w:color w:val="000000"/>
        </w:rPr>
      </w:pPr>
      <w:r>
        <w:rPr>
          <w:bCs/>
          <w:color w:val="000000"/>
        </w:rPr>
        <w:t>4</w:t>
      </w:r>
      <w:r w:rsidR="005D3AAA">
        <w:rPr>
          <w:bCs/>
          <w:color w:val="000000"/>
        </w:rPr>
        <w:t>4</w:t>
      </w:r>
      <w:r w:rsidR="00944D6D" w:rsidRPr="001B6CC0">
        <w:rPr>
          <w:bCs/>
          <w:color w:val="000000"/>
        </w:rPr>
        <w:t xml:space="preserve">.9. pasirenka Gimnazijos veiklos įsivertinimo sritis, atlikimo metodiką, analizuoja įsivertinimo rezultatus ir priima sprendimus dėl </w:t>
      </w:r>
      <w:r w:rsidR="00944D6D" w:rsidRPr="001B6CC0">
        <w:t xml:space="preserve">Mokyklos </w:t>
      </w:r>
      <w:r w:rsidR="00944D6D" w:rsidRPr="001B6CC0">
        <w:rPr>
          <w:bCs/>
          <w:color w:val="000000"/>
        </w:rPr>
        <w:t>veiklos tobulinimo;</w:t>
      </w:r>
    </w:p>
    <w:p w14:paraId="62435B61" w14:textId="2114E61C" w:rsidR="00944D6D" w:rsidRPr="001B6CC0" w:rsidRDefault="007119B5" w:rsidP="00944D6D">
      <w:pPr>
        <w:ind w:firstLine="851"/>
        <w:jc w:val="both"/>
      </w:pPr>
      <w:r>
        <w:t>4</w:t>
      </w:r>
      <w:r w:rsidR="005D3AAA">
        <w:t>4</w:t>
      </w:r>
      <w:r w:rsidR="00944D6D" w:rsidRPr="001B6CC0">
        <w:t>.10. svarsto Gimnazijos direktoriaus teikimu ir kitus klausimus.</w:t>
      </w:r>
    </w:p>
    <w:p w14:paraId="4D157A65" w14:textId="772DD5BE" w:rsidR="00944D6D" w:rsidRPr="001B6CC0" w:rsidRDefault="007119B5" w:rsidP="00944D6D">
      <w:pPr>
        <w:ind w:firstLine="851"/>
        <w:jc w:val="both"/>
      </w:pPr>
      <w:r>
        <w:t>4</w:t>
      </w:r>
      <w:r w:rsidR="005D3AAA">
        <w:t>5</w:t>
      </w:r>
      <w:r w:rsidR="00944D6D" w:rsidRPr="001B6CC0">
        <w:t xml:space="preserve">. </w:t>
      </w:r>
      <w:r w:rsidR="00FB0C90" w:rsidRPr="005D3AAA">
        <w:t>Tarybos</w:t>
      </w:r>
      <w:r w:rsidR="00FB0C90">
        <w:t xml:space="preserve"> </w:t>
      </w:r>
      <w:r w:rsidR="00944D6D" w:rsidRPr="001B6CC0">
        <w:t xml:space="preserve">nutarimai yra teisėti, jei jie neprieštarauja teisės aktams. </w:t>
      </w:r>
    </w:p>
    <w:p w14:paraId="6F3719EF" w14:textId="5C74F6D6" w:rsidR="00FB0C90" w:rsidRPr="005D3AAA" w:rsidRDefault="00FB0C90" w:rsidP="00FB0C90">
      <w:pPr>
        <w:pStyle w:val="Nuostataisraasnumeruotas"/>
        <w:numPr>
          <w:ilvl w:val="0"/>
          <w:numId w:val="0"/>
        </w:numPr>
        <w:ind w:left="1" w:firstLine="850"/>
      </w:pPr>
      <w:r w:rsidRPr="005D3AAA">
        <w:t>4</w:t>
      </w:r>
      <w:r w:rsidR="005D3AAA" w:rsidRPr="005D3AAA">
        <w:t>6</w:t>
      </w:r>
      <w:r w:rsidRPr="005D3AAA">
        <w:t>. Taryba už savo veiklą vieną kartą per metus atsiskaito Gimnazijos bendruomenei.</w:t>
      </w:r>
    </w:p>
    <w:p w14:paraId="4C054C95" w14:textId="76AA059C" w:rsidR="00944D6D" w:rsidRPr="001B6CC0" w:rsidRDefault="007119B5" w:rsidP="00944D6D">
      <w:pPr>
        <w:ind w:firstLine="851"/>
        <w:jc w:val="both"/>
      </w:pPr>
      <w:r>
        <w:t>4</w:t>
      </w:r>
      <w:r w:rsidR="005D3AAA">
        <w:t>7</w:t>
      </w:r>
      <w:r w:rsidR="00944D6D" w:rsidRPr="001B6CC0">
        <w:t>. Gimnazijos mokytojų taryba – nuolat veikianti Gimnazijos savivaldos institucija mokytojų profesiniams ir bendriesiems ugdymo klausimams spręsti.</w:t>
      </w:r>
    </w:p>
    <w:p w14:paraId="0257CC72" w14:textId="467E769B" w:rsidR="00944D6D" w:rsidRPr="00212178" w:rsidRDefault="007119B5" w:rsidP="00944D6D">
      <w:pPr>
        <w:ind w:firstLine="851"/>
        <w:jc w:val="both"/>
      </w:pPr>
      <w:r>
        <w:t>4</w:t>
      </w:r>
      <w:r w:rsidR="005D3AAA">
        <w:t>8</w:t>
      </w:r>
      <w:r w:rsidR="00944D6D" w:rsidRPr="001B6CC0">
        <w:t xml:space="preserve">. </w:t>
      </w:r>
      <w:r w:rsidR="00944D6D" w:rsidRPr="00212178">
        <w:t>Gimnazijos mokytojų tarybą sudaro visi Gimnazijos mokytojai, pagalbos mokiniui specialistai, bibliotekininkas/i</w:t>
      </w:r>
      <w:r>
        <w:t xml:space="preserve">, </w:t>
      </w:r>
      <w:r w:rsidRPr="00212178">
        <w:t>direktoriaus pavaduotojas/i ugdymui</w:t>
      </w:r>
      <w:r w:rsidR="00944D6D" w:rsidRPr="00212178">
        <w:t xml:space="preserve"> ir kiti tiesiogiai </w:t>
      </w:r>
      <w:r w:rsidR="00944D6D" w:rsidRPr="00212178">
        <w:rPr>
          <w:rStyle w:val="normal-h"/>
        </w:rPr>
        <w:t>ugdymo procese dalyvaujantys darbuotojai</w:t>
      </w:r>
      <w:r w:rsidR="00944D6D" w:rsidRPr="00212178">
        <w:t>.</w:t>
      </w:r>
    </w:p>
    <w:p w14:paraId="7D4ADC7F" w14:textId="5308C0D9" w:rsidR="00944D6D" w:rsidRPr="001B6CC0" w:rsidRDefault="005D3AAA" w:rsidP="00944D6D">
      <w:pPr>
        <w:ind w:firstLine="851"/>
        <w:jc w:val="both"/>
      </w:pPr>
      <w:r>
        <w:lastRenderedPageBreak/>
        <w:t>49</w:t>
      </w:r>
      <w:r w:rsidR="00944D6D" w:rsidRPr="001B6CC0">
        <w:t>. Gimnazijos mokytojų tarybai vadovauja Gimnazijos</w:t>
      </w:r>
      <w:r w:rsidR="007119B5">
        <w:t xml:space="preserve"> mokytojų tarybos pirmininkas, renkamas metams iš Gimnazijos mokytojų tarybos narių</w:t>
      </w:r>
      <w:r w:rsidR="000D41C5">
        <w:t xml:space="preserve"> atviru balsavimu pirmame posėdyje.</w:t>
      </w:r>
    </w:p>
    <w:p w14:paraId="3BF9DEFD" w14:textId="1FEF2A3E" w:rsidR="00944D6D" w:rsidRPr="001B6CC0" w:rsidRDefault="00673FE7" w:rsidP="00944D6D">
      <w:pPr>
        <w:ind w:firstLine="851"/>
        <w:jc w:val="both"/>
      </w:pPr>
      <w:r>
        <w:t>5</w:t>
      </w:r>
      <w:r w:rsidR="005D3AAA">
        <w:t>0</w:t>
      </w:r>
      <w:r w:rsidR="00944D6D" w:rsidRPr="001B6CC0">
        <w:t xml:space="preserve">. Gimnazijos mokytojų tarybos posėdžius šaukia Gimnazijos </w:t>
      </w:r>
      <w:r w:rsidR="000D41C5">
        <w:t>mokytojų tarybos pirmininkas</w:t>
      </w:r>
      <w:r w:rsidR="00944D6D" w:rsidRPr="001B6CC0">
        <w:t>.</w:t>
      </w:r>
    </w:p>
    <w:p w14:paraId="7BEC5B36" w14:textId="33177430" w:rsidR="00944D6D" w:rsidRPr="001B6CC0" w:rsidRDefault="00944D6D" w:rsidP="00944D6D">
      <w:pPr>
        <w:ind w:firstLine="851"/>
        <w:jc w:val="both"/>
      </w:pPr>
      <w:r w:rsidRPr="001B6CC0">
        <w:t>5</w:t>
      </w:r>
      <w:r w:rsidR="005D3AAA">
        <w:t>1</w:t>
      </w:r>
      <w:r w:rsidRPr="001B6CC0">
        <w:t>. Gimnazijos mokytojų tarybos posėdžiai šaukiami prasidedant mokslo metams ir baigiantis pusmečiams, gali būti šaukiamas neeilinis mokytojų tarybos posėdis.</w:t>
      </w:r>
    </w:p>
    <w:p w14:paraId="35741583" w14:textId="6229E9D4" w:rsidR="00944D6D" w:rsidRPr="001B6CC0" w:rsidRDefault="00673FE7" w:rsidP="00944D6D">
      <w:pPr>
        <w:ind w:firstLine="851"/>
        <w:jc w:val="both"/>
      </w:pPr>
      <w:r>
        <w:t>5</w:t>
      </w:r>
      <w:r w:rsidR="005D3AAA">
        <w:t>2</w:t>
      </w:r>
      <w:r w:rsidR="00944D6D" w:rsidRPr="001B6CC0">
        <w:t>. Gimnazijos mokytojų tarybos posėdžiai yra teisėti, jei juose dalyvauja ne mažiau kaip 2/3 visų tarybos narių.</w:t>
      </w:r>
    </w:p>
    <w:p w14:paraId="416A15D6" w14:textId="78CECBAC" w:rsidR="00944D6D" w:rsidRPr="001B6CC0" w:rsidRDefault="00673FE7" w:rsidP="00944D6D">
      <w:pPr>
        <w:ind w:firstLine="851"/>
        <w:jc w:val="both"/>
      </w:pPr>
      <w:r>
        <w:t>5</w:t>
      </w:r>
      <w:r w:rsidR="005D3AAA">
        <w:t>3</w:t>
      </w:r>
      <w:r w:rsidR="00944D6D" w:rsidRPr="001B6CC0">
        <w:t>. Gimnazijos mokytojų tarybos nutarimai priimami posėdyje dalyvaujančių tarybos narių balsų dauguma.</w:t>
      </w:r>
    </w:p>
    <w:p w14:paraId="1DD48504" w14:textId="30F52FB1" w:rsidR="00944D6D" w:rsidRPr="001B6CC0" w:rsidRDefault="000D41C5" w:rsidP="00944D6D">
      <w:pPr>
        <w:ind w:firstLine="851"/>
        <w:jc w:val="both"/>
      </w:pPr>
      <w:r>
        <w:t>5</w:t>
      </w:r>
      <w:r w:rsidR="005D3AAA">
        <w:t>4</w:t>
      </w:r>
      <w:r w:rsidR="00944D6D" w:rsidRPr="001B6CC0">
        <w:t>. Gimnazijos mokytojų taryba:</w:t>
      </w:r>
    </w:p>
    <w:p w14:paraId="7CFFAEDC" w14:textId="5342BB5D" w:rsidR="00944D6D" w:rsidRPr="001B6CC0" w:rsidRDefault="000D41C5" w:rsidP="00944D6D">
      <w:pPr>
        <w:ind w:firstLine="851"/>
        <w:jc w:val="both"/>
      </w:pPr>
      <w:r>
        <w:t>5</w:t>
      </w:r>
      <w:r w:rsidR="005D3AAA">
        <w:t>4</w:t>
      </w:r>
      <w:r w:rsidR="00944D6D" w:rsidRPr="001B6CC0">
        <w:t>.1. renka iš Gimnazijos mokytojų tarybos narių mokytojų ar pagalbos mokiniui specialistų Gimnazijos tarybos narius;</w:t>
      </w:r>
    </w:p>
    <w:p w14:paraId="77E427E7" w14:textId="198ADCDF" w:rsidR="00944D6D" w:rsidRPr="001B6CC0" w:rsidRDefault="000D41C5" w:rsidP="00944D6D">
      <w:pPr>
        <w:ind w:firstLine="851"/>
        <w:jc w:val="both"/>
      </w:pPr>
      <w:r>
        <w:t>5</w:t>
      </w:r>
      <w:r w:rsidR="005D3AAA">
        <w:t>4</w:t>
      </w:r>
      <w:r w:rsidR="00944D6D" w:rsidRPr="001B6CC0">
        <w:t>.2. renka mokytojus ar pagalbos mokiniui specialistus į Gimnazijos mokytojų ir pagalbos mokiniui specialistų (išskyrus psichologus) atestacinę komisiją;</w:t>
      </w:r>
    </w:p>
    <w:p w14:paraId="06DBBE09" w14:textId="0D8A23C3" w:rsidR="00944D6D" w:rsidRPr="001B6CC0" w:rsidRDefault="000D41C5" w:rsidP="00944D6D">
      <w:pPr>
        <w:ind w:firstLine="851"/>
        <w:jc w:val="both"/>
      </w:pPr>
      <w:r>
        <w:t>5</w:t>
      </w:r>
      <w:r w:rsidR="005D3AAA">
        <w:t>4</w:t>
      </w:r>
      <w:r w:rsidR="00944D6D" w:rsidRPr="001B6CC0">
        <w:t>.3. aptaria:</w:t>
      </w:r>
    </w:p>
    <w:p w14:paraId="37160F26" w14:textId="6CADEBD6" w:rsidR="00944D6D" w:rsidRPr="001B6CC0" w:rsidRDefault="000D41C5" w:rsidP="00944D6D">
      <w:pPr>
        <w:ind w:firstLine="851"/>
        <w:jc w:val="both"/>
      </w:pPr>
      <w:r>
        <w:t>5</w:t>
      </w:r>
      <w:r w:rsidR="005D3AAA">
        <w:t>4</w:t>
      </w:r>
      <w:r w:rsidR="00944D6D" w:rsidRPr="001B6CC0">
        <w:t>.3.1. švietimo pertvarkos ir ugdymo turinio planavimo ir kaitos klausimus;</w:t>
      </w:r>
    </w:p>
    <w:p w14:paraId="64500144" w14:textId="39D554AA" w:rsidR="00944D6D" w:rsidRPr="001B6CC0" w:rsidRDefault="000D41C5" w:rsidP="00944D6D">
      <w:pPr>
        <w:ind w:firstLine="851"/>
        <w:jc w:val="both"/>
      </w:pPr>
      <w:r>
        <w:t>5</w:t>
      </w:r>
      <w:r w:rsidR="005D3AAA">
        <w:t>4</w:t>
      </w:r>
      <w:r w:rsidR="00944D6D" w:rsidRPr="001B6CC0">
        <w:t>.3.2. ugdymo proceso organizavimo bei tobulinimo būdus ir formas;</w:t>
      </w:r>
    </w:p>
    <w:p w14:paraId="6C4D6D16" w14:textId="39C592B2" w:rsidR="00944D6D" w:rsidRPr="001B6CC0" w:rsidRDefault="000D41C5" w:rsidP="00944D6D">
      <w:pPr>
        <w:ind w:firstLine="851"/>
        <w:jc w:val="both"/>
      </w:pPr>
      <w:r>
        <w:t>5</w:t>
      </w:r>
      <w:r w:rsidR="005D3AAA">
        <w:t>4</w:t>
      </w:r>
      <w:r w:rsidR="00944D6D" w:rsidRPr="001B6CC0">
        <w:t>.3.3. neformaliojo vaikų švietimo organizavimą;</w:t>
      </w:r>
    </w:p>
    <w:p w14:paraId="715EC798" w14:textId="7EF5C343" w:rsidR="00944D6D" w:rsidRPr="001B6CC0" w:rsidRDefault="000D41C5" w:rsidP="00944D6D">
      <w:pPr>
        <w:ind w:firstLine="851"/>
        <w:jc w:val="both"/>
      </w:pPr>
      <w:r>
        <w:t>5</w:t>
      </w:r>
      <w:r w:rsidR="005D3AAA">
        <w:t>4</w:t>
      </w:r>
      <w:r w:rsidR="00944D6D" w:rsidRPr="001B6CC0">
        <w:t>.3.4. ugdymo proceso kokybės ir mokinių pažangos, elgesio ir Gimnazijos</w:t>
      </w:r>
      <w:r w:rsidR="00944D6D" w:rsidRPr="001B6CC0">
        <w:rPr>
          <w:color w:val="FF0000"/>
        </w:rPr>
        <w:t xml:space="preserve"> </w:t>
      </w:r>
      <w:r w:rsidR="00944D6D" w:rsidRPr="001B6CC0">
        <w:t>lankomumo klausimus;</w:t>
      </w:r>
    </w:p>
    <w:p w14:paraId="5C1C13EB" w14:textId="7AD26446" w:rsidR="00944D6D" w:rsidRPr="001B6CC0" w:rsidRDefault="000D41C5" w:rsidP="00944D6D">
      <w:pPr>
        <w:ind w:firstLine="851"/>
        <w:jc w:val="both"/>
      </w:pPr>
      <w:r>
        <w:t>5</w:t>
      </w:r>
      <w:r w:rsidR="005D3AAA">
        <w:t>4</w:t>
      </w:r>
      <w:r w:rsidR="00944D6D" w:rsidRPr="001B6CC0">
        <w:t>.3.5. mokinių pavėžėjimo ir maitinimo organizavimo klausimus;</w:t>
      </w:r>
    </w:p>
    <w:p w14:paraId="3C350865" w14:textId="4E6B23BC" w:rsidR="00944D6D" w:rsidRPr="001B6CC0" w:rsidRDefault="000D41C5" w:rsidP="00944D6D">
      <w:pPr>
        <w:ind w:firstLine="851"/>
        <w:jc w:val="both"/>
      </w:pPr>
      <w:r>
        <w:t>5</w:t>
      </w:r>
      <w:r w:rsidR="005D3AAA">
        <w:t>4</w:t>
      </w:r>
      <w:r w:rsidR="00944D6D" w:rsidRPr="001B6CC0">
        <w:t>.3.6. mokinių higienos, sveikatos, jų saugumo Gimnazijoje</w:t>
      </w:r>
      <w:r w:rsidR="00944D6D" w:rsidRPr="001B6CC0">
        <w:rPr>
          <w:color w:val="FF0000"/>
        </w:rPr>
        <w:t xml:space="preserve"> </w:t>
      </w:r>
      <w:r w:rsidR="00944D6D" w:rsidRPr="001B6CC0">
        <w:t>klausimus;</w:t>
      </w:r>
    </w:p>
    <w:p w14:paraId="598FE55A" w14:textId="56574A75" w:rsidR="00944D6D" w:rsidRPr="001B6CC0" w:rsidRDefault="000D41C5" w:rsidP="00944D6D">
      <w:pPr>
        <w:ind w:firstLine="851"/>
        <w:jc w:val="both"/>
      </w:pPr>
      <w:r>
        <w:t>5</w:t>
      </w:r>
      <w:r w:rsidR="005D3AAA">
        <w:t>4</w:t>
      </w:r>
      <w:r w:rsidR="00944D6D" w:rsidRPr="001B6CC0">
        <w:t>.4. analizuoja integruotų programų įgyvendinimo efektyvumą;</w:t>
      </w:r>
    </w:p>
    <w:p w14:paraId="005EA5A9" w14:textId="6AD7AA42" w:rsidR="00944D6D" w:rsidRPr="001B6CC0" w:rsidRDefault="000D41C5" w:rsidP="00944D6D">
      <w:pPr>
        <w:ind w:firstLine="851"/>
        <w:jc w:val="both"/>
      </w:pPr>
      <w:r>
        <w:t>5</w:t>
      </w:r>
      <w:r w:rsidR="005D3AAA">
        <w:t>4</w:t>
      </w:r>
      <w:r w:rsidR="00944D6D" w:rsidRPr="001B6CC0">
        <w:t>.5. analizuoja Gimnazijos ir šeimos bendradarbiavimo rezultatus;</w:t>
      </w:r>
    </w:p>
    <w:p w14:paraId="4A05F074" w14:textId="476CA2FA" w:rsidR="00944D6D" w:rsidRPr="001B6CC0" w:rsidRDefault="000D41C5" w:rsidP="00944D6D">
      <w:pPr>
        <w:ind w:firstLine="851"/>
        <w:jc w:val="both"/>
      </w:pPr>
      <w:r>
        <w:t>5</w:t>
      </w:r>
      <w:r w:rsidR="005D3AAA">
        <w:t>4</w:t>
      </w:r>
      <w:r w:rsidR="00944D6D" w:rsidRPr="001B6CC0">
        <w:t>.6. svarsto Gimnazijos direktoriaus teikimu ir kitus klausimus.</w:t>
      </w:r>
    </w:p>
    <w:p w14:paraId="60E6647D" w14:textId="1D34C469" w:rsidR="00944D6D" w:rsidRPr="001B6CC0" w:rsidRDefault="000D41C5" w:rsidP="00944D6D">
      <w:pPr>
        <w:ind w:firstLine="851"/>
        <w:jc w:val="both"/>
      </w:pPr>
      <w:r>
        <w:t>5</w:t>
      </w:r>
      <w:r w:rsidR="005D3AAA">
        <w:t>5</w:t>
      </w:r>
      <w:r w:rsidR="00944D6D" w:rsidRPr="001B6CC0">
        <w:t>. Gimnazijoje steigiamos mokinių savivaldos institucijos: mokinių taryba ir mokinių prezidentas.</w:t>
      </w:r>
    </w:p>
    <w:p w14:paraId="01A9E92E" w14:textId="4D3A0F3E" w:rsidR="00944D6D" w:rsidRPr="001B6CC0" w:rsidRDefault="000D41C5" w:rsidP="00944D6D">
      <w:pPr>
        <w:ind w:firstLine="851"/>
        <w:jc w:val="both"/>
      </w:pPr>
      <w:r>
        <w:t>5</w:t>
      </w:r>
      <w:r w:rsidR="005D3AAA">
        <w:t>6</w:t>
      </w:r>
      <w:r w:rsidR="00944D6D">
        <w:t xml:space="preserve">. Gimnazijos mokinių taryba yra </w:t>
      </w:r>
      <w:r w:rsidR="00944D6D" w:rsidRPr="001B6CC0">
        <w:t>aukščiausia mokinių savivaldos institucija, atstovaujanti visiems Gimnazijos mokiniams.</w:t>
      </w:r>
      <w:r w:rsidR="00944D6D">
        <w:t xml:space="preserve"> </w:t>
      </w:r>
    </w:p>
    <w:p w14:paraId="6E632E0C" w14:textId="67DC140C" w:rsidR="00944D6D" w:rsidRPr="001B6CC0" w:rsidRDefault="000D41C5" w:rsidP="00944D6D">
      <w:pPr>
        <w:ind w:firstLine="851"/>
        <w:jc w:val="both"/>
      </w:pPr>
      <w:r>
        <w:t>5</w:t>
      </w:r>
      <w:r w:rsidR="005D3AAA">
        <w:t>7</w:t>
      </w:r>
      <w:r w:rsidR="00944D6D" w:rsidRPr="001B6CC0">
        <w:t xml:space="preserve">. </w:t>
      </w:r>
      <w:r w:rsidR="00FB0C90" w:rsidRPr="005D3AAA">
        <w:t>Gimnazijos mokinių tarybos</w:t>
      </w:r>
      <w:r w:rsidR="00FB0C90">
        <w:t xml:space="preserve"> </w:t>
      </w:r>
      <w:r w:rsidR="00944D6D" w:rsidRPr="001B6CC0">
        <w:t>nuostatus tvirtina Gimnazijos direktorius.</w:t>
      </w:r>
    </w:p>
    <w:p w14:paraId="6DEA863B" w14:textId="7BDFDBBB" w:rsidR="00944D6D" w:rsidRPr="001B6CC0" w:rsidRDefault="000D41C5" w:rsidP="00944D6D">
      <w:pPr>
        <w:ind w:firstLine="851"/>
        <w:jc w:val="both"/>
      </w:pPr>
      <w:r>
        <w:t>5</w:t>
      </w:r>
      <w:r w:rsidR="005D3AAA">
        <w:t>8</w:t>
      </w:r>
      <w:r w:rsidR="00944D6D" w:rsidRPr="001B6CC0">
        <w:t>.</w:t>
      </w:r>
      <w:r w:rsidR="00944D6D" w:rsidRPr="001B6CC0">
        <w:rPr>
          <w:color w:val="FF0000"/>
        </w:rPr>
        <w:t xml:space="preserve"> </w:t>
      </w:r>
      <w:r w:rsidR="00944D6D" w:rsidRPr="00E538FC">
        <w:t xml:space="preserve">Mokinių tarybai vadovauja Gimnazijos mokinių prezidentas, </w:t>
      </w:r>
      <w:r w:rsidR="00944D6D">
        <w:t xml:space="preserve">kuris </w:t>
      </w:r>
      <w:r w:rsidR="00944D6D" w:rsidRPr="001B6CC0">
        <w:t>yra renkamas 2 mokslo metams visuotiniuose, tiesioginiuose ir slaptuose rinkimuose.</w:t>
      </w:r>
    </w:p>
    <w:p w14:paraId="592C852F" w14:textId="738640B2" w:rsidR="00944D6D" w:rsidRPr="001B6CC0" w:rsidRDefault="005D3AAA" w:rsidP="00944D6D">
      <w:pPr>
        <w:ind w:firstLine="851"/>
        <w:jc w:val="both"/>
      </w:pPr>
      <w:r>
        <w:t>59</w:t>
      </w:r>
      <w:r w:rsidR="00944D6D" w:rsidRPr="001B6CC0">
        <w:t xml:space="preserve">. </w:t>
      </w:r>
      <w:r w:rsidR="00FB0C90" w:rsidRPr="005D3AAA">
        <w:t>Gimnazijos</w:t>
      </w:r>
      <w:r w:rsidR="00FB0C90" w:rsidRPr="00FB0C90">
        <w:rPr>
          <w:b/>
          <w:bCs/>
        </w:rPr>
        <w:t xml:space="preserve"> </w:t>
      </w:r>
      <w:r w:rsidR="00944D6D" w:rsidRPr="001B6CC0">
        <w:t>m</w:t>
      </w:r>
      <w:r w:rsidR="00944D6D">
        <w:t xml:space="preserve">okinių tarybą </w:t>
      </w:r>
      <w:r w:rsidR="00944D6D" w:rsidRPr="00E538FC">
        <w:t xml:space="preserve">sudaro </w:t>
      </w:r>
      <w:r w:rsidR="00944D6D">
        <w:t xml:space="preserve">5-12 klasių </w:t>
      </w:r>
      <w:r w:rsidR="00944D6D" w:rsidRPr="00E538FC">
        <w:t xml:space="preserve">mokiniai, kasmet </w:t>
      </w:r>
      <w:r w:rsidR="00944D6D" w:rsidRPr="001B6CC0">
        <w:t>renkami klasių susirinkimuose atviru arba slaptu balsavimu.</w:t>
      </w:r>
    </w:p>
    <w:p w14:paraId="1BFE50BD" w14:textId="6A5B19EA" w:rsidR="00944D6D" w:rsidRPr="001B6CC0" w:rsidRDefault="00673FE7" w:rsidP="00944D6D">
      <w:pPr>
        <w:ind w:firstLine="851"/>
        <w:jc w:val="both"/>
      </w:pPr>
      <w:r>
        <w:t>6</w:t>
      </w:r>
      <w:r w:rsidR="005D3AAA">
        <w:t>0</w:t>
      </w:r>
      <w:r w:rsidR="00944D6D" w:rsidRPr="001B6CC0">
        <w:t>. Gimnazijos mokinių taryba:</w:t>
      </w:r>
    </w:p>
    <w:p w14:paraId="066C3563" w14:textId="02F69D57" w:rsidR="00944D6D" w:rsidRPr="001B6CC0" w:rsidRDefault="00673FE7" w:rsidP="00944D6D">
      <w:pPr>
        <w:ind w:firstLine="851"/>
        <w:jc w:val="both"/>
      </w:pPr>
      <w:r>
        <w:t>6</w:t>
      </w:r>
      <w:r w:rsidR="005D3AAA">
        <w:t>0</w:t>
      </w:r>
      <w:r w:rsidR="00944D6D" w:rsidRPr="001B6CC0">
        <w:t>.1. inicijuoja ir mokinių vardu pasirašo susitarimus su Gimnazijos administracija, su kitomis savivaldos institucijomis, su kitų gimnazijų, mokyklų, šalies mokinių savivaldos institucijomis;</w:t>
      </w:r>
    </w:p>
    <w:p w14:paraId="0048B876" w14:textId="508B8813" w:rsidR="00944D6D" w:rsidRPr="001B6CC0" w:rsidRDefault="00673FE7" w:rsidP="00944D6D">
      <w:pPr>
        <w:ind w:firstLine="851"/>
        <w:jc w:val="both"/>
      </w:pPr>
      <w:r>
        <w:t>6</w:t>
      </w:r>
      <w:r w:rsidR="005D3AAA">
        <w:t>0</w:t>
      </w:r>
      <w:r w:rsidR="00944D6D" w:rsidRPr="001B6CC0">
        <w:t>.2. svarsto ir, suderinusi su Gimnazijos administracija, tvirtina svarbiausių mokinių renginių planus;</w:t>
      </w:r>
    </w:p>
    <w:p w14:paraId="00D941C4" w14:textId="7F07C821" w:rsidR="00944D6D" w:rsidRPr="001B6CC0" w:rsidRDefault="00673FE7" w:rsidP="00944D6D">
      <w:pPr>
        <w:ind w:firstLine="851"/>
        <w:jc w:val="both"/>
      </w:pPr>
      <w:r>
        <w:t>6</w:t>
      </w:r>
      <w:r w:rsidR="005D3AAA">
        <w:t>0</w:t>
      </w:r>
      <w:r w:rsidR="00944D6D" w:rsidRPr="001B6CC0">
        <w:t>.3. planuoja ir organizuoja mokinių popamokinę veiklą ir laisvalaikį;</w:t>
      </w:r>
    </w:p>
    <w:p w14:paraId="29BCA6D7" w14:textId="4DC2018D" w:rsidR="00944D6D" w:rsidRPr="001B6CC0" w:rsidRDefault="00673FE7" w:rsidP="00944D6D">
      <w:pPr>
        <w:ind w:firstLine="851"/>
        <w:jc w:val="both"/>
      </w:pPr>
      <w:r>
        <w:t>6</w:t>
      </w:r>
      <w:r w:rsidR="005D3AAA">
        <w:t>0</w:t>
      </w:r>
      <w:r w:rsidR="00944D6D" w:rsidRPr="001B6CC0">
        <w:t>.4. organizuoja mokinių socialinės rūpybos veiklą, rūpinasi drausmės</w:t>
      </w:r>
      <w:r>
        <w:t xml:space="preserve"> ir tvarkos palaikymu Gimnazijoj</w:t>
      </w:r>
      <w:r w:rsidR="00944D6D" w:rsidRPr="001B6CC0">
        <w:t>e;</w:t>
      </w:r>
    </w:p>
    <w:p w14:paraId="45595584" w14:textId="08EFCD08" w:rsidR="00944D6D" w:rsidRPr="001B6CC0" w:rsidRDefault="00673FE7" w:rsidP="00944D6D">
      <w:pPr>
        <w:ind w:firstLine="851"/>
        <w:jc w:val="both"/>
      </w:pPr>
      <w:r>
        <w:t>6</w:t>
      </w:r>
      <w:r w:rsidR="005D3AAA">
        <w:t>0</w:t>
      </w:r>
      <w:r w:rsidR="00944D6D" w:rsidRPr="001B6CC0">
        <w:t>.5. svarsto mokinių teisių gynimo klausimus;</w:t>
      </w:r>
    </w:p>
    <w:p w14:paraId="0F328C16" w14:textId="009F67C5" w:rsidR="00944D6D" w:rsidRPr="001B6CC0" w:rsidRDefault="00673FE7" w:rsidP="00944D6D">
      <w:pPr>
        <w:ind w:firstLine="851"/>
        <w:jc w:val="both"/>
      </w:pPr>
      <w:r>
        <w:t>6</w:t>
      </w:r>
      <w:r w:rsidR="005D3AAA">
        <w:t>0</w:t>
      </w:r>
      <w:r w:rsidR="00944D6D" w:rsidRPr="001B6CC0">
        <w:t>.6. inicijuoja Gimnazijos veiklos informacinę sklaidą.</w:t>
      </w:r>
    </w:p>
    <w:p w14:paraId="2134E762" w14:textId="426D12E9" w:rsidR="00944D6D" w:rsidRDefault="00673FE7" w:rsidP="00944D6D">
      <w:pPr>
        <w:ind w:firstLine="851"/>
        <w:jc w:val="both"/>
      </w:pPr>
      <w:r>
        <w:t>6</w:t>
      </w:r>
      <w:r w:rsidR="005D3AAA">
        <w:t>1</w:t>
      </w:r>
      <w:r w:rsidR="00944D6D" w:rsidRPr="001B6CC0">
        <w:t>. Gimnazijoje veikia klasių tėvų komitetai, kuriuos kiekvienų mokslo metų pradžioje klasės mokinių tėvai renka balsų dauguma savo susirinkime. Klasių tėvų komitetai kartu su klasės vadovais planuoja klasės tėvų susirinkimus ir padeda klasių vadovams spęsti iškilusias organizacines problemas.</w:t>
      </w:r>
    </w:p>
    <w:p w14:paraId="059D67B5" w14:textId="77777777" w:rsidR="00673FE7" w:rsidRPr="001B6CC0" w:rsidRDefault="00673FE7" w:rsidP="00944D6D">
      <w:pPr>
        <w:ind w:firstLine="851"/>
        <w:jc w:val="both"/>
      </w:pPr>
    </w:p>
    <w:p w14:paraId="02A03AB6" w14:textId="77777777" w:rsidR="00944D6D" w:rsidRPr="001B6CC0" w:rsidRDefault="00944D6D" w:rsidP="00944D6D">
      <w:pPr>
        <w:ind w:firstLine="851"/>
        <w:jc w:val="both"/>
      </w:pPr>
    </w:p>
    <w:p w14:paraId="57F9152F" w14:textId="77777777" w:rsidR="00944D6D" w:rsidRPr="001B6CC0" w:rsidRDefault="00673FE7" w:rsidP="00944D6D">
      <w:pPr>
        <w:ind w:firstLine="851"/>
        <w:jc w:val="center"/>
        <w:rPr>
          <w:b/>
          <w:bCs/>
        </w:rPr>
      </w:pPr>
      <w:r>
        <w:rPr>
          <w:b/>
          <w:bCs/>
        </w:rPr>
        <w:lastRenderedPageBreak/>
        <w:t>VI SKYRIUS</w:t>
      </w:r>
    </w:p>
    <w:p w14:paraId="09AE8758" w14:textId="77777777" w:rsidR="00944D6D" w:rsidRPr="001B6CC0" w:rsidRDefault="00944D6D" w:rsidP="00944D6D">
      <w:pPr>
        <w:ind w:firstLine="851"/>
        <w:jc w:val="center"/>
        <w:rPr>
          <w:b/>
        </w:rPr>
      </w:pPr>
      <w:r w:rsidRPr="001B6CC0">
        <w:rPr>
          <w:b/>
          <w:bCs/>
        </w:rPr>
        <w:t>DARBUOTOJŲ PRIĖMIMAS Į DARBĄ, JŲ DARBO APMOKĖJIMO TVARKA IR ATESTACIJA</w:t>
      </w:r>
    </w:p>
    <w:p w14:paraId="078AE83B" w14:textId="77777777" w:rsidR="00944D6D" w:rsidRPr="001B6CC0" w:rsidRDefault="00944D6D" w:rsidP="00944D6D">
      <w:pPr>
        <w:ind w:firstLine="851"/>
        <w:jc w:val="both"/>
      </w:pPr>
    </w:p>
    <w:p w14:paraId="76FBC7D1" w14:textId="303F288C" w:rsidR="00944D6D" w:rsidRPr="001B6CC0" w:rsidRDefault="00EE3340" w:rsidP="00944D6D">
      <w:pPr>
        <w:ind w:firstLine="851"/>
        <w:jc w:val="both"/>
      </w:pPr>
      <w:r>
        <w:t>6</w:t>
      </w:r>
      <w:r w:rsidR="005D3AAA">
        <w:t>2</w:t>
      </w:r>
      <w:r w:rsidR="00944D6D" w:rsidRPr="001B6CC0">
        <w:t xml:space="preserve">. Mokytojus ir kitus darbuotojus į darbą Gimnazijoje priima ir iš jo atleidžia Gimnazijos direktorius Lietuvos Respublikos darbo kodekso ir kitų teisės aktų nustatyta tvarka. </w:t>
      </w:r>
    </w:p>
    <w:p w14:paraId="342D9975" w14:textId="51A14365" w:rsidR="00944D6D" w:rsidRPr="001B6CC0" w:rsidRDefault="00EE3340" w:rsidP="00944D6D">
      <w:pPr>
        <w:ind w:firstLine="851"/>
        <w:jc w:val="both"/>
      </w:pPr>
      <w:r>
        <w:t>6</w:t>
      </w:r>
      <w:r w:rsidR="005D3AAA">
        <w:t>3</w:t>
      </w:r>
      <w:r w:rsidR="00944D6D" w:rsidRPr="001B6CC0">
        <w:t>. Gimnazijos direktoriaus darbo apmokėjimo tvarką nustato Lietuvos Respublikos darbo kodeksas, Lietuvos Respublikos valstybės ir savivaldybių įstaigų darbuotojų darbo apmokėjimo įstatymas ir Savivaldybės tarybos patvirtintas savivaldybės biudžetinių įstaigų vadovų darbo apmokėjimo tvarkos aprašas.</w:t>
      </w:r>
    </w:p>
    <w:p w14:paraId="5464F325" w14:textId="0597237F" w:rsidR="00944D6D" w:rsidRDefault="000D41C5" w:rsidP="00944D6D">
      <w:pPr>
        <w:ind w:firstLine="851"/>
        <w:jc w:val="both"/>
      </w:pPr>
      <w:r>
        <w:t>6</w:t>
      </w:r>
      <w:r w:rsidR="005D3AAA">
        <w:t>4</w:t>
      </w:r>
      <w:r w:rsidR="00944D6D" w:rsidRPr="001B6CC0">
        <w:t>. Gimnazijos mokytojų ir kitų darbuotojų darbo apmokėjimo tvarką nustato Lietuvos Respublikos darbo kodeksas, Lietuvos Respublikos valstybės ir savivaldybių įstaigų darbuotojų darbo apmokėjimo įstatymas, Lietuvos Respublikos Vyriausybės nutarimai, švietimo, mokslo ir sporto ministro įsakymai, Savivaldybės tarybos sprendimai bei Gimnazijos</w:t>
      </w:r>
      <w:r w:rsidR="00944D6D" w:rsidRPr="001B6CC0">
        <w:rPr>
          <w:color w:val="FF0000"/>
        </w:rPr>
        <w:t xml:space="preserve"> </w:t>
      </w:r>
      <w:r w:rsidR="00944D6D" w:rsidRPr="001B6CC0">
        <w:t>darbuotojų darbo apmokėjimo sistema.</w:t>
      </w:r>
    </w:p>
    <w:p w14:paraId="5E9BBF88" w14:textId="0910C3D5" w:rsidR="000D41C5" w:rsidRDefault="000D41C5" w:rsidP="000D41C5">
      <w:pPr>
        <w:ind w:firstLine="851"/>
        <w:jc w:val="both"/>
      </w:pPr>
      <w:r>
        <w:t>6</w:t>
      </w:r>
      <w:r w:rsidR="005D3AAA">
        <w:t>5</w:t>
      </w:r>
      <w:r>
        <w:t>. Gimnazijos direktoriaus ir pavaduotojų ugdymui veiklos vertinimas atliekamas vadovaujantis Lietuvos Respublikos švietimo, mokslo ir sporto ministro nustatyta tvarka.</w:t>
      </w:r>
    </w:p>
    <w:p w14:paraId="3FD0C3E2" w14:textId="15338184" w:rsidR="00944D6D" w:rsidRPr="001B6CC0" w:rsidRDefault="000D41C5" w:rsidP="00944D6D">
      <w:pPr>
        <w:ind w:firstLine="851"/>
        <w:jc w:val="both"/>
      </w:pPr>
      <w:r>
        <w:t>6</w:t>
      </w:r>
      <w:r w:rsidR="005D3AAA">
        <w:t>6</w:t>
      </w:r>
      <w:r w:rsidR="00944D6D" w:rsidRPr="0001628B">
        <w:t xml:space="preserve">. Gimnazijos direktorius, pavaduotojas ugdymui, </w:t>
      </w:r>
      <w:r w:rsidR="00944D6D" w:rsidRPr="001B6CC0">
        <w:t>mokytojai ir pagalbos mokiniui specialistai (socialinis pedagogas, psichologas, specialusis pedagogas, logopedas) atestuojasi ir kvalifikaciją tobulina Lietuvos Respublikos švietimo, mokslo ir sporto ministro ir kitų teisės aktų nustatyta tvarka.</w:t>
      </w:r>
      <w:r>
        <w:t xml:space="preserve"> </w:t>
      </w:r>
    </w:p>
    <w:p w14:paraId="46F78F17" w14:textId="77777777" w:rsidR="00944D6D" w:rsidRPr="001B6CC0" w:rsidRDefault="00944D6D" w:rsidP="00944D6D">
      <w:pPr>
        <w:ind w:firstLine="851"/>
        <w:jc w:val="both"/>
      </w:pPr>
    </w:p>
    <w:p w14:paraId="223944F7" w14:textId="77777777" w:rsidR="00944D6D" w:rsidRPr="001B6CC0" w:rsidRDefault="00EE3340" w:rsidP="00944D6D">
      <w:pPr>
        <w:ind w:firstLine="851"/>
        <w:jc w:val="center"/>
        <w:rPr>
          <w:b/>
          <w:bCs/>
        </w:rPr>
      </w:pPr>
      <w:r>
        <w:rPr>
          <w:b/>
          <w:bCs/>
        </w:rPr>
        <w:t>VII SKYRIUS</w:t>
      </w:r>
    </w:p>
    <w:p w14:paraId="0A1788E2" w14:textId="77777777" w:rsidR="00944D6D" w:rsidRPr="001B6CC0" w:rsidRDefault="00944D6D" w:rsidP="00944D6D">
      <w:pPr>
        <w:ind w:firstLine="851"/>
        <w:jc w:val="center"/>
        <w:rPr>
          <w:b/>
        </w:rPr>
      </w:pPr>
      <w:r w:rsidRPr="001B6CC0">
        <w:rPr>
          <w:b/>
          <w:bCs/>
        </w:rPr>
        <w:t>GIMNAZIJOS TURTAS, LĖŠOS, JŲ NAUDOJIMO TVARKA, FINANSINĖS VEIKLOS KONTROLĖ, GIMNAZIJOS</w:t>
      </w:r>
      <w:r w:rsidRPr="001B6CC0">
        <w:rPr>
          <w:b/>
        </w:rPr>
        <w:t xml:space="preserve"> VEIKLOS PRIEŽIŪRA</w:t>
      </w:r>
    </w:p>
    <w:p w14:paraId="43EAEEB6" w14:textId="77777777" w:rsidR="00944D6D" w:rsidRPr="001B6CC0" w:rsidRDefault="00944D6D" w:rsidP="00944D6D">
      <w:pPr>
        <w:ind w:firstLine="851"/>
        <w:jc w:val="both"/>
        <w:rPr>
          <w:szCs w:val="24"/>
        </w:rPr>
      </w:pPr>
    </w:p>
    <w:p w14:paraId="26D4A731" w14:textId="43392853" w:rsidR="00944D6D" w:rsidRPr="0001628B" w:rsidRDefault="000D41C5" w:rsidP="00944D6D">
      <w:pPr>
        <w:ind w:firstLine="851"/>
        <w:jc w:val="both"/>
      </w:pPr>
      <w:r>
        <w:t>6</w:t>
      </w:r>
      <w:r w:rsidR="005D3AAA">
        <w:t>7</w:t>
      </w:r>
      <w:r w:rsidR="00944D6D" w:rsidRPr="0001628B">
        <w:t xml:space="preserve">. Gimnazijai jai priskirtą Švenčionių rajono savivaldybei ar valstybei priklausantį nuosavybės teise bei kitą turtą valdo, naudoja ir juo disponuoja Lietuvos Respublikos valstybės ir savivaldybių turto valdymo, naudojimo ir disponavimo juo ir kitų įstatymų bei Savivaldybės tarybos </w:t>
      </w:r>
      <w:r w:rsidR="00944D6D" w:rsidRPr="0001628B">
        <w:rPr>
          <w:sz w:val="23"/>
          <w:szCs w:val="23"/>
        </w:rPr>
        <w:t>nustatyta tvarka.</w:t>
      </w:r>
    </w:p>
    <w:p w14:paraId="4B3C88D2" w14:textId="070E0A09" w:rsidR="00944D6D" w:rsidRPr="0001628B" w:rsidRDefault="000D41C5" w:rsidP="00944D6D">
      <w:pPr>
        <w:pStyle w:val="Pagrindinistekstas2"/>
        <w:spacing w:after="0" w:line="240" w:lineRule="auto"/>
        <w:ind w:left="131" w:firstLine="720"/>
        <w:rPr>
          <w:bCs/>
        </w:rPr>
      </w:pPr>
      <w:r>
        <w:rPr>
          <w:bCs/>
        </w:rPr>
        <w:t>6</w:t>
      </w:r>
      <w:r w:rsidR="005D3AAA">
        <w:rPr>
          <w:bCs/>
        </w:rPr>
        <w:t>8</w:t>
      </w:r>
      <w:r w:rsidR="00944D6D" w:rsidRPr="0001628B">
        <w:rPr>
          <w:bCs/>
        </w:rPr>
        <w:t>. Gimnazijos lėšų šaltiniai:</w:t>
      </w:r>
    </w:p>
    <w:p w14:paraId="6C59B94D" w14:textId="61E9C442" w:rsidR="00944D6D" w:rsidRPr="0001628B" w:rsidRDefault="000D41C5" w:rsidP="00944D6D">
      <w:pPr>
        <w:ind w:left="131" w:firstLine="720"/>
        <w:jc w:val="both"/>
      </w:pPr>
      <w:r>
        <w:t>6</w:t>
      </w:r>
      <w:r w:rsidR="005D3AAA">
        <w:t>8</w:t>
      </w:r>
      <w:r w:rsidR="00944D6D" w:rsidRPr="0001628B">
        <w:t>.1. rajono savivaldybės biudžeto lėšos;</w:t>
      </w:r>
    </w:p>
    <w:p w14:paraId="4926B715" w14:textId="07A9EED9" w:rsidR="00944D6D" w:rsidRPr="0001628B" w:rsidRDefault="000D41C5" w:rsidP="00944D6D">
      <w:pPr>
        <w:ind w:left="131" w:firstLine="720"/>
        <w:jc w:val="both"/>
      </w:pPr>
      <w:r>
        <w:t>6</w:t>
      </w:r>
      <w:r w:rsidR="005D3AAA">
        <w:t>8</w:t>
      </w:r>
      <w:r w:rsidR="00944D6D" w:rsidRPr="0001628B">
        <w:t>.2. valstybės biudžeto asignavimai;</w:t>
      </w:r>
    </w:p>
    <w:p w14:paraId="6D4A810F" w14:textId="57F9E59A" w:rsidR="00944D6D" w:rsidRPr="0001628B" w:rsidRDefault="000D41C5" w:rsidP="00944D6D">
      <w:pPr>
        <w:ind w:left="131" w:firstLine="720"/>
        <w:jc w:val="both"/>
      </w:pPr>
      <w:r>
        <w:t>6</w:t>
      </w:r>
      <w:r w:rsidR="006374F2">
        <w:t>8</w:t>
      </w:r>
      <w:r w:rsidR="00944D6D" w:rsidRPr="0001628B">
        <w:t>.3. pajamos, gautos už Gimnazijos teikiamas paslaugas ir sutartinius darbus;</w:t>
      </w:r>
    </w:p>
    <w:p w14:paraId="5E4613E2" w14:textId="392D30DF" w:rsidR="00944D6D" w:rsidRPr="0001628B" w:rsidRDefault="000D41C5" w:rsidP="00944D6D">
      <w:pPr>
        <w:ind w:left="131" w:firstLine="720"/>
        <w:jc w:val="both"/>
      </w:pPr>
      <w:r>
        <w:t>6</w:t>
      </w:r>
      <w:r w:rsidR="006374F2">
        <w:t>8</w:t>
      </w:r>
      <w:r w:rsidR="00944D6D" w:rsidRPr="0001628B">
        <w:t>.4. lėšos, gautos kaip parama, dovana, taip pat gautos pagal testamentą;</w:t>
      </w:r>
    </w:p>
    <w:p w14:paraId="4175B39F" w14:textId="6AE1F6A6" w:rsidR="00944D6D" w:rsidRPr="0001628B" w:rsidRDefault="000D41C5" w:rsidP="00944D6D">
      <w:pPr>
        <w:ind w:left="131" w:firstLine="720"/>
        <w:jc w:val="both"/>
      </w:pPr>
      <w:r>
        <w:t>6</w:t>
      </w:r>
      <w:r w:rsidR="006374F2">
        <w:t>8</w:t>
      </w:r>
      <w:r w:rsidR="00944D6D" w:rsidRPr="0001628B">
        <w:t>.5. kitos teisėtai įgytos lėšos;</w:t>
      </w:r>
    </w:p>
    <w:p w14:paraId="5B78B187" w14:textId="5C4DD3E0" w:rsidR="00944D6D" w:rsidRPr="0001628B" w:rsidRDefault="000D41C5" w:rsidP="00944D6D">
      <w:pPr>
        <w:ind w:left="131" w:firstLine="720"/>
        <w:jc w:val="both"/>
        <w:rPr>
          <w:lang w:eastAsia="ar-SA"/>
        </w:rPr>
      </w:pPr>
      <w:r>
        <w:rPr>
          <w:lang w:eastAsia="ar-SA"/>
        </w:rPr>
        <w:t>6</w:t>
      </w:r>
      <w:r w:rsidR="006374F2">
        <w:rPr>
          <w:lang w:eastAsia="ar-SA"/>
        </w:rPr>
        <w:t>8</w:t>
      </w:r>
      <w:r w:rsidR="00944D6D" w:rsidRPr="0001628B">
        <w:rPr>
          <w:lang w:eastAsia="ar-SA"/>
        </w:rPr>
        <w:t>.6. fondų, organizacijų, kitų juridinių ir fizinių asmenų dovanotos ar kitaip teisėtais būdais perduotos lėšos, tikslinės paskirties lėšos pagal pavedimus.</w:t>
      </w:r>
    </w:p>
    <w:p w14:paraId="403F6EEB" w14:textId="2608F66B" w:rsidR="00944D6D" w:rsidRDefault="006374F2" w:rsidP="00944D6D">
      <w:pPr>
        <w:ind w:firstLine="851"/>
        <w:jc w:val="both"/>
      </w:pPr>
      <w:r>
        <w:t>69</w:t>
      </w:r>
      <w:r w:rsidR="00944D6D" w:rsidRPr="001B6CC0">
        <w:t>. Gimnazijos lėšos naudojamos teisės aktų nustatyta tvarka.</w:t>
      </w:r>
    </w:p>
    <w:p w14:paraId="5C8F1645" w14:textId="40C86F96" w:rsidR="00944D6D" w:rsidRPr="0001628B" w:rsidRDefault="00944D6D" w:rsidP="00944D6D">
      <w:pPr>
        <w:ind w:firstLine="851"/>
        <w:jc w:val="both"/>
        <w:rPr>
          <w:szCs w:val="24"/>
        </w:rPr>
      </w:pPr>
      <w:r w:rsidRPr="0001628B">
        <w:rPr>
          <w:szCs w:val="24"/>
        </w:rPr>
        <w:t>7</w:t>
      </w:r>
      <w:r w:rsidR="006374F2">
        <w:rPr>
          <w:szCs w:val="24"/>
        </w:rPr>
        <w:t>0</w:t>
      </w:r>
      <w:r w:rsidRPr="0001628B">
        <w:rPr>
          <w:szCs w:val="24"/>
        </w:rPr>
        <w:t>. Gimnazija lėšas, gautas kaip paramą ar pagal testamentą, kurios laikomos Gimnazijos atskiroje lėšų sąskaitoje, naudoja šiuose Nuostatuose numatytai veiklai vykdyti šia tvarka:</w:t>
      </w:r>
    </w:p>
    <w:p w14:paraId="78563A4B" w14:textId="5C4F09D8" w:rsidR="00944D6D" w:rsidRPr="0001628B" w:rsidRDefault="00EE3340" w:rsidP="00944D6D">
      <w:pPr>
        <w:ind w:firstLine="851"/>
        <w:jc w:val="both"/>
        <w:rPr>
          <w:szCs w:val="24"/>
        </w:rPr>
      </w:pPr>
      <w:r>
        <w:rPr>
          <w:szCs w:val="24"/>
        </w:rPr>
        <w:t>7</w:t>
      </w:r>
      <w:r w:rsidR="006374F2">
        <w:rPr>
          <w:szCs w:val="24"/>
        </w:rPr>
        <w:t>0</w:t>
      </w:r>
      <w:r w:rsidR="00944D6D" w:rsidRPr="0001628B">
        <w:rPr>
          <w:szCs w:val="24"/>
        </w:rPr>
        <w:t>.1. paramos teikėjo arba testatoriaus nurodymu;</w:t>
      </w:r>
    </w:p>
    <w:p w14:paraId="1F07384C" w14:textId="3E8B6EB6" w:rsidR="00944D6D" w:rsidRPr="0001628B" w:rsidRDefault="00EE3340" w:rsidP="00944D6D">
      <w:pPr>
        <w:ind w:firstLine="851"/>
        <w:jc w:val="both"/>
        <w:rPr>
          <w:szCs w:val="24"/>
        </w:rPr>
      </w:pPr>
      <w:r>
        <w:rPr>
          <w:szCs w:val="24"/>
        </w:rPr>
        <w:t>7</w:t>
      </w:r>
      <w:r w:rsidR="006374F2">
        <w:rPr>
          <w:szCs w:val="24"/>
        </w:rPr>
        <w:t>0</w:t>
      </w:r>
      <w:r w:rsidR="00944D6D" w:rsidRPr="0001628B">
        <w:rPr>
          <w:szCs w:val="24"/>
        </w:rPr>
        <w:t>.2. paramos teikėjui ar testatoriui nenurodžius lėšų panaudojimo paskirties, jų naudojimo ir atsiskaitymo tvarka nustatoma Gimnazijos direktoriaus įsakymu;</w:t>
      </w:r>
    </w:p>
    <w:p w14:paraId="7307888F" w14:textId="0C335C7D" w:rsidR="00944D6D" w:rsidRPr="0001628B" w:rsidRDefault="00EE3340" w:rsidP="0001628B">
      <w:pPr>
        <w:ind w:firstLine="851"/>
        <w:jc w:val="both"/>
        <w:rPr>
          <w:szCs w:val="24"/>
        </w:rPr>
      </w:pPr>
      <w:r>
        <w:rPr>
          <w:szCs w:val="24"/>
        </w:rPr>
        <w:t>7</w:t>
      </w:r>
      <w:r w:rsidR="006374F2">
        <w:rPr>
          <w:szCs w:val="24"/>
        </w:rPr>
        <w:t>0</w:t>
      </w:r>
      <w:r w:rsidR="00944D6D" w:rsidRPr="0001628B">
        <w:rPr>
          <w:szCs w:val="24"/>
        </w:rPr>
        <w:t>.3. lėšų, gautų kaip paramą ar pagal testamentą, naudojimo kontrolei vykdyti Gimnazijos direktoriaus įsakymu sudaroma komisija iš trijų narių.</w:t>
      </w:r>
    </w:p>
    <w:p w14:paraId="689CA61F" w14:textId="435B0611" w:rsidR="00944D6D" w:rsidRPr="0001628B" w:rsidRDefault="00944D6D" w:rsidP="0001628B">
      <w:pPr>
        <w:pStyle w:val="prastasistinklapis1"/>
        <w:tabs>
          <w:tab w:val="left" w:pos="567"/>
        </w:tabs>
        <w:spacing w:before="0" w:beforeAutospacing="0" w:after="0" w:afterAutospacing="0"/>
        <w:ind w:firstLine="851"/>
        <w:jc w:val="both"/>
      </w:pPr>
      <w:r w:rsidRPr="0001628B">
        <w:rPr>
          <w:bCs/>
        </w:rPr>
        <w:t>7</w:t>
      </w:r>
      <w:r w:rsidR="006374F2">
        <w:rPr>
          <w:bCs/>
        </w:rPr>
        <w:t>1</w:t>
      </w:r>
      <w:r w:rsidRPr="0001628B">
        <w:rPr>
          <w:bCs/>
        </w:rPr>
        <w:t xml:space="preserve">. Gimnazija buhalterinę apskaitą organizuoja vadovaudamasi Lietuvos Respublikos buhalterinės apskaitos įstatymu, Lietuvos Respublikos viešojo sektoriaus atsakomybės įstatymu, Viešojo sektoriaus apskaitos finansinės atskaitomybės standartais (VSAFAS), Savivaldybės tarybos sprendimais, Gimnazijos direktoriaus patvirtintomis apskaitos politika ir finansų kontrolės taisyklėmis. </w:t>
      </w:r>
      <w:r w:rsidRPr="0001628B">
        <w:t>Gimnazijos buhalterinę apskaitą tvarko Savivaldybės administracijos Biudžetinių įstaigų centralizuotos buhalterijos skyrius.</w:t>
      </w:r>
    </w:p>
    <w:p w14:paraId="19A1E944" w14:textId="4A3BDD47" w:rsidR="00944D6D" w:rsidRPr="0001628B" w:rsidRDefault="000D41C5" w:rsidP="0001628B">
      <w:pPr>
        <w:ind w:firstLine="851"/>
        <w:jc w:val="both"/>
      </w:pPr>
      <w:r>
        <w:rPr>
          <w:bCs/>
        </w:rPr>
        <w:lastRenderedPageBreak/>
        <w:t>7</w:t>
      </w:r>
      <w:r w:rsidR="006374F2">
        <w:rPr>
          <w:bCs/>
        </w:rPr>
        <w:t>2</w:t>
      </w:r>
      <w:r w:rsidR="00944D6D" w:rsidRPr="0001628B">
        <w:rPr>
          <w:bCs/>
        </w:rPr>
        <w:t xml:space="preserve">. Gimnazijos vidaus auditą atlieka Švenčionių rajono savivaldybės administracijos Centralizuoto vidaus audito skyrius, išorės auditą (finansinį (teisėtumo) ir veiklos) </w:t>
      </w:r>
      <w:r w:rsidR="00944D6D" w:rsidRPr="0001628B">
        <w:t>–</w:t>
      </w:r>
      <w:r w:rsidR="00944D6D" w:rsidRPr="0001628B">
        <w:rPr>
          <w:bCs/>
        </w:rPr>
        <w:t xml:space="preserve"> Švenčionių rajono savivaldybės Kontrolės ir audito tarnyba, valstybinį (finansinį (teisėtumo) ir veiklos) auditą - Lietuvos Respublikos valstybės kontrolė, finansų kontrolę vykdo Gimnazijos direktorius.</w:t>
      </w:r>
      <w:r w:rsidR="0001628B" w:rsidRPr="0001628B">
        <w:t xml:space="preserve"> </w:t>
      </w:r>
    </w:p>
    <w:p w14:paraId="737EA114" w14:textId="4E567BA9" w:rsidR="00944D6D" w:rsidRPr="001B6CC0" w:rsidRDefault="000D41C5" w:rsidP="00944D6D">
      <w:pPr>
        <w:ind w:firstLine="851"/>
        <w:jc w:val="both"/>
      </w:pPr>
      <w:r>
        <w:t>7</w:t>
      </w:r>
      <w:r w:rsidR="006374F2">
        <w:t>3</w:t>
      </w:r>
      <w:r w:rsidR="00944D6D" w:rsidRPr="001B6CC0">
        <w:t>. Gimnazijos veiklos valstybinę švietimo priežiūrą atlieka Lietuvos Respublikos švietimo, mokslo ir sporto ministerija.</w:t>
      </w:r>
    </w:p>
    <w:p w14:paraId="5BF67220" w14:textId="4229BD8A" w:rsidR="00944D6D" w:rsidRPr="001B6CC0" w:rsidRDefault="000D41C5" w:rsidP="00944D6D">
      <w:pPr>
        <w:ind w:firstLine="851"/>
        <w:jc w:val="both"/>
      </w:pPr>
      <w:r>
        <w:t>7</w:t>
      </w:r>
      <w:r w:rsidR="006374F2">
        <w:t>4</w:t>
      </w:r>
      <w:r w:rsidR="00944D6D" w:rsidRPr="001B6CC0">
        <w:t>. Gimnazijos veiklos kokybės išorinį vertinimą atlieka Nacionalinė mokyklų vertinimo agentūra.</w:t>
      </w:r>
      <w:bookmarkStart w:id="23" w:name="eztoc474_1_9"/>
      <w:bookmarkEnd w:id="23"/>
    </w:p>
    <w:p w14:paraId="18852B31" w14:textId="35096587" w:rsidR="00944D6D" w:rsidRPr="001B6CC0" w:rsidRDefault="000D41C5" w:rsidP="00944D6D">
      <w:pPr>
        <w:ind w:firstLine="851"/>
        <w:jc w:val="both"/>
      </w:pPr>
      <w:bookmarkStart w:id="24" w:name="part_f6c7768633bb457182ce3f2b01979a89"/>
      <w:bookmarkEnd w:id="24"/>
      <w:r>
        <w:t>7</w:t>
      </w:r>
      <w:r w:rsidR="006374F2">
        <w:t>5</w:t>
      </w:r>
      <w:r w:rsidR="00944D6D" w:rsidRPr="001B6CC0">
        <w:t>. Gimnazijos veiklos priežiūrą vykdo Savivaldybės administracija.</w:t>
      </w:r>
    </w:p>
    <w:p w14:paraId="47D6AA0D" w14:textId="4DD41868" w:rsidR="00944D6D" w:rsidRPr="0001628B" w:rsidRDefault="00944D6D" w:rsidP="00944D6D">
      <w:pPr>
        <w:ind w:firstLine="851"/>
        <w:jc w:val="both"/>
      </w:pPr>
      <w:bookmarkStart w:id="25" w:name="part_5456263615264b59834ef41d7060cc74"/>
      <w:bookmarkEnd w:id="25"/>
    </w:p>
    <w:p w14:paraId="114697DB" w14:textId="77777777" w:rsidR="00944D6D" w:rsidRPr="0001628B" w:rsidRDefault="00944D6D" w:rsidP="00944D6D">
      <w:pPr>
        <w:ind w:firstLine="851"/>
        <w:jc w:val="both"/>
      </w:pPr>
    </w:p>
    <w:p w14:paraId="5C3C6BF2" w14:textId="2381E42B" w:rsidR="00944D6D" w:rsidRPr="001B6CC0" w:rsidRDefault="00944D6D" w:rsidP="00944D6D">
      <w:pPr>
        <w:ind w:firstLine="851"/>
        <w:jc w:val="center"/>
        <w:rPr>
          <w:b/>
          <w:bCs/>
        </w:rPr>
      </w:pPr>
      <w:r w:rsidRPr="001B6CC0">
        <w:rPr>
          <w:b/>
          <w:bCs/>
        </w:rPr>
        <w:t>VIII SKYRIUS</w:t>
      </w:r>
    </w:p>
    <w:p w14:paraId="15061662" w14:textId="77777777" w:rsidR="00944D6D" w:rsidRPr="001B6CC0" w:rsidRDefault="00944D6D" w:rsidP="00944D6D">
      <w:pPr>
        <w:ind w:firstLine="851"/>
        <w:jc w:val="center"/>
        <w:rPr>
          <w:b/>
          <w:bCs/>
        </w:rPr>
      </w:pPr>
      <w:r w:rsidRPr="001B6CC0">
        <w:rPr>
          <w:b/>
          <w:bCs/>
        </w:rPr>
        <w:t>BAIGIAMOSIOS NUOSTATOS</w:t>
      </w:r>
    </w:p>
    <w:p w14:paraId="25955D8F" w14:textId="77777777" w:rsidR="00944D6D" w:rsidRPr="001B6CC0" w:rsidRDefault="00944D6D" w:rsidP="00944D6D">
      <w:pPr>
        <w:ind w:firstLine="851"/>
        <w:jc w:val="both"/>
        <w:rPr>
          <w:bCs/>
        </w:rPr>
      </w:pPr>
    </w:p>
    <w:p w14:paraId="6E32F403" w14:textId="23DAEFB1" w:rsidR="00944D6D" w:rsidRPr="006374F2" w:rsidRDefault="00B30452" w:rsidP="00944D6D">
      <w:pPr>
        <w:ind w:firstLine="851"/>
        <w:jc w:val="both"/>
        <w:rPr>
          <w:szCs w:val="24"/>
        </w:rPr>
      </w:pPr>
      <w:r>
        <w:rPr>
          <w:szCs w:val="24"/>
        </w:rPr>
        <w:t>7</w:t>
      </w:r>
      <w:r w:rsidR="006374F2">
        <w:rPr>
          <w:szCs w:val="24"/>
        </w:rPr>
        <w:t>6</w:t>
      </w:r>
      <w:r w:rsidR="00944D6D" w:rsidRPr="001B6CC0">
        <w:rPr>
          <w:szCs w:val="24"/>
        </w:rPr>
        <w:t xml:space="preserve">. Gimnazija turi internetinę svetainę </w:t>
      </w:r>
      <w:hyperlink r:id="rId8" w:history="1">
        <w:r w:rsidR="000D41C5" w:rsidRPr="002A7A88">
          <w:rPr>
            <w:rStyle w:val="Hipersaitas"/>
            <w:szCs w:val="24"/>
          </w:rPr>
          <w:t>http://www.gimnazija.svencioneliai.lm.lt</w:t>
        </w:r>
      </w:hyperlink>
      <w:r w:rsidR="00944D6D" w:rsidRPr="001B6CC0">
        <w:rPr>
          <w:szCs w:val="24"/>
        </w:rPr>
        <w:t xml:space="preserve">, </w:t>
      </w:r>
      <w:r w:rsidR="00FE40C8" w:rsidRPr="00FE40C8">
        <w:rPr>
          <w:lang w:eastAsia="ar-SA"/>
        </w:rPr>
        <w:t xml:space="preserve"> </w:t>
      </w:r>
      <w:r w:rsidR="00FE40C8" w:rsidRPr="006374F2">
        <w:rPr>
          <w:lang w:eastAsia="ar-SA"/>
        </w:rPr>
        <w:t xml:space="preserve">atitinkančią teisės aktų nustatytus reikalavimus, kurioje skelbiami vieši pranešimai ir informacija visuomenei apie Gimnazijos veiklą teisės aktų nustatyta tvarka ir terminais. </w:t>
      </w:r>
      <w:r w:rsidR="00FE40C8" w:rsidRPr="006374F2">
        <w:t>Gimnazijos vieši pranešimai skelbiami VĮ Registrų centras leidžiamame elektroniniame leidinyje „Juridinių asmenų vieši pranešimai“.</w:t>
      </w:r>
    </w:p>
    <w:p w14:paraId="2D99715C" w14:textId="69916DEA" w:rsidR="00FE40C8" w:rsidRPr="006374F2" w:rsidRDefault="00FE40C8" w:rsidP="00FE40C8">
      <w:pPr>
        <w:ind w:firstLine="851"/>
        <w:jc w:val="both"/>
      </w:pPr>
      <w:r w:rsidRPr="006374F2">
        <w:t>7</w:t>
      </w:r>
      <w:r w:rsidR="006374F2" w:rsidRPr="006374F2">
        <w:t>7</w:t>
      </w:r>
      <w:r w:rsidRPr="006374F2">
        <w:t xml:space="preserve">. Gimnazija reorganizuojama, pertvarkoma, likviduojama, jos vidaus struktūros pertvarka vykdoma Švenčionių rajono savivaldybės tarybos sprendimu teisės aktų nustatyta </w:t>
      </w:r>
    </w:p>
    <w:p w14:paraId="23D0A92A" w14:textId="2E5D31F5" w:rsidR="00FE40C8" w:rsidRPr="006374F2" w:rsidRDefault="00FE40C8" w:rsidP="00FE40C8">
      <w:pPr>
        <w:ind w:firstLine="851"/>
        <w:jc w:val="both"/>
      </w:pPr>
      <w:r w:rsidRPr="006374F2">
        <w:rPr>
          <w:color w:val="000000"/>
        </w:rPr>
        <w:t>7</w:t>
      </w:r>
      <w:r w:rsidR="006374F2" w:rsidRPr="006374F2">
        <w:rPr>
          <w:color w:val="000000"/>
        </w:rPr>
        <w:t>8</w:t>
      </w:r>
      <w:r w:rsidRPr="006374F2">
        <w:rPr>
          <w:color w:val="000000"/>
        </w:rPr>
        <w:t xml:space="preserve">. Nuostatai keičiami ir papildomi Savivaldybės tarybos, Savivaldybės vykdomosios institucijos, Gimnazijos direktoriaus, Gimnazijos tarybos ar </w:t>
      </w:r>
      <w:r w:rsidRPr="006374F2">
        <w:t>Gimnazijos veiklos priežiūrą atliekančių institucijų</w:t>
      </w:r>
      <w:r w:rsidRPr="006374F2">
        <w:rPr>
          <w:color w:val="000000"/>
        </w:rPr>
        <w:t xml:space="preserve"> iniciatyva.</w:t>
      </w:r>
      <w:r w:rsidRPr="006374F2">
        <w:t xml:space="preserve"> Jei Nuostatų keitimus inicijuoja Gimnazijos direktorius, Savivaldybės taryba, Savivaldybės vykdomoji institucija ar Gimnazijos veiklos priežiūrą atliekančios institucijos, jie derinami su Gimnazijos taryba. Nuostatus ir jų pakeitimus tvirtina Savivaldybės taryba. Nuostatai ir jų pakeitimai registruojami teisės aktų nustatyta tvarka.</w:t>
      </w:r>
    </w:p>
    <w:p w14:paraId="7D500FB2" w14:textId="287E8BE0" w:rsidR="00944D6D" w:rsidRDefault="006374F2" w:rsidP="00944D6D">
      <w:pPr>
        <w:tabs>
          <w:tab w:val="left" w:pos="1276"/>
        </w:tabs>
        <w:ind w:firstLine="851"/>
        <w:jc w:val="both"/>
      </w:pPr>
      <w:r>
        <w:t>79</w:t>
      </w:r>
      <w:r w:rsidR="00944D6D" w:rsidRPr="001B6CC0">
        <w:t>.</w:t>
      </w:r>
      <w:r w:rsidR="00944D6D">
        <w:t xml:space="preserve"> </w:t>
      </w:r>
      <w:r w:rsidR="00944D6D" w:rsidRPr="001B6CC0">
        <w:t>Šiuose Nuostatuose neaptarti klausimai sprendžiami vadovaujantis Lietuvos Respublikos švietimo ir kitais įstatymais, Lietuvos Respublikos Vyriausybės nutarimais, švietimo, mokslo ir sporto ministro įsakymais ir kitais teisės aktais.</w:t>
      </w:r>
    </w:p>
    <w:p w14:paraId="095D9169" w14:textId="3BA66B4F" w:rsidR="00944D6D" w:rsidRPr="0001628B" w:rsidRDefault="00944D6D" w:rsidP="00944D6D">
      <w:pPr>
        <w:tabs>
          <w:tab w:val="left" w:pos="1276"/>
        </w:tabs>
        <w:ind w:firstLine="851"/>
        <w:jc w:val="both"/>
      </w:pPr>
      <w:bookmarkStart w:id="26" w:name="part_601f496672994dfab3022ba68c847877"/>
      <w:bookmarkEnd w:id="26"/>
      <w:r w:rsidRPr="0001628B">
        <w:t xml:space="preserve"> </w:t>
      </w:r>
    </w:p>
    <w:p w14:paraId="65A01A98" w14:textId="77777777" w:rsidR="00944D6D" w:rsidRPr="0001628B" w:rsidRDefault="00944D6D" w:rsidP="00944D6D">
      <w:pPr>
        <w:ind w:firstLine="851"/>
        <w:jc w:val="both"/>
        <w:rPr>
          <w:szCs w:val="24"/>
        </w:rPr>
      </w:pPr>
    </w:p>
    <w:p w14:paraId="4A2934ED" w14:textId="77777777" w:rsidR="00944D6D" w:rsidRPr="0001628B" w:rsidRDefault="00944D6D" w:rsidP="00944D6D">
      <w:pPr>
        <w:jc w:val="center"/>
        <w:rPr>
          <w:szCs w:val="24"/>
        </w:rPr>
      </w:pPr>
      <w:r w:rsidRPr="0001628B">
        <w:rPr>
          <w:szCs w:val="24"/>
        </w:rPr>
        <w:t>_________________________</w:t>
      </w:r>
    </w:p>
    <w:p w14:paraId="29E03DAB" w14:textId="77777777" w:rsidR="00944D6D" w:rsidRPr="001B6CC0" w:rsidRDefault="00944D6D" w:rsidP="00944D6D">
      <w:pPr>
        <w:jc w:val="center"/>
        <w:rPr>
          <w:szCs w:val="24"/>
        </w:rPr>
      </w:pPr>
    </w:p>
    <w:p w14:paraId="1AAA8D3C" w14:textId="77777777" w:rsidR="00944D6D" w:rsidRPr="001B6CC0" w:rsidRDefault="00944D6D" w:rsidP="00944D6D">
      <w:pPr>
        <w:jc w:val="center"/>
        <w:rPr>
          <w:szCs w:val="24"/>
        </w:rPr>
      </w:pPr>
    </w:p>
    <w:p w14:paraId="1BF8EE8C" w14:textId="40AC95B1" w:rsidR="00944D6D" w:rsidRPr="006F2D3A" w:rsidRDefault="00B30452" w:rsidP="00944D6D">
      <w:pPr>
        <w:tabs>
          <w:tab w:val="num" w:pos="1086"/>
        </w:tabs>
      </w:pPr>
      <w:r>
        <w:t>PRITARTA</w:t>
      </w:r>
    </w:p>
    <w:p w14:paraId="37E429BB" w14:textId="77777777" w:rsidR="00944D6D" w:rsidRPr="006F2D3A" w:rsidRDefault="00944D6D" w:rsidP="00944D6D">
      <w:pPr>
        <w:tabs>
          <w:tab w:val="num" w:pos="1086"/>
        </w:tabs>
      </w:pPr>
      <w:r w:rsidRPr="006F2D3A">
        <w:rPr>
          <w:bCs/>
        </w:rPr>
        <w:t>Gimnazijos tarybos</w:t>
      </w:r>
    </w:p>
    <w:p w14:paraId="5E82544C" w14:textId="697CA2DE" w:rsidR="0001628B" w:rsidRDefault="00EE3340" w:rsidP="006374F2">
      <w:pPr>
        <w:tabs>
          <w:tab w:val="num" w:pos="1086"/>
        </w:tabs>
        <w:rPr>
          <w:rFonts w:cs="Times New Roman"/>
          <w:b/>
          <w:szCs w:val="24"/>
        </w:rPr>
      </w:pPr>
      <w:r>
        <w:rPr>
          <w:bCs/>
        </w:rPr>
        <w:t>2021</w:t>
      </w:r>
      <w:r w:rsidR="00EA7FD5">
        <w:rPr>
          <w:bCs/>
        </w:rPr>
        <w:t xml:space="preserve"> m. liepos 30 d. protokolas Nr. MP-3</w:t>
      </w:r>
    </w:p>
    <w:p w14:paraId="48E8CA24" w14:textId="77777777" w:rsidR="0001628B" w:rsidRDefault="0001628B" w:rsidP="00C849B3">
      <w:pPr>
        <w:tabs>
          <w:tab w:val="left" w:pos="0"/>
        </w:tabs>
        <w:jc w:val="both"/>
        <w:rPr>
          <w:rFonts w:cs="Times New Roman"/>
          <w:b/>
          <w:szCs w:val="24"/>
        </w:rPr>
      </w:pPr>
    </w:p>
    <w:p w14:paraId="259F9B73" w14:textId="77777777" w:rsidR="0001628B" w:rsidRDefault="0001628B" w:rsidP="00C849B3">
      <w:pPr>
        <w:tabs>
          <w:tab w:val="left" w:pos="0"/>
        </w:tabs>
        <w:jc w:val="both"/>
        <w:rPr>
          <w:rFonts w:cs="Times New Roman"/>
          <w:b/>
          <w:szCs w:val="24"/>
        </w:rPr>
      </w:pPr>
    </w:p>
    <w:p w14:paraId="771B527B" w14:textId="77777777" w:rsidR="0001628B" w:rsidRDefault="0001628B" w:rsidP="00C849B3">
      <w:pPr>
        <w:tabs>
          <w:tab w:val="left" w:pos="0"/>
        </w:tabs>
        <w:jc w:val="both"/>
        <w:rPr>
          <w:rFonts w:cs="Times New Roman"/>
          <w:b/>
          <w:szCs w:val="24"/>
        </w:rPr>
      </w:pPr>
    </w:p>
    <w:p w14:paraId="6E38325D" w14:textId="77777777" w:rsidR="0001628B" w:rsidRDefault="0001628B" w:rsidP="00C849B3">
      <w:pPr>
        <w:tabs>
          <w:tab w:val="left" w:pos="0"/>
        </w:tabs>
        <w:jc w:val="both"/>
        <w:rPr>
          <w:rFonts w:cs="Times New Roman"/>
          <w:b/>
          <w:szCs w:val="24"/>
        </w:rPr>
      </w:pPr>
    </w:p>
    <w:p w14:paraId="7CF11962" w14:textId="77777777" w:rsidR="0001628B" w:rsidRDefault="0001628B" w:rsidP="00C849B3">
      <w:pPr>
        <w:tabs>
          <w:tab w:val="left" w:pos="0"/>
        </w:tabs>
        <w:jc w:val="both"/>
        <w:rPr>
          <w:rFonts w:cs="Times New Roman"/>
          <w:b/>
          <w:szCs w:val="24"/>
        </w:rPr>
      </w:pPr>
    </w:p>
    <w:p w14:paraId="4867D1B1" w14:textId="77777777" w:rsidR="0001628B" w:rsidRDefault="0001628B" w:rsidP="00C849B3">
      <w:pPr>
        <w:tabs>
          <w:tab w:val="left" w:pos="0"/>
        </w:tabs>
        <w:jc w:val="both"/>
        <w:rPr>
          <w:rFonts w:cs="Times New Roman"/>
          <w:b/>
          <w:szCs w:val="24"/>
        </w:rPr>
      </w:pPr>
    </w:p>
    <w:p w14:paraId="51E44E56" w14:textId="77777777" w:rsidR="0001628B" w:rsidRDefault="0001628B" w:rsidP="00C849B3">
      <w:pPr>
        <w:tabs>
          <w:tab w:val="left" w:pos="0"/>
        </w:tabs>
        <w:jc w:val="both"/>
        <w:rPr>
          <w:rFonts w:cs="Times New Roman"/>
          <w:b/>
          <w:szCs w:val="24"/>
        </w:rPr>
      </w:pPr>
    </w:p>
    <w:p w14:paraId="3E9E2DAE" w14:textId="77777777" w:rsidR="0001628B" w:rsidRDefault="0001628B" w:rsidP="00C849B3">
      <w:pPr>
        <w:tabs>
          <w:tab w:val="left" w:pos="0"/>
        </w:tabs>
        <w:jc w:val="both"/>
        <w:rPr>
          <w:rFonts w:cs="Times New Roman"/>
          <w:b/>
          <w:szCs w:val="24"/>
        </w:rPr>
      </w:pPr>
    </w:p>
    <w:p w14:paraId="554B5064" w14:textId="77777777" w:rsidR="0001628B" w:rsidRDefault="0001628B" w:rsidP="00C849B3">
      <w:pPr>
        <w:tabs>
          <w:tab w:val="left" w:pos="0"/>
        </w:tabs>
        <w:jc w:val="both"/>
        <w:rPr>
          <w:rFonts w:cs="Times New Roman"/>
          <w:b/>
          <w:szCs w:val="24"/>
        </w:rPr>
      </w:pPr>
    </w:p>
    <w:p w14:paraId="4557E08C" w14:textId="77777777" w:rsidR="0001628B" w:rsidRDefault="0001628B" w:rsidP="00C849B3">
      <w:pPr>
        <w:tabs>
          <w:tab w:val="left" w:pos="0"/>
        </w:tabs>
        <w:jc w:val="both"/>
        <w:rPr>
          <w:rFonts w:cs="Times New Roman"/>
          <w:b/>
          <w:szCs w:val="24"/>
        </w:rPr>
      </w:pPr>
    </w:p>
    <w:p w14:paraId="574E3AFE" w14:textId="77777777" w:rsidR="0001628B" w:rsidRDefault="0001628B" w:rsidP="00C849B3">
      <w:pPr>
        <w:tabs>
          <w:tab w:val="left" w:pos="0"/>
        </w:tabs>
        <w:jc w:val="both"/>
        <w:rPr>
          <w:rFonts w:cs="Times New Roman"/>
          <w:b/>
          <w:szCs w:val="24"/>
        </w:rPr>
      </w:pPr>
    </w:p>
    <w:p w14:paraId="6F39FDD5" w14:textId="77777777" w:rsidR="008A096D" w:rsidRPr="00475AB7" w:rsidRDefault="008A096D" w:rsidP="00EE3340">
      <w:pPr>
        <w:tabs>
          <w:tab w:val="left" w:pos="0"/>
          <w:tab w:val="left" w:pos="851"/>
        </w:tabs>
        <w:jc w:val="both"/>
        <w:rPr>
          <w:rFonts w:cs="Times New Roman"/>
          <w:szCs w:val="24"/>
        </w:rPr>
      </w:pPr>
    </w:p>
    <w:sectPr w:rsidR="008A096D" w:rsidRPr="00475AB7" w:rsidSect="005A387D">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1CE88" w14:textId="77777777" w:rsidR="00C666F0" w:rsidRDefault="00C666F0" w:rsidP="008A096D">
      <w:r>
        <w:separator/>
      </w:r>
    </w:p>
  </w:endnote>
  <w:endnote w:type="continuationSeparator" w:id="0">
    <w:p w14:paraId="3E1A8B9B" w14:textId="77777777" w:rsidR="00C666F0" w:rsidRDefault="00C666F0" w:rsidP="008A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A41C4" w14:textId="77777777" w:rsidR="00C666F0" w:rsidRDefault="00C666F0" w:rsidP="008A096D">
      <w:r>
        <w:separator/>
      </w:r>
    </w:p>
  </w:footnote>
  <w:footnote w:type="continuationSeparator" w:id="0">
    <w:p w14:paraId="13ED2D65" w14:textId="77777777" w:rsidR="00C666F0" w:rsidRDefault="00C666F0" w:rsidP="008A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23726"/>
      <w:docPartObj>
        <w:docPartGallery w:val="Page Numbers (Top of Page)"/>
        <w:docPartUnique/>
      </w:docPartObj>
    </w:sdtPr>
    <w:sdtEndPr/>
    <w:sdtContent>
      <w:p w14:paraId="4EEDB2B1" w14:textId="77777777" w:rsidR="00944D6D" w:rsidRDefault="00944D6D">
        <w:pPr>
          <w:pStyle w:val="Antrats"/>
          <w:jc w:val="center"/>
        </w:pPr>
        <w:r>
          <w:fldChar w:fldCharType="begin"/>
        </w:r>
        <w:r>
          <w:instrText>PAGE   \* MERGEFORMAT</w:instrText>
        </w:r>
        <w:r>
          <w:fldChar w:fldCharType="separate"/>
        </w:r>
        <w:r w:rsidR="00484C50">
          <w:rPr>
            <w:noProof/>
          </w:rPr>
          <w:t>2</w:t>
        </w:r>
        <w:r>
          <w:fldChar w:fldCharType="end"/>
        </w:r>
      </w:p>
    </w:sdtContent>
  </w:sdt>
  <w:p w14:paraId="0FED1EAC" w14:textId="77777777" w:rsidR="00944D6D" w:rsidRDefault="00944D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23C69"/>
    <w:multiLevelType w:val="multilevel"/>
    <w:tmpl w:val="802201AA"/>
    <w:lvl w:ilvl="0">
      <w:start w:val="1"/>
      <w:numFmt w:val="decimal"/>
      <w:lvlText w:val="%1."/>
      <w:lvlJc w:val="left"/>
      <w:pPr>
        <w:ind w:left="143" w:firstLine="1134"/>
      </w:pPr>
    </w:lvl>
    <w:lvl w:ilvl="1">
      <w:start w:val="1"/>
      <w:numFmt w:val="decimal"/>
      <w:lvlText w:val="%1.%2."/>
      <w:lvlJc w:val="left"/>
      <w:pPr>
        <w:ind w:left="0" w:firstLine="1134"/>
      </w:pPr>
    </w:lvl>
    <w:lvl w:ilvl="2">
      <w:start w:val="1"/>
      <w:numFmt w:val="decimal"/>
      <w:lvlText w:val="%1.%2.%3."/>
      <w:lvlJc w:val="left"/>
      <w:pPr>
        <w:ind w:left="0" w:firstLine="1134"/>
      </w:pPr>
      <w:rPr>
        <w:i w:val="0"/>
      </w:rPr>
    </w:lvl>
    <w:lvl w:ilvl="3">
      <w:start w:val="1"/>
      <w:numFmt w:val="decimal"/>
      <w:lvlText w:val="%1.%2.%3.%4."/>
      <w:lvlJc w:val="left"/>
      <w:pPr>
        <w:ind w:left="0" w:firstLine="1134"/>
      </w:pPr>
    </w:lvl>
    <w:lvl w:ilvl="4">
      <w:start w:val="1"/>
      <w:numFmt w:val="decimal"/>
      <w:lvlText w:val="%1.%2.%3.%4.%5."/>
      <w:lvlJc w:val="left"/>
      <w:pPr>
        <w:ind w:left="0" w:firstLine="1134"/>
      </w:pPr>
    </w:lvl>
    <w:lvl w:ilvl="5">
      <w:start w:val="1"/>
      <w:numFmt w:val="decimal"/>
      <w:lvlText w:val="%1.%2.%3.%4.%5.%6."/>
      <w:lvlJc w:val="left"/>
      <w:pPr>
        <w:ind w:left="0" w:firstLine="1134"/>
      </w:pPr>
    </w:lvl>
    <w:lvl w:ilvl="6">
      <w:start w:val="1"/>
      <w:numFmt w:val="decimal"/>
      <w:lvlText w:val="%1.%2.%3.%4.%5.%6.%7."/>
      <w:lvlJc w:val="left"/>
      <w:pPr>
        <w:ind w:left="0" w:firstLine="1134"/>
      </w:pPr>
    </w:lvl>
    <w:lvl w:ilvl="7">
      <w:start w:val="1"/>
      <w:numFmt w:val="decimal"/>
      <w:lvlText w:val="%1.%2.%3.%4.%5.%6.%7.%8."/>
      <w:lvlJc w:val="left"/>
      <w:pPr>
        <w:ind w:left="0" w:firstLine="1134"/>
      </w:pPr>
    </w:lvl>
    <w:lvl w:ilvl="8">
      <w:start w:val="1"/>
      <w:numFmt w:val="decimal"/>
      <w:lvlText w:val="%1.%2.%3.%4.%5.%6.%7.%8.%9."/>
      <w:lvlJc w:val="left"/>
      <w:pPr>
        <w:ind w:left="0" w:firstLine="1134"/>
      </w:pPr>
    </w:lvl>
  </w:abstractNum>
  <w:abstractNum w:abstractNumId="1">
    <w:nsid w:val="6061235F"/>
    <w:multiLevelType w:val="multilevel"/>
    <w:tmpl w:val="C44E7AAA"/>
    <w:lvl w:ilvl="0">
      <w:start w:val="1"/>
      <w:numFmt w:val="decimal"/>
      <w:pStyle w:val="Nuostataisraasnumeruotas"/>
      <w:suff w:val="space"/>
      <w:lvlText w:val="%1."/>
      <w:lvlJc w:val="left"/>
      <w:pPr>
        <w:ind w:left="1" w:firstLine="113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43" w:firstLine="1134"/>
      </w:pPr>
      <w:rPr>
        <w:rFonts w:hint="default"/>
      </w:rPr>
    </w:lvl>
    <w:lvl w:ilvl="2">
      <w:start w:val="1"/>
      <w:numFmt w:val="decimal"/>
      <w:suff w:val="space"/>
      <w:lvlText w:val="%1.%2.%3."/>
      <w:lvlJc w:val="left"/>
      <w:pPr>
        <w:ind w:left="0" w:firstLine="1134"/>
      </w:pPr>
      <w:rPr>
        <w:rFonts w:hint="default"/>
        <w:i w:val="0"/>
        <w:color w:val="00B0F0"/>
      </w:rPr>
    </w:lvl>
    <w:lvl w:ilvl="3">
      <w:start w:val="1"/>
      <w:numFmt w:val="decimal"/>
      <w:suff w:val="space"/>
      <w:lvlText w:val="%1.%2.%3.%4."/>
      <w:lvlJc w:val="left"/>
      <w:pPr>
        <w:ind w:left="-1134" w:firstLine="1134"/>
      </w:pPr>
      <w:rPr>
        <w:rFonts w:hint="default"/>
      </w:rPr>
    </w:lvl>
    <w:lvl w:ilvl="4">
      <w:start w:val="1"/>
      <w:numFmt w:val="decimal"/>
      <w:suff w:val="space"/>
      <w:lvlText w:val="%1.%2.%3.%4.%5."/>
      <w:lvlJc w:val="left"/>
      <w:pPr>
        <w:ind w:left="-1134" w:firstLine="1134"/>
      </w:pPr>
      <w:rPr>
        <w:rFonts w:hint="default"/>
      </w:rPr>
    </w:lvl>
    <w:lvl w:ilvl="5">
      <w:start w:val="1"/>
      <w:numFmt w:val="decimal"/>
      <w:suff w:val="space"/>
      <w:lvlText w:val="%1.%2.%3.%4.%5.%6."/>
      <w:lvlJc w:val="left"/>
      <w:pPr>
        <w:ind w:left="-1134" w:firstLine="1134"/>
      </w:pPr>
      <w:rPr>
        <w:rFonts w:hint="default"/>
      </w:rPr>
    </w:lvl>
    <w:lvl w:ilvl="6">
      <w:start w:val="1"/>
      <w:numFmt w:val="decimal"/>
      <w:lvlText w:val="%1.%2.%3.%4.%5.%6.%7."/>
      <w:lvlJc w:val="left"/>
      <w:pPr>
        <w:tabs>
          <w:tab w:val="num" w:pos="0"/>
        </w:tabs>
        <w:ind w:left="-1134" w:firstLine="1134"/>
      </w:pPr>
      <w:rPr>
        <w:rFonts w:hint="default"/>
      </w:rPr>
    </w:lvl>
    <w:lvl w:ilvl="7">
      <w:start w:val="1"/>
      <w:numFmt w:val="decimal"/>
      <w:lvlText w:val="%1.%2.%3.%4.%5.%6.%7.%8."/>
      <w:lvlJc w:val="left"/>
      <w:pPr>
        <w:tabs>
          <w:tab w:val="num" w:pos="0"/>
        </w:tabs>
        <w:ind w:left="-1134" w:firstLine="1134"/>
      </w:pPr>
      <w:rPr>
        <w:rFonts w:hint="default"/>
      </w:rPr>
    </w:lvl>
    <w:lvl w:ilvl="8">
      <w:start w:val="1"/>
      <w:numFmt w:val="decimal"/>
      <w:lvlText w:val="%1.%2.%3.%4.%5.%6.%7.%8.%9."/>
      <w:lvlJc w:val="left"/>
      <w:pPr>
        <w:tabs>
          <w:tab w:val="num" w:pos="0"/>
        </w:tabs>
        <w:ind w:left="-1134" w:firstLine="1134"/>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6D"/>
    <w:rsid w:val="00012846"/>
    <w:rsid w:val="00012F65"/>
    <w:rsid w:val="0001628B"/>
    <w:rsid w:val="00017018"/>
    <w:rsid w:val="00025EAB"/>
    <w:rsid w:val="0006338C"/>
    <w:rsid w:val="00063CE3"/>
    <w:rsid w:val="00070AEF"/>
    <w:rsid w:val="000A1924"/>
    <w:rsid w:val="000A393A"/>
    <w:rsid w:val="000C5B19"/>
    <w:rsid w:val="000D41C5"/>
    <w:rsid w:val="0010463B"/>
    <w:rsid w:val="0012043C"/>
    <w:rsid w:val="001302A0"/>
    <w:rsid w:val="00157919"/>
    <w:rsid w:val="00177508"/>
    <w:rsid w:val="001845C3"/>
    <w:rsid w:val="0018616C"/>
    <w:rsid w:val="00187111"/>
    <w:rsid w:val="001C4524"/>
    <w:rsid w:val="001D119F"/>
    <w:rsid w:val="001D235B"/>
    <w:rsid w:val="001E0B2C"/>
    <w:rsid w:val="001E1C80"/>
    <w:rsid w:val="001F4FC1"/>
    <w:rsid w:val="00202671"/>
    <w:rsid w:val="00206EF0"/>
    <w:rsid w:val="00211C9A"/>
    <w:rsid w:val="00212178"/>
    <w:rsid w:val="00223F56"/>
    <w:rsid w:val="00234257"/>
    <w:rsid w:val="00234382"/>
    <w:rsid w:val="0024678D"/>
    <w:rsid w:val="0025393E"/>
    <w:rsid w:val="002600FA"/>
    <w:rsid w:val="00260E1D"/>
    <w:rsid w:val="00271BAA"/>
    <w:rsid w:val="00272FE4"/>
    <w:rsid w:val="00273FF5"/>
    <w:rsid w:val="00290875"/>
    <w:rsid w:val="002D026C"/>
    <w:rsid w:val="002D2B9E"/>
    <w:rsid w:val="002F3714"/>
    <w:rsid w:val="0030476C"/>
    <w:rsid w:val="00314733"/>
    <w:rsid w:val="003214E7"/>
    <w:rsid w:val="00335169"/>
    <w:rsid w:val="00343609"/>
    <w:rsid w:val="003505A7"/>
    <w:rsid w:val="003536D8"/>
    <w:rsid w:val="00364894"/>
    <w:rsid w:val="00372792"/>
    <w:rsid w:val="00376035"/>
    <w:rsid w:val="00394E32"/>
    <w:rsid w:val="00397C8D"/>
    <w:rsid w:val="003C76C9"/>
    <w:rsid w:val="003D0125"/>
    <w:rsid w:val="003D4DF2"/>
    <w:rsid w:val="003D58A0"/>
    <w:rsid w:val="003D6EEF"/>
    <w:rsid w:val="003F0F69"/>
    <w:rsid w:val="003F5F44"/>
    <w:rsid w:val="00405A74"/>
    <w:rsid w:val="00405FEC"/>
    <w:rsid w:val="00407D6D"/>
    <w:rsid w:val="004248AE"/>
    <w:rsid w:val="004360D6"/>
    <w:rsid w:val="00444A60"/>
    <w:rsid w:val="0044747F"/>
    <w:rsid w:val="00455737"/>
    <w:rsid w:val="004629EC"/>
    <w:rsid w:val="0046474B"/>
    <w:rsid w:val="00475AB7"/>
    <w:rsid w:val="00484C50"/>
    <w:rsid w:val="00497AAE"/>
    <w:rsid w:val="004A6693"/>
    <w:rsid w:val="004B07D1"/>
    <w:rsid w:val="004B3384"/>
    <w:rsid w:val="004C0432"/>
    <w:rsid w:val="0051495A"/>
    <w:rsid w:val="00520F45"/>
    <w:rsid w:val="00530638"/>
    <w:rsid w:val="00535596"/>
    <w:rsid w:val="0053691D"/>
    <w:rsid w:val="0054318E"/>
    <w:rsid w:val="00552BF9"/>
    <w:rsid w:val="00554EF5"/>
    <w:rsid w:val="005559ED"/>
    <w:rsid w:val="00567884"/>
    <w:rsid w:val="00577E0F"/>
    <w:rsid w:val="00584963"/>
    <w:rsid w:val="00587E53"/>
    <w:rsid w:val="005928E2"/>
    <w:rsid w:val="005A387D"/>
    <w:rsid w:val="005A4CDF"/>
    <w:rsid w:val="005A5737"/>
    <w:rsid w:val="005A60CB"/>
    <w:rsid w:val="005A7DB6"/>
    <w:rsid w:val="005D3AAA"/>
    <w:rsid w:val="005F45E4"/>
    <w:rsid w:val="00600AAC"/>
    <w:rsid w:val="00602CA1"/>
    <w:rsid w:val="00610648"/>
    <w:rsid w:val="00616828"/>
    <w:rsid w:val="00626652"/>
    <w:rsid w:val="006374F2"/>
    <w:rsid w:val="00673FE7"/>
    <w:rsid w:val="00683F80"/>
    <w:rsid w:val="006932E9"/>
    <w:rsid w:val="006A270B"/>
    <w:rsid w:val="006A7A32"/>
    <w:rsid w:val="006B3720"/>
    <w:rsid w:val="006D17C2"/>
    <w:rsid w:val="006F4EBD"/>
    <w:rsid w:val="00706B1C"/>
    <w:rsid w:val="007119B5"/>
    <w:rsid w:val="007120B0"/>
    <w:rsid w:val="00723964"/>
    <w:rsid w:val="00747A9C"/>
    <w:rsid w:val="007529C8"/>
    <w:rsid w:val="0078093A"/>
    <w:rsid w:val="00780A4C"/>
    <w:rsid w:val="00784D2C"/>
    <w:rsid w:val="00786014"/>
    <w:rsid w:val="0079643E"/>
    <w:rsid w:val="007A5F1B"/>
    <w:rsid w:val="007C21D4"/>
    <w:rsid w:val="007D58CE"/>
    <w:rsid w:val="007E104E"/>
    <w:rsid w:val="007E4F37"/>
    <w:rsid w:val="007F2763"/>
    <w:rsid w:val="00801695"/>
    <w:rsid w:val="00803DE1"/>
    <w:rsid w:val="0080457C"/>
    <w:rsid w:val="0080582F"/>
    <w:rsid w:val="00805E02"/>
    <w:rsid w:val="00812C58"/>
    <w:rsid w:val="008159AB"/>
    <w:rsid w:val="00820E63"/>
    <w:rsid w:val="00820EE4"/>
    <w:rsid w:val="008221F7"/>
    <w:rsid w:val="00834647"/>
    <w:rsid w:val="00835B2A"/>
    <w:rsid w:val="00841152"/>
    <w:rsid w:val="008453E8"/>
    <w:rsid w:val="00852934"/>
    <w:rsid w:val="00853692"/>
    <w:rsid w:val="0087252B"/>
    <w:rsid w:val="008A096D"/>
    <w:rsid w:val="008A2CAD"/>
    <w:rsid w:val="008A5DF2"/>
    <w:rsid w:val="008A6EC9"/>
    <w:rsid w:val="008C0899"/>
    <w:rsid w:val="008C4C16"/>
    <w:rsid w:val="008D0F2D"/>
    <w:rsid w:val="008D7D20"/>
    <w:rsid w:val="008E0469"/>
    <w:rsid w:val="008E7359"/>
    <w:rsid w:val="008F4D23"/>
    <w:rsid w:val="008F5891"/>
    <w:rsid w:val="00910392"/>
    <w:rsid w:val="0092483E"/>
    <w:rsid w:val="009305B0"/>
    <w:rsid w:val="0093742D"/>
    <w:rsid w:val="00944D6D"/>
    <w:rsid w:val="009547F1"/>
    <w:rsid w:val="0095648F"/>
    <w:rsid w:val="00982CF7"/>
    <w:rsid w:val="009875C4"/>
    <w:rsid w:val="009B4151"/>
    <w:rsid w:val="009C070E"/>
    <w:rsid w:val="009C3783"/>
    <w:rsid w:val="009C6F1C"/>
    <w:rsid w:val="009E0FD3"/>
    <w:rsid w:val="009F10C4"/>
    <w:rsid w:val="009F174F"/>
    <w:rsid w:val="00A04734"/>
    <w:rsid w:val="00A06EF1"/>
    <w:rsid w:val="00A1183F"/>
    <w:rsid w:val="00A12218"/>
    <w:rsid w:val="00A13351"/>
    <w:rsid w:val="00A14C04"/>
    <w:rsid w:val="00A16C97"/>
    <w:rsid w:val="00A24BB8"/>
    <w:rsid w:val="00A52499"/>
    <w:rsid w:val="00A62958"/>
    <w:rsid w:val="00A84C6C"/>
    <w:rsid w:val="00A9008F"/>
    <w:rsid w:val="00AA3CD8"/>
    <w:rsid w:val="00AB38C6"/>
    <w:rsid w:val="00AB3FC8"/>
    <w:rsid w:val="00AC105F"/>
    <w:rsid w:val="00AC4D71"/>
    <w:rsid w:val="00AD0201"/>
    <w:rsid w:val="00AE642C"/>
    <w:rsid w:val="00B264FD"/>
    <w:rsid w:val="00B30452"/>
    <w:rsid w:val="00B40F6C"/>
    <w:rsid w:val="00B41D17"/>
    <w:rsid w:val="00B4495E"/>
    <w:rsid w:val="00B45A3B"/>
    <w:rsid w:val="00B56319"/>
    <w:rsid w:val="00B8012D"/>
    <w:rsid w:val="00B84E49"/>
    <w:rsid w:val="00BA1070"/>
    <w:rsid w:val="00BC6724"/>
    <w:rsid w:val="00BD0ECC"/>
    <w:rsid w:val="00BE100E"/>
    <w:rsid w:val="00BE4772"/>
    <w:rsid w:val="00BF19DB"/>
    <w:rsid w:val="00BF1E60"/>
    <w:rsid w:val="00C103AB"/>
    <w:rsid w:val="00C17695"/>
    <w:rsid w:val="00C21AC3"/>
    <w:rsid w:val="00C21BC7"/>
    <w:rsid w:val="00C431FE"/>
    <w:rsid w:val="00C57CBC"/>
    <w:rsid w:val="00C666F0"/>
    <w:rsid w:val="00C72088"/>
    <w:rsid w:val="00C849B3"/>
    <w:rsid w:val="00C86153"/>
    <w:rsid w:val="00CB2B9C"/>
    <w:rsid w:val="00CC046F"/>
    <w:rsid w:val="00CC59EA"/>
    <w:rsid w:val="00CF1BDA"/>
    <w:rsid w:val="00D02877"/>
    <w:rsid w:val="00D2358E"/>
    <w:rsid w:val="00D24B71"/>
    <w:rsid w:val="00D330FE"/>
    <w:rsid w:val="00D40091"/>
    <w:rsid w:val="00D456A5"/>
    <w:rsid w:val="00D50590"/>
    <w:rsid w:val="00D57168"/>
    <w:rsid w:val="00D7305E"/>
    <w:rsid w:val="00DA3CE3"/>
    <w:rsid w:val="00DA42C6"/>
    <w:rsid w:val="00DB1C20"/>
    <w:rsid w:val="00DB3576"/>
    <w:rsid w:val="00DC3E93"/>
    <w:rsid w:val="00DC561E"/>
    <w:rsid w:val="00DD3CC8"/>
    <w:rsid w:val="00DD575D"/>
    <w:rsid w:val="00DE1EFE"/>
    <w:rsid w:val="00DE49D0"/>
    <w:rsid w:val="00DF32F4"/>
    <w:rsid w:val="00E061E3"/>
    <w:rsid w:val="00E104D7"/>
    <w:rsid w:val="00E15125"/>
    <w:rsid w:val="00E1553B"/>
    <w:rsid w:val="00E23560"/>
    <w:rsid w:val="00E3197C"/>
    <w:rsid w:val="00E31AD7"/>
    <w:rsid w:val="00E35567"/>
    <w:rsid w:val="00E43EED"/>
    <w:rsid w:val="00E45C0A"/>
    <w:rsid w:val="00E509E4"/>
    <w:rsid w:val="00E7118E"/>
    <w:rsid w:val="00E75BDF"/>
    <w:rsid w:val="00E77FC6"/>
    <w:rsid w:val="00E92CE0"/>
    <w:rsid w:val="00EA18E8"/>
    <w:rsid w:val="00EA7FD5"/>
    <w:rsid w:val="00EC0A5C"/>
    <w:rsid w:val="00ED06BB"/>
    <w:rsid w:val="00EE3340"/>
    <w:rsid w:val="00EE58D1"/>
    <w:rsid w:val="00EE5A14"/>
    <w:rsid w:val="00F005A9"/>
    <w:rsid w:val="00F0480B"/>
    <w:rsid w:val="00F167DC"/>
    <w:rsid w:val="00F32BF2"/>
    <w:rsid w:val="00F36B2D"/>
    <w:rsid w:val="00F65275"/>
    <w:rsid w:val="00F72E95"/>
    <w:rsid w:val="00F81F51"/>
    <w:rsid w:val="00F8259F"/>
    <w:rsid w:val="00FA09D0"/>
    <w:rsid w:val="00FA32B9"/>
    <w:rsid w:val="00FA7208"/>
    <w:rsid w:val="00FB0C90"/>
    <w:rsid w:val="00FB5468"/>
    <w:rsid w:val="00FC542B"/>
    <w:rsid w:val="00FC6989"/>
    <w:rsid w:val="00FD302B"/>
    <w:rsid w:val="00FD71FD"/>
    <w:rsid w:val="00FE40C8"/>
    <w:rsid w:val="00FE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9531"/>
  <w15:docId w15:val="{AD381A13-B9AA-436C-9221-CD918775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3F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A096D"/>
    <w:pPr>
      <w:tabs>
        <w:tab w:val="center" w:pos="4819"/>
        <w:tab w:val="right" w:pos="9638"/>
      </w:tabs>
    </w:pPr>
  </w:style>
  <w:style w:type="character" w:customStyle="1" w:styleId="AntratsDiagrama">
    <w:name w:val="Antraštės Diagrama"/>
    <w:basedOn w:val="Numatytasispastraiposriftas"/>
    <w:link w:val="Antrats"/>
    <w:uiPriority w:val="99"/>
    <w:rsid w:val="008A096D"/>
  </w:style>
  <w:style w:type="paragraph" w:styleId="Porat">
    <w:name w:val="footer"/>
    <w:basedOn w:val="prastasis"/>
    <w:link w:val="PoratDiagrama"/>
    <w:uiPriority w:val="99"/>
    <w:unhideWhenUsed/>
    <w:rsid w:val="008A096D"/>
    <w:pPr>
      <w:tabs>
        <w:tab w:val="center" w:pos="4819"/>
        <w:tab w:val="right" w:pos="9638"/>
      </w:tabs>
    </w:pPr>
  </w:style>
  <w:style w:type="character" w:customStyle="1" w:styleId="PoratDiagrama">
    <w:name w:val="Poraštė Diagrama"/>
    <w:basedOn w:val="Numatytasispastraiposriftas"/>
    <w:link w:val="Porat"/>
    <w:uiPriority w:val="99"/>
    <w:rsid w:val="008A096D"/>
  </w:style>
  <w:style w:type="paragraph" w:styleId="Debesliotekstas">
    <w:name w:val="Balloon Text"/>
    <w:basedOn w:val="prastasis"/>
    <w:link w:val="DebesliotekstasDiagrama"/>
    <w:uiPriority w:val="99"/>
    <w:semiHidden/>
    <w:unhideWhenUsed/>
    <w:rsid w:val="00C849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9B3"/>
    <w:rPr>
      <w:rFonts w:ascii="Tahoma" w:hAnsi="Tahoma" w:cs="Tahoma"/>
      <w:sz w:val="16"/>
      <w:szCs w:val="16"/>
    </w:rPr>
  </w:style>
  <w:style w:type="table" w:styleId="Lentelstinklelis">
    <w:name w:val="Table Grid"/>
    <w:basedOn w:val="prastojilentel"/>
    <w:uiPriority w:val="59"/>
    <w:rsid w:val="00394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CF1BDA"/>
    <w:rPr>
      <w:sz w:val="16"/>
      <w:szCs w:val="16"/>
    </w:rPr>
  </w:style>
  <w:style w:type="paragraph" w:styleId="Komentarotekstas">
    <w:name w:val="annotation text"/>
    <w:basedOn w:val="prastasis"/>
    <w:link w:val="KomentarotekstasDiagrama"/>
    <w:uiPriority w:val="99"/>
    <w:semiHidden/>
    <w:unhideWhenUsed/>
    <w:rsid w:val="00CF1BDA"/>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CF1BDA"/>
    <w:rPr>
      <w:rFonts w:eastAsia="Times New Roman" w:cs="Times New Roman"/>
      <w:sz w:val="20"/>
      <w:szCs w:val="20"/>
    </w:rPr>
  </w:style>
  <w:style w:type="paragraph" w:styleId="Pagrindinistekstas">
    <w:name w:val="Body Text"/>
    <w:basedOn w:val="prastasis"/>
    <w:link w:val="PagrindinistekstasDiagrama"/>
    <w:uiPriority w:val="99"/>
    <w:rsid w:val="00944D6D"/>
    <w:pPr>
      <w:spacing w:after="120"/>
    </w:pPr>
    <w:rPr>
      <w:rFonts w:eastAsia="Times New Roman" w:cs="Times New Roman"/>
      <w:szCs w:val="24"/>
      <w:lang w:eastAsia="lt-LT"/>
    </w:rPr>
  </w:style>
  <w:style w:type="character" w:customStyle="1" w:styleId="PagrindinistekstasDiagrama">
    <w:name w:val="Pagrindinis tekstas Diagrama"/>
    <w:basedOn w:val="Numatytasispastraiposriftas"/>
    <w:link w:val="Pagrindinistekstas"/>
    <w:uiPriority w:val="99"/>
    <w:rsid w:val="00944D6D"/>
    <w:rPr>
      <w:rFonts w:eastAsia="Times New Roman" w:cs="Times New Roman"/>
      <w:szCs w:val="24"/>
      <w:lang w:eastAsia="lt-LT"/>
    </w:rPr>
  </w:style>
  <w:style w:type="character" w:customStyle="1" w:styleId="normal-h">
    <w:name w:val="normal-h"/>
    <w:uiPriority w:val="99"/>
    <w:rsid w:val="00944D6D"/>
  </w:style>
  <w:style w:type="paragraph" w:customStyle="1" w:styleId="prastasistinklapis1">
    <w:name w:val="Įprastasis (tinklapis)1"/>
    <w:basedOn w:val="prastasis"/>
    <w:uiPriority w:val="99"/>
    <w:rsid w:val="00944D6D"/>
    <w:pPr>
      <w:spacing w:before="100" w:beforeAutospacing="1" w:after="100" w:afterAutospacing="1"/>
    </w:pPr>
    <w:rPr>
      <w:rFonts w:eastAsia="Times New Roman" w:cs="Times New Roman"/>
      <w:szCs w:val="24"/>
      <w:lang w:eastAsia="lt-LT"/>
    </w:rPr>
  </w:style>
  <w:style w:type="paragraph" w:styleId="Pagrindinistekstas2">
    <w:name w:val="Body Text 2"/>
    <w:basedOn w:val="prastasis"/>
    <w:link w:val="Pagrindinistekstas2Diagrama"/>
    <w:uiPriority w:val="99"/>
    <w:semiHidden/>
    <w:unhideWhenUsed/>
    <w:rsid w:val="00944D6D"/>
    <w:pPr>
      <w:spacing w:after="120" w:line="480" w:lineRule="auto"/>
    </w:pPr>
    <w:rPr>
      <w:rFonts w:eastAsia="Times New Roman" w:cs="Times New Roman"/>
      <w:szCs w:val="24"/>
      <w:lang w:eastAsia="lt-LT"/>
    </w:rPr>
  </w:style>
  <w:style w:type="character" w:customStyle="1" w:styleId="Pagrindinistekstas2Diagrama">
    <w:name w:val="Pagrindinis tekstas 2 Diagrama"/>
    <w:basedOn w:val="Numatytasispastraiposriftas"/>
    <w:link w:val="Pagrindinistekstas2"/>
    <w:uiPriority w:val="99"/>
    <w:semiHidden/>
    <w:rsid w:val="00944D6D"/>
    <w:rPr>
      <w:rFonts w:eastAsia="Times New Roman" w:cs="Times New Roman"/>
      <w:szCs w:val="24"/>
      <w:lang w:eastAsia="lt-LT"/>
    </w:rPr>
  </w:style>
  <w:style w:type="character" w:styleId="Hipersaitas">
    <w:name w:val="Hyperlink"/>
    <w:semiHidden/>
    <w:rsid w:val="00944D6D"/>
    <w:rPr>
      <w:color w:val="0000FF"/>
      <w:u w:val="single"/>
    </w:rPr>
  </w:style>
  <w:style w:type="paragraph" w:customStyle="1" w:styleId="Nuostataisraasnumeruotas">
    <w:name w:val="Nuostatai_sąrašas_numeruotas"/>
    <w:basedOn w:val="Sraopastraipa"/>
    <w:qFormat/>
    <w:rsid w:val="00223F56"/>
    <w:pPr>
      <w:numPr>
        <w:numId w:val="2"/>
      </w:numPr>
      <w:ind w:left="143"/>
      <w:jc w:val="both"/>
    </w:pPr>
    <w:rPr>
      <w:rFonts w:eastAsia="Times New Roman" w:cs="Times New Roman"/>
      <w:szCs w:val="24"/>
      <w:lang w:eastAsia="lt-LT"/>
    </w:rPr>
  </w:style>
  <w:style w:type="paragraph" w:styleId="Betarp">
    <w:name w:val="No Spacing"/>
    <w:uiPriority w:val="1"/>
    <w:qFormat/>
    <w:rsid w:val="00223F56"/>
    <w:rPr>
      <w:rFonts w:eastAsia="Times New Roman" w:cs="Times New Roman"/>
      <w:szCs w:val="24"/>
      <w:lang w:eastAsia="lt-LT"/>
    </w:rPr>
  </w:style>
  <w:style w:type="paragraph" w:styleId="Sraopastraipa">
    <w:name w:val="List Paragraph"/>
    <w:basedOn w:val="prastasis"/>
    <w:uiPriority w:val="34"/>
    <w:qFormat/>
    <w:rsid w:val="00223F56"/>
    <w:pPr>
      <w:ind w:left="720"/>
      <w:contextualSpacing/>
    </w:pPr>
  </w:style>
  <w:style w:type="paragraph" w:styleId="Pagrindiniotekstotrauka3">
    <w:name w:val="Body Text Indent 3"/>
    <w:basedOn w:val="prastasis"/>
    <w:link w:val="Pagrindiniotekstotrauka3Diagrama"/>
    <w:uiPriority w:val="99"/>
    <w:semiHidden/>
    <w:unhideWhenUsed/>
    <w:rsid w:val="0001701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170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4007">
      <w:bodyDiv w:val="1"/>
      <w:marLeft w:val="0"/>
      <w:marRight w:val="0"/>
      <w:marTop w:val="0"/>
      <w:marBottom w:val="0"/>
      <w:divBdr>
        <w:top w:val="none" w:sz="0" w:space="0" w:color="auto"/>
        <w:left w:val="none" w:sz="0" w:space="0" w:color="auto"/>
        <w:bottom w:val="none" w:sz="0" w:space="0" w:color="auto"/>
        <w:right w:val="none" w:sz="0" w:space="0" w:color="auto"/>
      </w:divBdr>
    </w:div>
    <w:div w:id="337774486">
      <w:bodyDiv w:val="1"/>
      <w:marLeft w:val="0"/>
      <w:marRight w:val="0"/>
      <w:marTop w:val="0"/>
      <w:marBottom w:val="0"/>
      <w:divBdr>
        <w:top w:val="none" w:sz="0" w:space="0" w:color="auto"/>
        <w:left w:val="none" w:sz="0" w:space="0" w:color="auto"/>
        <w:bottom w:val="none" w:sz="0" w:space="0" w:color="auto"/>
        <w:right w:val="none" w:sz="0" w:space="0" w:color="auto"/>
      </w:divBdr>
    </w:div>
    <w:div w:id="951942354">
      <w:bodyDiv w:val="1"/>
      <w:marLeft w:val="0"/>
      <w:marRight w:val="0"/>
      <w:marTop w:val="0"/>
      <w:marBottom w:val="0"/>
      <w:divBdr>
        <w:top w:val="none" w:sz="0" w:space="0" w:color="auto"/>
        <w:left w:val="none" w:sz="0" w:space="0" w:color="auto"/>
        <w:bottom w:val="none" w:sz="0" w:space="0" w:color="auto"/>
        <w:right w:val="none" w:sz="0" w:space="0" w:color="auto"/>
      </w:divBdr>
    </w:div>
    <w:div w:id="970747114">
      <w:bodyDiv w:val="1"/>
      <w:marLeft w:val="0"/>
      <w:marRight w:val="0"/>
      <w:marTop w:val="0"/>
      <w:marBottom w:val="0"/>
      <w:divBdr>
        <w:top w:val="none" w:sz="0" w:space="0" w:color="auto"/>
        <w:left w:val="none" w:sz="0" w:space="0" w:color="auto"/>
        <w:bottom w:val="none" w:sz="0" w:space="0" w:color="auto"/>
        <w:right w:val="none" w:sz="0" w:space="0" w:color="auto"/>
      </w:divBdr>
    </w:div>
    <w:div w:id="1490638055">
      <w:bodyDiv w:val="1"/>
      <w:marLeft w:val="0"/>
      <w:marRight w:val="0"/>
      <w:marTop w:val="0"/>
      <w:marBottom w:val="0"/>
      <w:divBdr>
        <w:top w:val="none" w:sz="0" w:space="0" w:color="auto"/>
        <w:left w:val="none" w:sz="0" w:space="0" w:color="auto"/>
        <w:bottom w:val="none" w:sz="0" w:space="0" w:color="auto"/>
        <w:right w:val="none" w:sz="0" w:space="0" w:color="auto"/>
      </w:divBdr>
    </w:div>
    <w:div w:id="16841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nazija.svencioneliai.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3FA95-81D0-4AAC-A16F-E4B38446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359</Words>
  <Characters>13316</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dc:creator>
  <cp:lastModifiedBy>sekret</cp:lastModifiedBy>
  <cp:revision>2</cp:revision>
  <cp:lastPrinted>2020-05-29T08:08:00Z</cp:lastPrinted>
  <dcterms:created xsi:type="dcterms:W3CDTF">2021-09-28T10:12:00Z</dcterms:created>
  <dcterms:modified xsi:type="dcterms:W3CDTF">2021-09-28T10:12:00Z</dcterms:modified>
</cp:coreProperties>
</file>